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571" w:rsidRPr="00E21571" w:rsidRDefault="00E21571" w:rsidP="00E2157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571">
        <w:rPr>
          <w:rFonts w:ascii="Times New Roman" w:hAnsi="Times New Roman" w:cs="Times New Roman"/>
          <w:b/>
          <w:sz w:val="28"/>
          <w:szCs w:val="28"/>
        </w:rPr>
        <w:t>Министерство здравоохранения Ставропольского края</w:t>
      </w:r>
    </w:p>
    <w:p w:rsidR="00E21571" w:rsidRPr="00E21571" w:rsidRDefault="00E21571" w:rsidP="00E2157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571">
        <w:rPr>
          <w:rFonts w:ascii="Times New Roman" w:hAnsi="Times New Roman" w:cs="Times New Roman"/>
          <w:b/>
          <w:sz w:val="28"/>
          <w:szCs w:val="28"/>
        </w:rPr>
        <w:t>ГБПОУ СК «Ставропольский базовый медицинский колледж»</w:t>
      </w:r>
    </w:p>
    <w:p w:rsidR="00E21571" w:rsidRPr="00E21571" w:rsidRDefault="00E21571" w:rsidP="00E21571">
      <w:pPr>
        <w:rPr>
          <w:rFonts w:ascii="Times New Roman" w:hAnsi="Times New Roman" w:cs="Times New Roman"/>
          <w:b/>
          <w:sz w:val="28"/>
          <w:szCs w:val="28"/>
        </w:rPr>
      </w:pPr>
    </w:p>
    <w:p w:rsidR="00E21571" w:rsidRPr="00E21571" w:rsidRDefault="00E21571" w:rsidP="00E21571">
      <w:pPr>
        <w:ind w:right="1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096" w:type="dxa"/>
        <w:tblLayout w:type="fixed"/>
        <w:tblLook w:val="04A0"/>
      </w:tblPr>
      <w:tblGrid>
        <w:gridCol w:w="4696"/>
        <w:gridCol w:w="4400"/>
      </w:tblGrid>
      <w:tr w:rsidR="00E21571" w:rsidRPr="00E21571" w:rsidTr="00E21571">
        <w:trPr>
          <w:trHeight w:val="2474"/>
        </w:trPr>
        <w:tc>
          <w:tcPr>
            <w:tcW w:w="4692" w:type="dxa"/>
          </w:tcPr>
          <w:p w:rsidR="00E21571" w:rsidRPr="00E21571" w:rsidRDefault="00E21571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6" w:type="dxa"/>
            <w:hideMark/>
          </w:tcPr>
          <w:p w:rsidR="00E21571" w:rsidRPr="00E21571" w:rsidRDefault="00E21571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571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АЮ:</w:t>
            </w:r>
          </w:p>
          <w:p w:rsidR="00E21571" w:rsidRPr="00E21571" w:rsidRDefault="00E2157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571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E21571" w:rsidRPr="00E21571" w:rsidRDefault="00E2157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571">
              <w:rPr>
                <w:rFonts w:ascii="Times New Roman" w:hAnsi="Times New Roman" w:cs="Times New Roman"/>
                <w:noProof/>
                <w:sz w:val="28"/>
                <w:szCs w:val="28"/>
              </w:rPr>
              <w:t>ГБПОУ СК «Ставропольский базовый медицинский колледж»</w:t>
            </w:r>
          </w:p>
          <w:p w:rsidR="00E21571" w:rsidRPr="00E21571" w:rsidRDefault="00E21571" w:rsidP="00DC149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1571">
              <w:rPr>
                <w:rFonts w:ascii="Times New Roman" w:hAnsi="Times New Roman" w:cs="Times New Roman"/>
                <w:sz w:val="28"/>
                <w:szCs w:val="28"/>
              </w:rPr>
              <w:t>______________/М.Е.Остапенко «2</w:t>
            </w:r>
            <w:r w:rsidR="00DC14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21571">
              <w:rPr>
                <w:rFonts w:ascii="Times New Roman" w:hAnsi="Times New Roman" w:cs="Times New Roman"/>
                <w:sz w:val="28"/>
                <w:szCs w:val="28"/>
              </w:rPr>
              <w:t>» июня 20</w:t>
            </w:r>
            <w:r w:rsidR="00DC149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2157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E21571" w:rsidRPr="00E21571" w:rsidRDefault="00E21571" w:rsidP="00E2157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1571" w:rsidRPr="00E21571" w:rsidRDefault="00E21571" w:rsidP="00E2157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1571">
        <w:rPr>
          <w:rFonts w:ascii="Times New Roman" w:hAnsi="Times New Roman" w:cs="Times New Roman"/>
          <w:b/>
          <w:bCs/>
          <w:sz w:val="28"/>
          <w:szCs w:val="28"/>
        </w:rPr>
        <w:t>РАБОЧАЯ ПРОГРАММА УЧЕБНОЙ ДИСЦИПЛИНЫ</w:t>
      </w:r>
    </w:p>
    <w:p w:rsidR="00E21571" w:rsidRPr="00E21571" w:rsidRDefault="00E21571" w:rsidP="00E2157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1571" w:rsidRPr="00E21571" w:rsidRDefault="00E21571" w:rsidP="00E215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571">
        <w:rPr>
          <w:rFonts w:ascii="Times New Roman" w:hAnsi="Times New Roman" w:cs="Times New Roman"/>
          <w:b/>
          <w:sz w:val="28"/>
          <w:szCs w:val="28"/>
        </w:rPr>
        <w:t>ОСНОВЫ ПАТОЛОГИИ</w:t>
      </w:r>
    </w:p>
    <w:p w:rsidR="00E21571" w:rsidRPr="00E21571" w:rsidRDefault="00E21571" w:rsidP="00E2157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21571" w:rsidRPr="00E21571" w:rsidRDefault="00E21571" w:rsidP="00E2157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21571" w:rsidRPr="00E21571" w:rsidRDefault="00E21571" w:rsidP="00E215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571" w:rsidRPr="00E21571" w:rsidRDefault="00E21571" w:rsidP="00E21571">
      <w:pPr>
        <w:shd w:val="clear" w:color="auto" w:fill="FFFFFF"/>
        <w:autoSpaceDE w:val="0"/>
        <w:autoSpaceDN w:val="0"/>
        <w:adjustRightInd w:val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571">
        <w:rPr>
          <w:rFonts w:ascii="Times New Roman" w:hAnsi="Times New Roman" w:cs="Times New Roman"/>
          <w:b/>
          <w:sz w:val="28"/>
          <w:szCs w:val="28"/>
        </w:rPr>
        <w:t>Специальность 33.02.01 Фармация</w:t>
      </w:r>
    </w:p>
    <w:p w:rsidR="00E21571" w:rsidRPr="00E21571" w:rsidRDefault="00E21571" w:rsidP="00E21571">
      <w:pPr>
        <w:shd w:val="clear" w:color="auto" w:fill="FFFFFF"/>
        <w:autoSpaceDE w:val="0"/>
        <w:autoSpaceDN w:val="0"/>
        <w:adjustRightInd w:val="0"/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1571">
        <w:rPr>
          <w:rFonts w:ascii="Times New Roman" w:hAnsi="Times New Roman" w:cs="Times New Roman"/>
          <w:b/>
          <w:color w:val="000000"/>
          <w:sz w:val="28"/>
          <w:szCs w:val="28"/>
        </w:rPr>
        <w:t>(на базе основного о</w:t>
      </w:r>
      <w:r w:rsidRPr="00E21571">
        <w:rPr>
          <w:rFonts w:ascii="Times New Roman" w:hAnsi="Times New Roman" w:cs="Times New Roman"/>
          <w:b/>
          <w:sz w:val="28"/>
          <w:szCs w:val="28"/>
        </w:rPr>
        <w:t>бщего образования)</w:t>
      </w:r>
    </w:p>
    <w:p w:rsidR="00E21571" w:rsidRPr="00E21571" w:rsidRDefault="00E21571" w:rsidP="00E215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571" w:rsidRPr="00E21571" w:rsidRDefault="00E21571" w:rsidP="00E215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571" w:rsidRPr="00E21571" w:rsidRDefault="00E21571" w:rsidP="00E215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571" w:rsidRPr="00E21571" w:rsidRDefault="00E21571" w:rsidP="00E2157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1571" w:rsidRPr="00E21571" w:rsidRDefault="00E21571" w:rsidP="00E2157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1571" w:rsidRDefault="00E21571" w:rsidP="00E2157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1571" w:rsidRPr="00E21571" w:rsidRDefault="00E21571" w:rsidP="00E2157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1571">
        <w:rPr>
          <w:rFonts w:ascii="Times New Roman" w:hAnsi="Times New Roman" w:cs="Times New Roman"/>
          <w:b/>
          <w:bCs/>
          <w:sz w:val="28"/>
          <w:szCs w:val="28"/>
        </w:rPr>
        <w:t>Ставрополь, 20</w:t>
      </w:r>
      <w:r w:rsidR="00DC149B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E21571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E21571" w:rsidRPr="00E21571" w:rsidRDefault="00E21571" w:rsidP="00E215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571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учебной дисциплины составлена на основе Федерального государственного образовательного стандарта по специальности среднего профессионального образования </w:t>
      </w:r>
      <w:r w:rsidRPr="00E21571">
        <w:rPr>
          <w:rFonts w:ascii="Times New Roman" w:hAnsi="Times New Roman" w:cs="Times New Roman"/>
          <w:caps/>
          <w:sz w:val="28"/>
          <w:szCs w:val="28"/>
        </w:rPr>
        <w:t xml:space="preserve">33.02.01 </w:t>
      </w:r>
      <w:r w:rsidRPr="00E21571">
        <w:rPr>
          <w:rFonts w:ascii="Times New Roman" w:hAnsi="Times New Roman" w:cs="Times New Roman"/>
          <w:sz w:val="28"/>
          <w:szCs w:val="28"/>
        </w:rPr>
        <w:t xml:space="preserve">Фармация на базе основного общего образования и в соответствии с образовательной программой СПО по специальности </w:t>
      </w:r>
      <w:r w:rsidRPr="00E21571">
        <w:rPr>
          <w:rFonts w:ascii="Times New Roman" w:hAnsi="Times New Roman" w:cs="Times New Roman"/>
          <w:caps/>
          <w:sz w:val="28"/>
          <w:szCs w:val="28"/>
        </w:rPr>
        <w:t xml:space="preserve">33.02.01 </w:t>
      </w:r>
      <w:r w:rsidRPr="00E21571">
        <w:rPr>
          <w:rFonts w:ascii="Times New Roman" w:hAnsi="Times New Roman" w:cs="Times New Roman"/>
          <w:sz w:val="28"/>
          <w:szCs w:val="28"/>
        </w:rPr>
        <w:t xml:space="preserve">Фармация дело на базе основного общего образования ГБПОУ СК «Ставропольский базовый медицинский колледж». </w:t>
      </w:r>
    </w:p>
    <w:p w:rsidR="00E21571" w:rsidRPr="00E21571" w:rsidRDefault="00E21571" w:rsidP="00E215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571" w:rsidRPr="00E21571" w:rsidRDefault="00E21571" w:rsidP="00E21571">
      <w:pPr>
        <w:rPr>
          <w:rFonts w:ascii="Times New Roman" w:hAnsi="Times New Roman" w:cs="Times New Roman"/>
          <w:sz w:val="28"/>
          <w:szCs w:val="28"/>
        </w:rPr>
      </w:pPr>
    </w:p>
    <w:p w:rsidR="00E21571" w:rsidRPr="00E21571" w:rsidRDefault="00E21571" w:rsidP="00E21571">
      <w:pPr>
        <w:rPr>
          <w:rFonts w:ascii="Times New Roman" w:hAnsi="Times New Roman" w:cs="Times New Roman"/>
          <w:b/>
          <w:sz w:val="28"/>
          <w:szCs w:val="28"/>
        </w:rPr>
      </w:pPr>
      <w:r w:rsidRPr="00E21571">
        <w:rPr>
          <w:rFonts w:ascii="Times New Roman" w:hAnsi="Times New Roman" w:cs="Times New Roman"/>
          <w:b/>
          <w:sz w:val="28"/>
          <w:szCs w:val="28"/>
        </w:rPr>
        <w:t>Разработчик:</w:t>
      </w:r>
    </w:p>
    <w:p w:rsidR="00E21571" w:rsidRPr="00E21571" w:rsidRDefault="00E21571" w:rsidP="00E215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21571">
        <w:rPr>
          <w:rFonts w:ascii="Times New Roman" w:hAnsi="Times New Roman" w:cs="Times New Roman"/>
          <w:sz w:val="28"/>
          <w:szCs w:val="28"/>
        </w:rPr>
        <w:t>Левшакова Н.В.</w:t>
      </w:r>
      <w:r w:rsidRPr="00E2157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E21571">
        <w:rPr>
          <w:rFonts w:ascii="Times New Roman" w:hAnsi="Times New Roman" w:cs="Times New Roman"/>
          <w:sz w:val="28"/>
          <w:szCs w:val="28"/>
        </w:rPr>
        <w:t>преподаватель высшей квалификационной категории ЦМК общепрофессиональных дисциплин ГБПОУ СК «Ставропольский базовый медицинский колледж» _______________.</w:t>
      </w:r>
    </w:p>
    <w:p w:rsidR="00E21571" w:rsidRPr="00E21571" w:rsidRDefault="00E21571" w:rsidP="00E215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1571" w:rsidRPr="00E21571" w:rsidRDefault="00E21571" w:rsidP="00E215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1571" w:rsidRPr="00E21571" w:rsidRDefault="00E21571" w:rsidP="00E21571">
      <w:pPr>
        <w:rPr>
          <w:rFonts w:ascii="Times New Roman" w:hAnsi="Times New Roman" w:cs="Times New Roman"/>
          <w:sz w:val="28"/>
          <w:szCs w:val="28"/>
        </w:rPr>
      </w:pPr>
      <w:r w:rsidRPr="00E21571">
        <w:rPr>
          <w:rFonts w:ascii="Times New Roman" w:hAnsi="Times New Roman" w:cs="Times New Roman"/>
          <w:sz w:val="28"/>
          <w:szCs w:val="28"/>
        </w:rPr>
        <w:t>РАССМОТРЕНО:</w:t>
      </w:r>
    </w:p>
    <w:p w:rsidR="00E21571" w:rsidRPr="00E21571" w:rsidRDefault="00E21571" w:rsidP="00E2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sz w:val="28"/>
          <w:szCs w:val="28"/>
          <w:lang w:eastAsia="zh-CN"/>
        </w:rPr>
      </w:pPr>
      <w:r w:rsidRPr="00E21571">
        <w:rPr>
          <w:rFonts w:ascii="Times New Roman" w:hAnsi="Times New Roman" w:cs="Times New Roman"/>
          <w:sz w:val="28"/>
          <w:szCs w:val="28"/>
          <w:lang w:eastAsia="zh-CN"/>
        </w:rPr>
        <w:t xml:space="preserve">на заседании ЦМК </w:t>
      </w:r>
      <w:r w:rsidRPr="00E21571">
        <w:rPr>
          <w:rFonts w:ascii="Times New Roman" w:hAnsi="Times New Roman" w:cs="Times New Roman"/>
          <w:sz w:val="28"/>
          <w:szCs w:val="28"/>
        </w:rPr>
        <w:t>общепрофессиональных дисциплин</w:t>
      </w:r>
    </w:p>
    <w:p w:rsidR="00E21571" w:rsidRPr="00E21571" w:rsidRDefault="00E21571" w:rsidP="00E2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21571">
        <w:rPr>
          <w:rFonts w:ascii="Times New Roman" w:hAnsi="Times New Roman" w:cs="Times New Roman"/>
          <w:sz w:val="28"/>
          <w:szCs w:val="28"/>
          <w:lang w:eastAsia="zh-CN"/>
        </w:rPr>
        <w:t xml:space="preserve">протокол № 10 от </w:t>
      </w:r>
      <w:r w:rsidR="00DC149B">
        <w:rPr>
          <w:rFonts w:ascii="Times New Roman" w:hAnsi="Times New Roman" w:cs="Times New Roman"/>
          <w:sz w:val="28"/>
          <w:szCs w:val="28"/>
          <w:lang w:eastAsia="zh-CN"/>
        </w:rPr>
        <w:t>23</w:t>
      </w:r>
      <w:r w:rsidRPr="00E21571">
        <w:rPr>
          <w:rFonts w:ascii="Times New Roman" w:hAnsi="Times New Roman" w:cs="Times New Roman"/>
          <w:sz w:val="28"/>
          <w:szCs w:val="28"/>
          <w:lang w:eastAsia="zh-CN"/>
        </w:rPr>
        <w:t xml:space="preserve"> июня 20</w:t>
      </w:r>
      <w:r w:rsidR="00DC149B">
        <w:rPr>
          <w:rFonts w:ascii="Times New Roman" w:hAnsi="Times New Roman" w:cs="Times New Roman"/>
          <w:sz w:val="28"/>
          <w:szCs w:val="28"/>
          <w:lang w:eastAsia="zh-CN"/>
        </w:rPr>
        <w:t>20</w:t>
      </w:r>
      <w:r w:rsidRPr="00E21571">
        <w:rPr>
          <w:rFonts w:ascii="Times New Roman" w:hAnsi="Times New Roman" w:cs="Times New Roman"/>
          <w:sz w:val="28"/>
          <w:szCs w:val="28"/>
          <w:lang w:eastAsia="zh-CN"/>
        </w:rPr>
        <w:t xml:space="preserve"> г.</w:t>
      </w:r>
    </w:p>
    <w:p w:rsidR="00E21571" w:rsidRPr="00E21571" w:rsidRDefault="00E21571" w:rsidP="00E2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21571">
        <w:rPr>
          <w:rFonts w:ascii="Times New Roman" w:hAnsi="Times New Roman" w:cs="Times New Roman"/>
          <w:sz w:val="28"/>
          <w:szCs w:val="28"/>
          <w:lang w:eastAsia="zh-CN"/>
        </w:rPr>
        <w:t xml:space="preserve">Председатель ЦМК________ </w:t>
      </w:r>
      <w:r w:rsidRPr="00E21571">
        <w:rPr>
          <w:rFonts w:ascii="Times New Roman" w:hAnsi="Times New Roman" w:cs="Times New Roman"/>
          <w:sz w:val="28"/>
          <w:szCs w:val="28"/>
        </w:rPr>
        <w:t>Кривогубенко Е.Н</w:t>
      </w:r>
    </w:p>
    <w:p w:rsidR="00E21571" w:rsidRPr="00E21571" w:rsidRDefault="00E21571" w:rsidP="00E21571">
      <w:pPr>
        <w:rPr>
          <w:rFonts w:ascii="Times New Roman" w:hAnsi="Times New Roman" w:cs="Times New Roman"/>
          <w:sz w:val="28"/>
          <w:szCs w:val="28"/>
        </w:rPr>
      </w:pPr>
    </w:p>
    <w:p w:rsidR="00E21571" w:rsidRPr="00E21571" w:rsidRDefault="00E21571" w:rsidP="00E215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1571" w:rsidRPr="00E21571" w:rsidRDefault="00E21571" w:rsidP="00E215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E21571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                   </w:t>
      </w:r>
    </w:p>
    <w:p w:rsidR="00E21571" w:rsidRPr="00E21571" w:rsidRDefault="00E21571" w:rsidP="00E215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571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:rsidR="00E21571" w:rsidRPr="00E21571" w:rsidRDefault="00E21571" w:rsidP="00E21571">
      <w:pPr>
        <w:pStyle w:val="a3"/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hAnsi="Times New Roman" w:cs="Times New Roman"/>
          <w:sz w:val="28"/>
          <w:szCs w:val="28"/>
        </w:rPr>
      </w:pPr>
      <w:r w:rsidRPr="00E21571">
        <w:rPr>
          <w:rFonts w:ascii="Times New Roman" w:hAnsi="Times New Roman" w:cs="Times New Roman"/>
          <w:sz w:val="28"/>
          <w:szCs w:val="28"/>
        </w:rPr>
        <w:t>1.Дмитриева Е.В.- преподаватель кафедры  общемедицинских дисциплин НОУ ВПО СИНМФО, к.м.н.</w:t>
      </w:r>
    </w:p>
    <w:p w:rsidR="00E21571" w:rsidRPr="00E21571" w:rsidRDefault="00E21571" w:rsidP="00E21571">
      <w:pPr>
        <w:pStyle w:val="a3"/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E21571" w:rsidRPr="00E21571" w:rsidRDefault="00E21571" w:rsidP="00E21571">
      <w:pPr>
        <w:tabs>
          <w:tab w:val="left" w:pos="-3828"/>
        </w:tabs>
        <w:rPr>
          <w:rFonts w:ascii="Times New Roman" w:hAnsi="Times New Roman" w:cs="Times New Roman"/>
          <w:color w:val="FF0000"/>
          <w:sz w:val="28"/>
          <w:szCs w:val="28"/>
        </w:rPr>
      </w:pPr>
      <w:r w:rsidRPr="00E21571">
        <w:rPr>
          <w:rFonts w:ascii="Times New Roman" w:hAnsi="Times New Roman" w:cs="Times New Roman"/>
          <w:sz w:val="28"/>
          <w:szCs w:val="28"/>
        </w:rPr>
        <w:t>2. Кривогубенко Е.Н.</w:t>
      </w:r>
      <w:r w:rsidRPr="00E21571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E21571">
        <w:rPr>
          <w:rFonts w:ascii="Times New Roman" w:hAnsi="Times New Roman" w:cs="Times New Roman"/>
          <w:sz w:val="28"/>
          <w:szCs w:val="28"/>
        </w:rPr>
        <w:t>председатель ЦМК общепрофессиональных дисциплин ГБПОУ СК «Ставропольский базовый медицинский колледж».</w:t>
      </w:r>
    </w:p>
    <w:p w:rsidR="00FC3345" w:rsidRDefault="00FC3345" w:rsidP="005853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34E" w:rsidRPr="0058534E" w:rsidRDefault="0058534E" w:rsidP="005853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34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8534E" w:rsidRPr="0058534E" w:rsidRDefault="0058534E" w:rsidP="0058534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7371"/>
        <w:gridCol w:w="1665"/>
      </w:tblGrid>
      <w:tr w:rsidR="0058534E" w:rsidRPr="0058534E" w:rsidTr="00F71A64">
        <w:tc>
          <w:tcPr>
            <w:tcW w:w="534" w:type="dxa"/>
          </w:tcPr>
          <w:p w:rsidR="0058534E" w:rsidRPr="0058534E" w:rsidRDefault="0058534E" w:rsidP="00F71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58534E" w:rsidRPr="0058534E" w:rsidRDefault="0058534E" w:rsidP="00F71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58534E" w:rsidRPr="0058534E" w:rsidRDefault="0058534E" w:rsidP="00F71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34E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58534E" w:rsidRPr="0058534E" w:rsidTr="00F71A64">
        <w:tc>
          <w:tcPr>
            <w:tcW w:w="534" w:type="dxa"/>
          </w:tcPr>
          <w:p w:rsidR="0058534E" w:rsidRPr="0058534E" w:rsidRDefault="0058534E" w:rsidP="00F71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3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58534E" w:rsidRPr="0058534E" w:rsidRDefault="0058534E" w:rsidP="00F7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34E">
              <w:rPr>
                <w:rFonts w:ascii="Times New Roman" w:hAnsi="Times New Roman" w:cs="Times New Roman"/>
                <w:sz w:val="28"/>
                <w:szCs w:val="28"/>
              </w:rPr>
              <w:t>ПАСПОРТ ПРОГРАММЫ УЧЕБНОЙ ДИСЦИПЛИНЫ</w:t>
            </w:r>
          </w:p>
          <w:p w:rsidR="0058534E" w:rsidRPr="0058534E" w:rsidRDefault="0058534E" w:rsidP="00F71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58534E" w:rsidRPr="0058534E" w:rsidRDefault="0058534E" w:rsidP="00F71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3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8534E" w:rsidRPr="0058534E" w:rsidTr="00F71A64">
        <w:tc>
          <w:tcPr>
            <w:tcW w:w="534" w:type="dxa"/>
          </w:tcPr>
          <w:p w:rsidR="0058534E" w:rsidRPr="0058534E" w:rsidRDefault="0058534E" w:rsidP="00F71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3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58534E" w:rsidRPr="0058534E" w:rsidRDefault="0058534E" w:rsidP="00F7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34E"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 УЧЕБНОЙ ДИСЦИПЛИНЫ</w:t>
            </w:r>
          </w:p>
          <w:p w:rsidR="0058534E" w:rsidRPr="0058534E" w:rsidRDefault="0058534E" w:rsidP="00F71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58534E" w:rsidRPr="0058534E" w:rsidRDefault="00746361" w:rsidP="00F71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8534E" w:rsidRPr="0058534E" w:rsidTr="00F71A64">
        <w:tc>
          <w:tcPr>
            <w:tcW w:w="534" w:type="dxa"/>
          </w:tcPr>
          <w:p w:rsidR="0058534E" w:rsidRPr="0058534E" w:rsidRDefault="0058534E" w:rsidP="00F71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3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58534E" w:rsidRPr="0058534E" w:rsidRDefault="0058534E" w:rsidP="00F7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34E"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 УЧЕБНОЙ ДИСЦИПЛИНЫ</w:t>
            </w:r>
          </w:p>
          <w:p w:rsidR="0058534E" w:rsidRPr="0058534E" w:rsidRDefault="0058534E" w:rsidP="00F71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58534E" w:rsidRPr="0058534E" w:rsidRDefault="0058534E" w:rsidP="00746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3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63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8534E" w:rsidRPr="0058534E" w:rsidTr="00F71A64">
        <w:tc>
          <w:tcPr>
            <w:tcW w:w="534" w:type="dxa"/>
          </w:tcPr>
          <w:p w:rsidR="0058534E" w:rsidRPr="0058534E" w:rsidRDefault="0058534E" w:rsidP="00F71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3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58534E" w:rsidRPr="0058534E" w:rsidRDefault="0058534E" w:rsidP="00F7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34E">
              <w:rPr>
                <w:rFonts w:ascii="Times New Roman" w:hAnsi="Times New Roman" w:cs="Times New Roman"/>
                <w:sz w:val="28"/>
                <w:szCs w:val="28"/>
              </w:rPr>
              <w:t>КОНТРОЛЬ ОЦЕНКА РЕЗУЛЬТАТОВ ОСВОЕНИЯ УЧЕБНОЙ ДИСЦИПЛИНЫ</w:t>
            </w:r>
          </w:p>
          <w:p w:rsidR="0058534E" w:rsidRPr="0058534E" w:rsidRDefault="0058534E" w:rsidP="00F71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58534E" w:rsidRPr="0058534E" w:rsidRDefault="00746361" w:rsidP="00F71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58534E" w:rsidRPr="0058534E" w:rsidTr="00F71A64">
        <w:tc>
          <w:tcPr>
            <w:tcW w:w="534" w:type="dxa"/>
          </w:tcPr>
          <w:p w:rsidR="0058534E" w:rsidRPr="0058534E" w:rsidRDefault="0058534E" w:rsidP="00F71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3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58534E" w:rsidRPr="0058534E" w:rsidRDefault="0058534E" w:rsidP="00324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34E">
              <w:rPr>
                <w:rFonts w:ascii="Times New Roman" w:hAnsi="Times New Roman" w:cs="Times New Roman"/>
                <w:sz w:val="28"/>
                <w:szCs w:val="28"/>
              </w:rPr>
              <w:t>ТЕМАТИЧЕСКИЙ ПЛАН УЧЕБНОЙ ДИС</w:t>
            </w:r>
            <w:r w:rsidR="003240DD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58534E">
              <w:rPr>
                <w:rFonts w:ascii="Times New Roman" w:hAnsi="Times New Roman" w:cs="Times New Roman"/>
                <w:sz w:val="28"/>
                <w:szCs w:val="28"/>
              </w:rPr>
              <w:t>ИПЛИНЫ</w:t>
            </w:r>
          </w:p>
        </w:tc>
        <w:tc>
          <w:tcPr>
            <w:tcW w:w="1665" w:type="dxa"/>
          </w:tcPr>
          <w:p w:rsidR="0058534E" w:rsidRPr="0058534E" w:rsidRDefault="00746361" w:rsidP="00F71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58534E" w:rsidRPr="0058534E" w:rsidRDefault="0058534E" w:rsidP="005853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534E" w:rsidRPr="0058534E" w:rsidRDefault="0058534E" w:rsidP="005853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534E" w:rsidRPr="0058534E" w:rsidRDefault="0058534E" w:rsidP="005853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534E" w:rsidRPr="0058534E" w:rsidRDefault="0058534E" w:rsidP="005853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534E" w:rsidRPr="0058534E" w:rsidRDefault="0058534E" w:rsidP="005853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534E" w:rsidRPr="0058534E" w:rsidRDefault="0058534E" w:rsidP="005853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534E" w:rsidRPr="0058534E" w:rsidRDefault="0058534E" w:rsidP="005853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534E" w:rsidRPr="0058534E" w:rsidRDefault="0058534E" w:rsidP="005853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534E" w:rsidRPr="0058534E" w:rsidRDefault="0058534E" w:rsidP="005853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534E" w:rsidRPr="0058534E" w:rsidRDefault="0058534E" w:rsidP="005853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534E" w:rsidRPr="0058534E" w:rsidRDefault="0058534E" w:rsidP="005853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534E" w:rsidRPr="0058534E" w:rsidRDefault="0058534E" w:rsidP="005853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534E" w:rsidRPr="0058534E" w:rsidRDefault="0058534E" w:rsidP="005853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534E" w:rsidRPr="0058534E" w:rsidRDefault="0058534E" w:rsidP="005853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534E" w:rsidRPr="0058534E" w:rsidRDefault="0058534E" w:rsidP="005853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34E" w:rsidRDefault="0058534E" w:rsidP="005853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34E" w:rsidRPr="0058534E" w:rsidRDefault="0058534E" w:rsidP="005853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34E">
        <w:rPr>
          <w:rFonts w:ascii="Times New Roman" w:hAnsi="Times New Roman" w:cs="Times New Roman"/>
          <w:b/>
          <w:sz w:val="28"/>
          <w:szCs w:val="28"/>
        </w:rPr>
        <w:lastRenderedPageBreak/>
        <w:t>1. ПАСПОРТ ПРОГРАММЫ УЧЕБНОЙ ДИСЦИПЛИНЫ</w:t>
      </w:r>
    </w:p>
    <w:p w:rsidR="003C28F5" w:rsidRDefault="003C28F5" w:rsidP="003C28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Ы ПАТОЛОГИИ</w:t>
      </w:r>
    </w:p>
    <w:p w:rsidR="0058534E" w:rsidRPr="0058534E" w:rsidRDefault="0058534E" w:rsidP="005853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34E" w:rsidRPr="0058534E" w:rsidRDefault="0058534E" w:rsidP="0058534E">
      <w:pPr>
        <w:rPr>
          <w:rFonts w:ascii="Times New Roman" w:hAnsi="Times New Roman" w:cs="Times New Roman"/>
          <w:b/>
          <w:sz w:val="28"/>
          <w:szCs w:val="28"/>
        </w:rPr>
      </w:pPr>
      <w:r w:rsidRPr="0058534E">
        <w:rPr>
          <w:rFonts w:ascii="Times New Roman" w:hAnsi="Times New Roman" w:cs="Times New Roman"/>
          <w:b/>
          <w:sz w:val="28"/>
          <w:szCs w:val="28"/>
        </w:rPr>
        <w:t>1.1 Область применения программы</w:t>
      </w:r>
    </w:p>
    <w:p w:rsidR="0058534E" w:rsidRPr="0058534E" w:rsidRDefault="0058534E" w:rsidP="005853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34E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33.02.01 Фармация (базовый уровень подготовки).</w:t>
      </w:r>
    </w:p>
    <w:p w:rsidR="0058534E" w:rsidRPr="0058534E" w:rsidRDefault="0058534E" w:rsidP="005853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534E" w:rsidRPr="0058534E" w:rsidRDefault="0058534E" w:rsidP="005853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34E">
        <w:rPr>
          <w:rFonts w:ascii="Times New Roman" w:hAnsi="Times New Roman" w:cs="Times New Roman"/>
          <w:b/>
          <w:sz w:val="28"/>
          <w:szCs w:val="28"/>
        </w:rPr>
        <w:t xml:space="preserve">1.2 Место дисциплины в структуре основной профессиональной образовательной программы: </w:t>
      </w:r>
    </w:p>
    <w:p w:rsidR="0058534E" w:rsidRPr="0058534E" w:rsidRDefault="0058534E" w:rsidP="005853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34E">
        <w:rPr>
          <w:rFonts w:ascii="Times New Roman" w:hAnsi="Times New Roman" w:cs="Times New Roman"/>
          <w:sz w:val="28"/>
          <w:szCs w:val="28"/>
        </w:rPr>
        <w:t>Дисциплина «Основы патологии» входит в состав общепрофессиональных дисциплин.</w:t>
      </w:r>
    </w:p>
    <w:p w:rsidR="0058534E" w:rsidRPr="0058534E" w:rsidRDefault="0058534E" w:rsidP="005853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534E" w:rsidRPr="0058534E" w:rsidRDefault="0058534E" w:rsidP="005853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34E">
        <w:rPr>
          <w:rFonts w:ascii="Times New Roman" w:hAnsi="Times New Roman" w:cs="Times New Roman"/>
          <w:b/>
          <w:sz w:val="28"/>
          <w:szCs w:val="28"/>
        </w:rPr>
        <w:t>1.3 Цели и задачи дисциплины – требования к результатам освоения дисциплины:</w:t>
      </w:r>
    </w:p>
    <w:p w:rsidR="0058534E" w:rsidRPr="0058534E" w:rsidRDefault="0058534E" w:rsidP="0058534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34E" w:rsidRPr="0058534E" w:rsidRDefault="0058534E" w:rsidP="0058534E">
      <w:pPr>
        <w:jc w:val="both"/>
        <w:rPr>
          <w:rFonts w:ascii="Times New Roman" w:hAnsi="Times New Roman" w:cs="Times New Roman"/>
          <w:sz w:val="28"/>
          <w:szCs w:val="28"/>
        </w:rPr>
      </w:pPr>
      <w:r w:rsidRPr="0058534E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уметь: </w:t>
      </w:r>
    </w:p>
    <w:p w:rsidR="0058534E" w:rsidRPr="0058534E" w:rsidRDefault="0058534E" w:rsidP="0058534E">
      <w:pPr>
        <w:jc w:val="both"/>
        <w:rPr>
          <w:rFonts w:ascii="Times New Roman" w:hAnsi="Times New Roman" w:cs="Times New Roman"/>
          <w:sz w:val="28"/>
          <w:szCs w:val="28"/>
        </w:rPr>
      </w:pPr>
      <w:r w:rsidRPr="0058534E">
        <w:rPr>
          <w:rFonts w:ascii="Times New Roman" w:hAnsi="Times New Roman" w:cs="Times New Roman"/>
          <w:sz w:val="28"/>
          <w:szCs w:val="28"/>
        </w:rPr>
        <w:t>- оказывать первую помощь.</w:t>
      </w:r>
    </w:p>
    <w:p w:rsidR="0058534E" w:rsidRPr="0058534E" w:rsidRDefault="0058534E" w:rsidP="005853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534E" w:rsidRPr="0058534E" w:rsidRDefault="0058534E" w:rsidP="0058534E">
      <w:pPr>
        <w:jc w:val="both"/>
        <w:rPr>
          <w:rFonts w:ascii="Times New Roman" w:hAnsi="Times New Roman" w:cs="Times New Roman"/>
          <w:sz w:val="28"/>
          <w:szCs w:val="28"/>
        </w:rPr>
      </w:pPr>
      <w:r w:rsidRPr="0058534E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знать:</w:t>
      </w:r>
    </w:p>
    <w:p w:rsidR="0058534E" w:rsidRPr="0058534E" w:rsidRDefault="0058534E" w:rsidP="0058534E">
      <w:pPr>
        <w:tabs>
          <w:tab w:val="left" w:pos="25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534E">
        <w:rPr>
          <w:rFonts w:ascii="Times New Roman" w:hAnsi="Times New Roman" w:cs="Times New Roman"/>
          <w:sz w:val="28"/>
          <w:szCs w:val="28"/>
        </w:rPr>
        <w:t>- учение о болезни, этиологии, патогенезе;</w:t>
      </w:r>
    </w:p>
    <w:p w:rsidR="0058534E" w:rsidRPr="0058534E" w:rsidRDefault="0058534E" w:rsidP="0058534E">
      <w:pPr>
        <w:tabs>
          <w:tab w:val="left" w:pos="25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534E">
        <w:rPr>
          <w:rFonts w:ascii="Times New Roman" w:hAnsi="Times New Roman" w:cs="Times New Roman"/>
          <w:sz w:val="28"/>
          <w:szCs w:val="28"/>
        </w:rPr>
        <w:t>- роль реактивности в патологии;</w:t>
      </w:r>
    </w:p>
    <w:p w:rsidR="0058534E" w:rsidRPr="0058534E" w:rsidRDefault="0058534E" w:rsidP="0058534E">
      <w:pPr>
        <w:tabs>
          <w:tab w:val="left" w:pos="25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534E">
        <w:rPr>
          <w:rFonts w:ascii="Times New Roman" w:hAnsi="Times New Roman" w:cs="Times New Roman"/>
          <w:sz w:val="28"/>
          <w:szCs w:val="28"/>
        </w:rPr>
        <w:t>- типовые патологические процессы;</w:t>
      </w:r>
    </w:p>
    <w:p w:rsidR="0058534E" w:rsidRPr="0058534E" w:rsidRDefault="0058534E" w:rsidP="0058534E">
      <w:pPr>
        <w:tabs>
          <w:tab w:val="left" w:pos="25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534E">
        <w:rPr>
          <w:rFonts w:ascii="Times New Roman" w:hAnsi="Times New Roman" w:cs="Times New Roman"/>
          <w:sz w:val="28"/>
          <w:szCs w:val="28"/>
        </w:rPr>
        <w:t xml:space="preserve">- закономерности и формы нарушения функций органов и систем организма. </w:t>
      </w:r>
    </w:p>
    <w:p w:rsidR="0058534E" w:rsidRPr="0058534E" w:rsidRDefault="0058534E" w:rsidP="0058534E">
      <w:pPr>
        <w:tabs>
          <w:tab w:val="left" w:pos="25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C3345" w:rsidRDefault="00FC3345" w:rsidP="0058534E">
      <w:pPr>
        <w:tabs>
          <w:tab w:val="left" w:pos="25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8534E" w:rsidRPr="0058534E" w:rsidRDefault="0058534E" w:rsidP="0058534E">
      <w:pPr>
        <w:tabs>
          <w:tab w:val="left" w:pos="25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534E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изучения у обучающихся будут формироваться </w:t>
      </w:r>
      <w:r w:rsidRPr="00FC3345">
        <w:rPr>
          <w:rFonts w:ascii="Times New Roman" w:hAnsi="Times New Roman" w:cs="Times New Roman"/>
          <w:b/>
          <w:sz w:val="28"/>
          <w:szCs w:val="28"/>
        </w:rPr>
        <w:t>общие и профессиональные компетенции</w:t>
      </w:r>
      <w:r w:rsidRPr="0058534E">
        <w:rPr>
          <w:rFonts w:ascii="Times New Roman" w:hAnsi="Times New Roman" w:cs="Times New Roman"/>
          <w:sz w:val="28"/>
          <w:szCs w:val="28"/>
        </w:rPr>
        <w:t>, включающие в себя:</w:t>
      </w:r>
    </w:p>
    <w:p w:rsidR="0058534E" w:rsidRPr="0058534E" w:rsidRDefault="0058534E" w:rsidP="0058534E">
      <w:pPr>
        <w:tabs>
          <w:tab w:val="left" w:pos="25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534E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8534E" w:rsidRPr="0058534E" w:rsidRDefault="0058534E" w:rsidP="0058534E">
      <w:pPr>
        <w:tabs>
          <w:tab w:val="left" w:pos="25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534E">
        <w:rPr>
          <w:rFonts w:ascii="Times New Roman" w:hAnsi="Times New Roman" w:cs="Times New Roman"/>
          <w:sz w:val="28"/>
          <w:szCs w:val="28"/>
        </w:rPr>
        <w:t>ОК  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8534E" w:rsidRPr="0058534E" w:rsidRDefault="0058534E" w:rsidP="0058534E">
      <w:pPr>
        <w:tabs>
          <w:tab w:val="left" w:pos="25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534E">
        <w:rPr>
          <w:rFonts w:ascii="Times New Roman" w:hAnsi="Times New Roman" w:cs="Times New Roman"/>
          <w:sz w:val="28"/>
          <w:szCs w:val="28"/>
        </w:rPr>
        <w:t>ПК  1.6. Соблюдать правила санитарно- технического режима, охраны труда, техники безопасности и противопожарной безопасности.</w:t>
      </w:r>
    </w:p>
    <w:p w:rsidR="0058534E" w:rsidRPr="0058534E" w:rsidRDefault="0058534E" w:rsidP="0058534E">
      <w:pPr>
        <w:tabs>
          <w:tab w:val="left" w:pos="25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534E">
        <w:rPr>
          <w:rFonts w:ascii="Times New Roman" w:hAnsi="Times New Roman" w:cs="Times New Roman"/>
          <w:sz w:val="28"/>
          <w:szCs w:val="28"/>
        </w:rPr>
        <w:t>ПК   1.7. Оказывать первую медицинскую помощь.</w:t>
      </w:r>
    </w:p>
    <w:p w:rsidR="0058534E" w:rsidRPr="0058534E" w:rsidRDefault="0058534E" w:rsidP="0058534E">
      <w:pPr>
        <w:pStyle w:val="ConsPlusNormal"/>
        <w:spacing w:line="276" w:lineRule="auto"/>
        <w:jc w:val="both"/>
        <w:rPr>
          <w:szCs w:val="28"/>
        </w:rPr>
      </w:pPr>
      <w:r w:rsidRPr="0058534E">
        <w:rPr>
          <w:szCs w:val="28"/>
        </w:rPr>
        <w:t>ПК 2.4. Соблюдать правила санитарно-гигиенического режима, охраны труда, техники безопасности и противопожарной безопасности.</w:t>
      </w:r>
    </w:p>
    <w:p w:rsidR="008B0C94" w:rsidRDefault="008B0C94" w:rsidP="0058534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34E" w:rsidRPr="0058534E" w:rsidRDefault="0058534E" w:rsidP="005853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34E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программы дисциплины «Основы патологии»:</w:t>
      </w:r>
    </w:p>
    <w:p w:rsidR="0058534E" w:rsidRPr="0058534E" w:rsidRDefault="0058534E" w:rsidP="0058534E">
      <w:pPr>
        <w:jc w:val="both"/>
        <w:rPr>
          <w:rFonts w:ascii="Times New Roman" w:hAnsi="Times New Roman" w:cs="Times New Roman"/>
          <w:sz w:val="28"/>
          <w:szCs w:val="28"/>
        </w:rPr>
      </w:pPr>
      <w:r w:rsidRPr="0058534E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150 часов, в том числе: </w:t>
      </w:r>
    </w:p>
    <w:p w:rsidR="0058534E" w:rsidRPr="0058534E" w:rsidRDefault="0058534E" w:rsidP="0058534E">
      <w:pPr>
        <w:jc w:val="both"/>
        <w:rPr>
          <w:rFonts w:ascii="Times New Roman" w:hAnsi="Times New Roman" w:cs="Times New Roman"/>
          <w:sz w:val="28"/>
          <w:szCs w:val="28"/>
        </w:rPr>
      </w:pPr>
      <w:r w:rsidRPr="0058534E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100 часов;</w:t>
      </w:r>
    </w:p>
    <w:p w:rsidR="0058534E" w:rsidRPr="0058534E" w:rsidRDefault="0058534E" w:rsidP="0058534E">
      <w:pPr>
        <w:jc w:val="both"/>
        <w:rPr>
          <w:rFonts w:ascii="Times New Roman" w:hAnsi="Times New Roman" w:cs="Times New Roman"/>
          <w:sz w:val="28"/>
          <w:szCs w:val="28"/>
        </w:rPr>
      </w:pPr>
      <w:r w:rsidRPr="0058534E">
        <w:rPr>
          <w:rFonts w:ascii="Times New Roman" w:hAnsi="Times New Roman" w:cs="Times New Roman"/>
          <w:sz w:val="28"/>
          <w:szCs w:val="28"/>
        </w:rPr>
        <w:t>самостоятельной работы обучающегося 50 часов.</w:t>
      </w:r>
    </w:p>
    <w:p w:rsidR="0058534E" w:rsidRPr="0058534E" w:rsidRDefault="0058534E" w:rsidP="005853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534E" w:rsidRPr="0058534E" w:rsidRDefault="0058534E" w:rsidP="005853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534E" w:rsidRPr="0058534E" w:rsidRDefault="0058534E" w:rsidP="005853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534E" w:rsidRPr="0058534E" w:rsidRDefault="0058534E" w:rsidP="005853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534E" w:rsidRPr="0058534E" w:rsidRDefault="0058534E" w:rsidP="005853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534E" w:rsidRPr="0058534E" w:rsidRDefault="0058534E" w:rsidP="005853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534E" w:rsidRPr="0058534E" w:rsidRDefault="0058534E" w:rsidP="005853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534E" w:rsidRPr="0058534E" w:rsidRDefault="0058534E" w:rsidP="005853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534E" w:rsidRPr="0058534E" w:rsidRDefault="0058534E" w:rsidP="005853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534E" w:rsidRPr="0058534E" w:rsidRDefault="0058534E" w:rsidP="005853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534E" w:rsidRPr="0058534E" w:rsidRDefault="0058534E" w:rsidP="005853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3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УКТУРА И СОДЕРЖАНИЕ УЧЕБНОЙ ДИСЦИПЛИНЫ </w:t>
      </w:r>
    </w:p>
    <w:p w:rsidR="0058534E" w:rsidRPr="0058534E" w:rsidRDefault="0058534E" w:rsidP="005853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34E">
        <w:rPr>
          <w:rFonts w:ascii="Times New Roman" w:hAnsi="Times New Roman" w:cs="Times New Roman"/>
          <w:b/>
          <w:sz w:val="28"/>
          <w:szCs w:val="28"/>
        </w:rPr>
        <w:t>«</w:t>
      </w:r>
      <w:r w:rsidR="00CF5088">
        <w:rPr>
          <w:rFonts w:ascii="Times New Roman" w:hAnsi="Times New Roman" w:cs="Times New Roman"/>
          <w:b/>
          <w:sz w:val="28"/>
          <w:szCs w:val="28"/>
        </w:rPr>
        <w:t>ОСНОВЫ ПАТОЛОГИИ</w:t>
      </w:r>
      <w:r w:rsidRPr="0058534E">
        <w:rPr>
          <w:rFonts w:ascii="Times New Roman" w:hAnsi="Times New Roman" w:cs="Times New Roman"/>
          <w:b/>
          <w:sz w:val="28"/>
          <w:szCs w:val="28"/>
        </w:rPr>
        <w:t>».</w:t>
      </w:r>
    </w:p>
    <w:p w:rsidR="0058534E" w:rsidRPr="0058534E" w:rsidRDefault="0058534E" w:rsidP="005853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34E" w:rsidRPr="0058534E" w:rsidRDefault="0058534E" w:rsidP="0058534E">
      <w:pPr>
        <w:rPr>
          <w:rFonts w:ascii="Times New Roman" w:hAnsi="Times New Roman" w:cs="Times New Roman"/>
          <w:b/>
          <w:sz w:val="28"/>
          <w:szCs w:val="28"/>
        </w:rPr>
      </w:pPr>
      <w:r w:rsidRPr="0058534E">
        <w:rPr>
          <w:rFonts w:ascii="Times New Roman" w:hAnsi="Times New Roman" w:cs="Times New Roman"/>
          <w:b/>
          <w:sz w:val="28"/>
          <w:szCs w:val="28"/>
        </w:rPr>
        <w:t>2.1 Объем учебной дисциплины и виды учебной работы</w:t>
      </w:r>
    </w:p>
    <w:p w:rsidR="0058534E" w:rsidRPr="0058534E" w:rsidRDefault="0058534E" w:rsidP="0058534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7537"/>
        <w:gridCol w:w="1935"/>
      </w:tblGrid>
      <w:tr w:rsidR="0058534E" w:rsidRPr="0058534E" w:rsidTr="00F71A64">
        <w:trPr>
          <w:trHeight w:val="1"/>
        </w:trPr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34E" w:rsidRPr="0058534E" w:rsidRDefault="0058534E" w:rsidP="00F71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34E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34E" w:rsidRPr="0058534E" w:rsidRDefault="0058534E" w:rsidP="00F7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34E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58534E" w:rsidRPr="0058534E" w:rsidTr="00F71A64">
        <w:trPr>
          <w:trHeight w:val="1"/>
        </w:trPr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34E" w:rsidRPr="0058534E" w:rsidRDefault="0058534E" w:rsidP="00F7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34E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34E" w:rsidRPr="0058534E" w:rsidRDefault="0058534E" w:rsidP="00F71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34E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58534E" w:rsidRPr="0058534E" w:rsidTr="00F71A64">
        <w:trPr>
          <w:trHeight w:val="1"/>
        </w:trPr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34E" w:rsidRPr="0058534E" w:rsidRDefault="0058534E" w:rsidP="00F7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34E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ная нагрузка (всего)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34E" w:rsidRPr="0058534E" w:rsidRDefault="0058534E" w:rsidP="00F71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34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8534E" w:rsidRPr="0058534E" w:rsidTr="00F71A64">
        <w:trPr>
          <w:trHeight w:val="1"/>
        </w:trPr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34E" w:rsidRPr="0058534E" w:rsidRDefault="0058534E" w:rsidP="00F7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34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4E" w:rsidRPr="0058534E" w:rsidRDefault="0058534E" w:rsidP="00F71A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8534E" w:rsidRPr="0058534E" w:rsidTr="00F71A64">
        <w:trPr>
          <w:trHeight w:val="1"/>
        </w:trPr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34E" w:rsidRPr="0058534E" w:rsidRDefault="0058534E" w:rsidP="00F7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34E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34E" w:rsidRPr="0058534E" w:rsidRDefault="0058534E" w:rsidP="00F71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34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58534E" w:rsidRPr="0058534E" w:rsidTr="00F71A64">
        <w:trPr>
          <w:trHeight w:val="1"/>
        </w:trPr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34E" w:rsidRPr="0058534E" w:rsidRDefault="0058534E" w:rsidP="00F7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34E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34E" w:rsidRPr="0058534E" w:rsidRDefault="0058534E" w:rsidP="00F71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34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58534E" w:rsidRPr="0058534E" w:rsidTr="00F71A64">
        <w:trPr>
          <w:trHeight w:val="1"/>
        </w:trPr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34E" w:rsidRPr="0058534E" w:rsidRDefault="0058534E" w:rsidP="00F71A64">
            <w:pPr>
              <w:tabs>
                <w:tab w:val="left" w:pos="18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534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  <w:r w:rsidRPr="0058534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4E" w:rsidRPr="0058534E" w:rsidRDefault="0058534E" w:rsidP="00F71A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8534E" w:rsidRPr="0058534E" w:rsidTr="00F71A64">
        <w:trPr>
          <w:trHeight w:val="1"/>
        </w:trPr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34E" w:rsidRPr="0058534E" w:rsidRDefault="0058534E" w:rsidP="00F71A64">
            <w:pPr>
              <w:tabs>
                <w:tab w:val="left" w:pos="18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534E">
              <w:rPr>
                <w:rFonts w:ascii="Times New Roman" w:hAnsi="Times New Roman" w:cs="Times New Roman"/>
                <w:sz w:val="28"/>
                <w:szCs w:val="28"/>
              </w:rPr>
              <w:t>работа с учебной литературой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34E" w:rsidRPr="0058534E" w:rsidRDefault="0058534E" w:rsidP="00F71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34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8534E" w:rsidRPr="0058534E" w:rsidTr="00F71A64">
        <w:trPr>
          <w:trHeight w:val="1"/>
        </w:trPr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34E" w:rsidRPr="0058534E" w:rsidRDefault="0058534E" w:rsidP="00F71A64">
            <w:pPr>
              <w:tabs>
                <w:tab w:val="left" w:pos="18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534E">
              <w:rPr>
                <w:rFonts w:ascii="Times New Roman" w:hAnsi="Times New Roman" w:cs="Times New Roman"/>
                <w:sz w:val="28"/>
                <w:szCs w:val="28"/>
              </w:rPr>
              <w:t>выполнение домашних заданий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34E" w:rsidRPr="0058534E" w:rsidRDefault="0058534E" w:rsidP="00F71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34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8534E" w:rsidRPr="0058534E" w:rsidTr="00F71A64">
        <w:trPr>
          <w:trHeight w:val="1"/>
        </w:trPr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34E" w:rsidRPr="0058534E" w:rsidRDefault="0058534E" w:rsidP="00F71A64">
            <w:pPr>
              <w:tabs>
                <w:tab w:val="left" w:pos="18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534E">
              <w:rPr>
                <w:rFonts w:ascii="Times New Roman" w:hAnsi="Times New Roman" w:cs="Times New Roman"/>
                <w:sz w:val="28"/>
                <w:szCs w:val="28"/>
              </w:rPr>
              <w:t>выполнение реферативных работ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34E" w:rsidRPr="0058534E" w:rsidRDefault="0058534E" w:rsidP="00F71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34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8534E" w:rsidRPr="0058534E" w:rsidTr="00F71A64">
        <w:trPr>
          <w:trHeight w:val="1"/>
        </w:trPr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34E" w:rsidRPr="0058534E" w:rsidRDefault="0058534E" w:rsidP="00F71A64">
            <w:pPr>
              <w:tabs>
                <w:tab w:val="left" w:pos="18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534E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аттестация в форме экзамен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4E" w:rsidRPr="0058534E" w:rsidRDefault="0058534E" w:rsidP="00F71A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8534E" w:rsidRDefault="0058534E" w:rsidP="0058534E">
      <w:pPr>
        <w:rPr>
          <w:b/>
          <w:sz w:val="28"/>
        </w:rPr>
      </w:pPr>
    </w:p>
    <w:p w:rsidR="0058534E" w:rsidRDefault="0058534E" w:rsidP="0058534E">
      <w:pPr>
        <w:rPr>
          <w:b/>
          <w:sz w:val="28"/>
        </w:rPr>
      </w:pPr>
    </w:p>
    <w:p w:rsidR="001461C3" w:rsidRDefault="001461C3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61C3" w:rsidRDefault="001461C3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61C3" w:rsidRDefault="001461C3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61C3" w:rsidRDefault="001461C3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61C3" w:rsidRDefault="001461C3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61C3" w:rsidRDefault="001461C3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61C3" w:rsidRDefault="001461C3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61C3" w:rsidRDefault="001461C3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61C3" w:rsidRDefault="001461C3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61C3" w:rsidRDefault="001461C3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61C3" w:rsidRDefault="001461C3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2696" w:rsidRPr="003B6443" w:rsidRDefault="00261CB6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D2696" w:rsidRPr="003B6443" w:rsidSect="008B0C94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58534E" w:rsidRPr="00482A10" w:rsidRDefault="0058534E" w:rsidP="005853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A10">
        <w:rPr>
          <w:rFonts w:ascii="Times New Roman" w:hAnsi="Times New Roman" w:cs="Times New Roman"/>
          <w:b/>
          <w:sz w:val="24"/>
          <w:szCs w:val="24"/>
        </w:rPr>
        <w:lastRenderedPageBreak/>
        <w:t>2.2</w:t>
      </w:r>
      <w:r>
        <w:rPr>
          <w:rFonts w:ascii="Times New Roman" w:hAnsi="Times New Roman" w:cs="Times New Roman"/>
          <w:b/>
          <w:sz w:val="24"/>
          <w:szCs w:val="24"/>
        </w:rPr>
        <w:t>. Тематический план и содержание учебной дисциплины основы патологии.</w:t>
      </w:r>
    </w:p>
    <w:tbl>
      <w:tblPr>
        <w:tblW w:w="15745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2533"/>
        <w:gridCol w:w="9668"/>
        <w:gridCol w:w="1843"/>
        <w:gridCol w:w="1701"/>
      </w:tblGrid>
      <w:tr w:rsidR="0058534E" w:rsidRPr="00727174" w:rsidTr="00F71A64">
        <w:trPr>
          <w:trHeight w:val="1"/>
        </w:trPr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, практические работы, самостоятельная работа обучающихся, курсовая работа (проект)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оения</w:t>
            </w:r>
          </w:p>
        </w:tc>
      </w:tr>
      <w:tr w:rsidR="0058534E" w:rsidRPr="00727174" w:rsidTr="00F71A64">
        <w:trPr>
          <w:trHeight w:val="257"/>
        </w:trPr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68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jc w:val="center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8534E" w:rsidRPr="00727174" w:rsidTr="00F71A64">
        <w:trPr>
          <w:trHeight w:val="326"/>
        </w:trPr>
        <w:tc>
          <w:tcPr>
            <w:tcW w:w="2533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I «Общая нозоология»</w:t>
            </w:r>
          </w:p>
        </w:tc>
        <w:tc>
          <w:tcPr>
            <w:tcW w:w="9668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8534E" w:rsidRPr="00727174" w:rsidTr="00F71A64">
        <w:trPr>
          <w:trHeight w:val="2066"/>
        </w:trPr>
        <w:tc>
          <w:tcPr>
            <w:tcW w:w="253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1</w:t>
            </w:r>
          </w:p>
          <w:p w:rsidR="0058534E" w:rsidRPr="00727174" w:rsidRDefault="0058534E" w:rsidP="00F71A64">
            <w:pPr>
              <w:spacing w:after="0" w:line="240" w:lineRule="auto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. Общие понятия о здоровье, болезни. Методы исследования больных.</w:t>
            </w:r>
          </w:p>
        </w:tc>
        <w:tc>
          <w:tcPr>
            <w:tcW w:w="9668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8534E" w:rsidRPr="00920062" w:rsidRDefault="0058534E" w:rsidP="00F71A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ели и задачи в подготовке фармацевтов. Понятие о здоровье, болезни. Этиология, виды. Патогенез, симптом, синдром, диагноз. Стадии, исходы болезни. Методы исследования больных: субъективные, объективные, дополнительные (лабораторные и инструментальные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E1231B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534E" w:rsidRPr="00727174" w:rsidTr="00F71A64">
        <w:trPr>
          <w:trHeight w:val="898"/>
        </w:trPr>
        <w:tc>
          <w:tcPr>
            <w:tcW w:w="253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668" w:type="dxa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58534E" w:rsidRDefault="0058534E" w:rsidP="00F7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основных вопросов темы:</w:t>
            </w: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 о здоровье, боле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этиология, патогенез, лечение болезней.</w:t>
            </w:r>
          </w:p>
          <w:p w:rsidR="0058534E" w:rsidRPr="00727174" w:rsidRDefault="0058534E" w:rsidP="00F71A64">
            <w:pPr>
              <w:spacing w:after="0" w:line="240" w:lineRule="auto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сследования больны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бор анамнеза, пальпация, перкуссия, аускультация. Исследования артериального давления, пульса, дыхания.</w:t>
            </w: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</w:tr>
      <w:tr w:rsidR="0058534E" w:rsidRPr="00727174" w:rsidTr="00F71A64">
        <w:trPr>
          <w:trHeight w:val="1063"/>
        </w:trPr>
        <w:tc>
          <w:tcPr>
            <w:tcW w:w="253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668" w:type="dxa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работа обучающихся: </w:t>
            </w:r>
          </w:p>
          <w:p w:rsidR="0058534E" w:rsidRPr="00727174" w:rsidRDefault="0058534E" w:rsidP="00F71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учебной литературой «Инструментальные методы исследования», «Лабораторные методы исследования»; </w:t>
            </w:r>
          </w:p>
          <w:p w:rsidR="0058534E" w:rsidRPr="00727174" w:rsidRDefault="0058534E" w:rsidP="00F71A64">
            <w:pPr>
              <w:jc w:val="both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еферативны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азвития медицины».</w:t>
            </w: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jc w:val="center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8534E" w:rsidRPr="00727174" w:rsidTr="00F71A64">
        <w:trPr>
          <w:trHeight w:val="367"/>
        </w:trPr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5E4F0C" w:rsidRDefault="0058534E" w:rsidP="00F71A64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E4F0C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9668" w:type="dxa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1, ОК 4, ПК 1.6.</w:t>
            </w: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8534E" w:rsidRPr="00727174" w:rsidTr="00F71A64">
        <w:trPr>
          <w:trHeight w:val="942"/>
        </w:trPr>
        <w:tc>
          <w:tcPr>
            <w:tcW w:w="2533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дел II «Общие патологические процессы»</w:t>
            </w:r>
          </w:p>
        </w:tc>
        <w:tc>
          <w:tcPr>
            <w:tcW w:w="9668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42</w:t>
            </w: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8534E" w:rsidRPr="00727174" w:rsidTr="00F71A64">
        <w:trPr>
          <w:trHeight w:val="1603"/>
        </w:trPr>
        <w:tc>
          <w:tcPr>
            <w:tcW w:w="253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Тема 2.1.</w:t>
            </w: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ход за тяжелобольными. Профилактика пролежней.</w:t>
            </w:r>
          </w:p>
        </w:tc>
        <w:tc>
          <w:tcPr>
            <w:tcW w:w="9668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 учебного материала</w:t>
            </w: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8534E" w:rsidRPr="00727174" w:rsidRDefault="0058534E" w:rsidP="00F71A64">
            <w:pPr>
              <w:jc w:val="both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 об общем и специальном уходе. Лечебно – охранительный режим лечебного учреждения. Личная гигиена больного. Пролежни, их профилакти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534E" w:rsidRPr="00727174" w:rsidTr="00F71A64">
        <w:trPr>
          <w:trHeight w:val="1224"/>
        </w:trPr>
        <w:tc>
          <w:tcPr>
            <w:tcW w:w="253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668" w:type="dxa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58534E" w:rsidRPr="00727174" w:rsidRDefault="0058534E" w:rsidP="00F71A64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основных вопросов темы:</w:t>
            </w: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личной гигиены больных, кормление тяжелобольных. Профилактика </w:t>
            </w: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лежней.</w:t>
            </w: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534E" w:rsidRPr="00727174" w:rsidTr="00F71A64">
        <w:trPr>
          <w:trHeight w:val="877"/>
        </w:trPr>
        <w:tc>
          <w:tcPr>
            <w:tcW w:w="253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668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</w:p>
          <w:p w:rsidR="0058534E" w:rsidRPr="00727174" w:rsidRDefault="0058534E" w:rsidP="00F71A64">
            <w:pPr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учебной литературой согласно изучаемой теме.</w:t>
            </w: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8534E" w:rsidRPr="00727174" w:rsidTr="00F71A64">
        <w:trPr>
          <w:trHeight w:val="463"/>
        </w:trPr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5E4F0C" w:rsidRDefault="0058534E" w:rsidP="00F71A64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E4F0C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9668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1, ПК 1.6, ПК1.7.</w:t>
            </w: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Default="0058534E" w:rsidP="00F71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8534E" w:rsidRPr="00727174" w:rsidTr="00F71A64">
        <w:trPr>
          <w:trHeight w:val="1"/>
        </w:trPr>
        <w:tc>
          <w:tcPr>
            <w:tcW w:w="253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2.2.</w:t>
            </w: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аление.</w:t>
            </w: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ктивность организма.</w:t>
            </w: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tabs>
                <w:tab w:val="left" w:pos="3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8534E" w:rsidRDefault="0058534E" w:rsidP="00F71A64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воспаление. Причины, механизмы развития. Виды, признаки, стадии, исходы. Реактивность организма. Роль реактивности в патологии.</w:t>
            </w:r>
          </w:p>
          <w:p w:rsidR="0058534E" w:rsidRPr="00727174" w:rsidRDefault="0058534E" w:rsidP="00F71A64">
            <w:pPr>
              <w:tabs>
                <w:tab w:val="left" w:pos="348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534E" w:rsidRPr="00727174" w:rsidTr="00F71A64">
        <w:trPr>
          <w:trHeight w:val="1"/>
        </w:trPr>
        <w:tc>
          <w:tcPr>
            <w:tcW w:w="253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B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8534E" w:rsidRPr="00727174" w:rsidRDefault="0058534E" w:rsidP="00F71A64">
            <w:pPr>
              <w:tabs>
                <w:tab w:val="left" w:pos="34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основных вопросов темы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534E" w:rsidRPr="00727174" w:rsidTr="00F71A64">
        <w:trPr>
          <w:trHeight w:val="1"/>
        </w:trPr>
        <w:tc>
          <w:tcPr>
            <w:tcW w:w="253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5E4F0C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9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4, ПК 1.7.</w:t>
            </w:r>
          </w:p>
          <w:p w:rsidR="0058534E" w:rsidRPr="00D73BAD" w:rsidRDefault="0058534E" w:rsidP="00F71A64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534E" w:rsidRPr="00727174" w:rsidTr="00F71A64">
        <w:trPr>
          <w:trHeight w:val="1269"/>
        </w:trPr>
        <w:tc>
          <w:tcPr>
            <w:tcW w:w="253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2.3.</w:t>
            </w: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хорадка. Термометрия.</w:t>
            </w:r>
          </w:p>
        </w:tc>
        <w:tc>
          <w:tcPr>
            <w:tcW w:w="9668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 учебного  материала</w:t>
            </w:r>
          </w:p>
          <w:p w:rsidR="0058534E" w:rsidRPr="00727174" w:rsidRDefault="0058534E" w:rsidP="00F71A64">
            <w:pPr>
              <w:jc w:val="both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лихорадке, причины, механизм развития.</w:t>
            </w: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температурных кривых.</w:t>
            </w: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ериоды лихорадки.</w:t>
            </w: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 в организме при лихорадке, ее значение.</w:t>
            </w: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термомет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534E" w:rsidRPr="00727174" w:rsidTr="00F71A64">
        <w:trPr>
          <w:trHeight w:val="514"/>
        </w:trPr>
        <w:tc>
          <w:tcPr>
            <w:tcW w:w="253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668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58534E" w:rsidRPr="00727174" w:rsidRDefault="0058534E" w:rsidP="00F71A64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ение основных вопросов темы. </w:t>
            </w: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метр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роение температурных графиков.</w:t>
            </w: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jc w:val="center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</w:tr>
      <w:tr w:rsidR="0058534E" w:rsidRPr="00727174" w:rsidTr="00F71A64">
        <w:trPr>
          <w:trHeight w:val="514"/>
        </w:trPr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5E4F0C" w:rsidRDefault="0058534E" w:rsidP="00F71A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4F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9668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4, ПК 1.7</w:t>
            </w: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8534E" w:rsidRPr="00727174" w:rsidTr="00F71A64">
        <w:trPr>
          <w:trHeight w:val="960"/>
        </w:trPr>
        <w:tc>
          <w:tcPr>
            <w:tcW w:w="253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Тема 2.4.</w:t>
            </w: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 простейшей физиотерапии.</w:t>
            </w:r>
          </w:p>
        </w:tc>
        <w:tc>
          <w:tcPr>
            <w:tcW w:w="9668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8534E" w:rsidRPr="00727174" w:rsidRDefault="0058534E" w:rsidP="00F71A64">
            <w:pPr>
              <w:jc w:val="both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Цели, показания, противопоказания к применению компрессов, пузыря со льдом, грелки, горчичник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534E" w:rsidRPr="00727174" w:rsidTr="00F71A64">
        <w:trPr>
          <w:trHeight w:val="621"/>
        </w:trPr>
        <w:tc>
          <w:tcPr>
            <w:tcW w:w="253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668" w:type="dxa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58534E" w:rsidRPr="00727174" w:rsidRDefault="0058534E" w:rsidP="00F71A64">
            <w:pPr>
              <w:jc w:val="both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простейшей физиотерап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ка постановки согревающих компрессов, пузыря со льдом, грелки, горчичников.</w:t>
            </w: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</w:tr>
      <w:tr w:rsidR="0058534E" w:rsidRPr="00727174" w:rsidTr="00F71A64">
        <w:trPr>
          <w:trHeight w:val="1834"/>
        </w:trPr>
        <w:tc>
          <w:tcPr>
            <w:tcW w:w="253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668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</w:p>
          <w:p w:rsidR="0058534E" w:rsidRPr="00727174" w:rsidRDefault="0058534E" w:rsidP="00F71A64">
            <w:pPr>
              <w:jc w:val="both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учебной литературой согласно изучаемой теме; выполнение домашнего задания: создание опорного конспекта по теме. Выполнение реферативных работ «Гирудотерапия», «Применение медицинских банок», «Водолечение».</w:t>
            </w: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jc w:val="center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8534E" w:rsidRPr="00727174" w:rsidTr="00F71A64">
        <w:trPr>
          <w:trHeight w:val="559"/>
        </w:trPr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E4F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9668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4, ПК 1.6.</w:t>
            </w: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8534E" w:rsidRPr="00727174" w:rsidTr="00F71A64">
        <w:trPr>
          <w:trHeight w:val="1543"/>
        </w:trPr>
        <w:tc>
          <w:tcPr>
            <w:tcW w:w="253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2.5.</w:t>
            </w: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нение лекарственных средств. Инъекции.</w:t>
            </w:r>
          </w:p>
        </w:tc>
        <w:tc>
          <w:tcPr>
            <w:tcW w:w="9668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8534E" w:rsidRPr="00727174" w:rsidRDefault="0058534E" w:rsidP="00F71A64">
            <w:pPr>
              <w:jc w:val="both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получения, хранения, учета лекарственных средств.</w:t>
            </w: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Пути введения лекарственных веществ в организм (энтера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наружный, ингаляционный, парентеральный).Алгоритмы выполнения подкожной и внутримышечной инъекц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534E" w:rsidRPr="00727174" w:rsidTr="00F71A64">
        <w:trPr>
          <w:trHeight w:val="637"/>
        </w:trPr>
        <w:tc>
          <w:tcPr>
            <w:tcW w:w="253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668" w:type="dxa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58534E" w:rsidRPr="00727174" w:rsidRDefault="0058534E" w:rsidP="00F71A64">
            <w:pPr>
              <w:jc w:val="both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Инъекц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аботка техники проведения подкожных и внутримышечных инъекций.</w:t>
            </w: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58534E" w:rsidRPr="00727174" w:rsidRDefault="0058534E" w:rsidP="00F71A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</w:tr>
      <w:tr w:rsidR="0058534E" w:rsidRPr="00727174" w:rsidTr="00F71A64">
        <w:trPr>
          <w:trHeight w:val="1131"/>
        </w:trPr>
        <w:tc>
          <w:tcPr>
            <w:tcW w:w="253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668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</w:p>
          <w:p w:rsidR="0058534E" w:rsidRPr="00727174" w:rsidRDefault="0058534E" w:rsidP="00F71A64">
            <w:pPr>
              <w:jc w:val="both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учебной литературой согласно изучаемой теме. Выполнение реферативных работ «Постинъекционные осложнения».</w:t>
            </w: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jc w:val="center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8534E" w:rsidRPr="00727174" w:rsidTr="00F71A64">
        <w:trPr>
          <w:trHeight w:val="365"/>
        </w:trPr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E4F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9668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4, ПК 1.7, ПК 2.4.</w:t>
            </w: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58534E" w:rsidRDefault="0058534E">
      <w:r>
        <w:br w:type="page"/>
      </w:r>
    </w:p>
    <w:tbl>
      <w:tblPr>
        <w:tblW w:w="15745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2533"/>
        <w:gridCol w:w="9668"/>
        <w:gridCol w:w="1843"/>
        <w:gridCol w:w="1701"/>
      </w:tblGrid>
      <w:tr w:rsidR="0058534E" w:rsidRPr="00727174" w:rsidTr="00F71A64">
        <w:trPr>
          <w:trHeight w:val="1008"/>
        </w:trPr>
        <w:tc>
          <w:tcPr>
            <w:tcW w:w="253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Тема 2.6.</w:t>
            </w: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смургия.</w:t>
            </w:r>
          </w:p>
        </w:tc>
        <w:tc>
          <w:tcPr>
            <w:tcW w:w="9668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:</w:t>
            </w:r>
          </w:p>
          <w:p w:rsidR="0058534E" w:rsidRDefault="0058534E" w:rsidP="00F71A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еревязочного материала. Правила бинтования. Типы повязок.</w:t>
            </w:r>
          </w:p>
          <w:p w:rsidR="0058534E" w:rsidRPr="00727174" w:rsidRDefault="0058534E" w:rsidP="00F71A6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534E" w:rsidRPr="00727174" w:rsidTr="00F71A64">
        <w:trPr>
          <w:trHeight w:val="703"/>
        </w:trPr>
        <w:tc>
          <w:tcPr>
            <w:tcW w:w="253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668" w:type="dxa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58534E" w:rsidRPr="00727174" w:rsidRDefault="0058534E" w:rsidP="00F71A64">
            <w:pPr>
              <w:spacing w:after="0" w:line="240" w:lineRule="auto"/>
              <w:rPr>
                <w:sz w:val="24"/>
                <w:szCs w:val="24"/>
              </w:rPr>
            </w:pPr>
            <w:r w:rsidRPr="00C45E67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основных вопросов тем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ы повязок, обучение техники наложения бинта. Техника наложения повязок на голову, на верхние конечности, на грудную клетку, на нижние конечности.</w:t>
            </w: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</w:tr>
      <w:tr w:rsidR="0058534E" w:rsidRPr="00727174" w:rsidTr="00F71A64">
        <w:trPr>
          <w:trHeight w:val="1320"/>
        </w:trPr>
        <w:tc>
          <w:tcPr>
            <w:tcW w:w="253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668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</w:p>
          <w:p w:rsidR="0058534E" w:rsidRPr="00727174" w:rsidRDefault="0058534E" w:rsidP="00F7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учебной литературой согласно изучаемой теме;</w:t>
            </w:r>
          </w:p>
          <w:p w:rsidR="0058534E" w:rsidRPr="00727174" w:rsidRDefault="0058534E" w:rsidP="00F71A64">
            <w:pPr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омашнего задания: создание опорного конспекта по теме.</w:t>
            </w: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Default="0058534E" w:rsidP="00F71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Pr="00727174" w:rsidRDefault="0058534E" w:rsidP="00F71A6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8534E" w:rsidRPr="00727174" w:rsidTr="00F71A64">
        <w:trPr>
          <w:trHeight w:val="562"/>
        </w:trPr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E4F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9668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4, ПК1.7</w:t>
            </w: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Default="0058534E" w:rsidP="00F71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8534E" w:rsidRPr="00727174" w:rsidTr="00F71A64">
        <w:trPr>
          <w:trHeight w:val="942"/>
        </w:trPr>
        <w:tc>
          <w:tcPr>
            <w:tcW w:w="253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2.7.</w:t>
            </w: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ны.</w:t>
            </w:r>
          </w:p>
        </w:tc>
        <w:tc>
          <w:tcPr>
            <w:tcW w:w="9668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8534E" w:rsidRPr="00727174" w:rsidRDefault="0058534E" w:rsidP="00F71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ране.</w:t>
            </w: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ран.</w:t>
            </w: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, признаки ран.</w:t>
            </w: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Осложнения.</w:t>
            </w:r>
          </w:p>
          <w:p w:rsidR="0058534E" w:rsidRPr="00727174" w:rsidRDefault="0058534E" w:rsidP="00F71A64">
            <w:pPr>
              <w:jc w:val="both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первичной хирургической обработ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534E" w:rsidRPr="00727174" w:rsidTr="00F71A64">
        <w:trPr>
          <w:trHeight w:val="567"/>
        </w:trPr>
        <w:tc>
          <w:tcPr>
            <w:tcW w:w="253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668" w:type="dxa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58534E" w:rsidRPr="00727174" w:rsidRDefault="0058534E" w:rsidP="00F71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основных вопросов темы: виды ран и признаки ран, клинические их проявления и осложнения. Оказание первой медицинской помощи при различных видах ран.</w:t>
            </w:r>
          </w:p>
          <w:p w:rsidR="0058534E" w:rsidRPr="00727174" w:rsidRDefault="0058534E" w:rsidP="00F71A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</w:tr>
      <w:tr w:rsidR="0058534E" w:rsidRPr="00727174" w:rsidTr="00F71A64">
        <w:trPr>
          <w:trHeight w:val="857"/>
        </w:trPr>
        <w:tc>
          <w:tcPr>
            <w:tcW w:w="253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668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</w:p>
          <w:p w:rsidR="0058534E" w:rsidRPr="00727174" w:rsidRDefault="0058534E" w:rsidP="00F71A64">
            <w:pPr>
              <w:tabs>
                <w:tab w:val="left" w:pos="3480"/>
              </w:tabs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еферативных работ «Сепсис», «Газовая гангрена», «Столбняк».</w:t>
            </w: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8534E" w:rsidRPr="00727174" w:rsidTr="00F71A64">
        <w:trPr>
          <w:trHeight w:val="299"/>
        </w:trPr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E4F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9668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4, ПК</w:t>
            </w:r>
            <w:r w:rsidR="00147E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, ПК 2.4</w:t>
            </w: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0C393D" w:rsidRDefault="000C393D">
      <w:r>
        <w:br w:type="page"/>
      </w:r>
    </w:p>
    <w:tbl>
      <w:tblPr>
        <w:tblW w:w="15745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2533"/>
        <w:gridCol w:w="9668"/>
        <w:gridCol w:w="1843"/>
        <w:gridCol w:w="1701"/>
      </w:tblGrid>
      <w:tr w:rsidR="0058534E" w:rsidRPr="00727174" w:rsidTr="00F71A64">
        <w:trPr>
          <w:trHeight w:val="908"/>
        </w:trPr>
        <w:tc>
          <w:tcPr>
            <w:tcW w:w="253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Тема  2.8.</w:t>
            </w: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овотечения.</w:t>
            </w:r>
          </w:p>
        </w:tc>
        <w:tc>
          <w:tcPr>
            <w:tcW w:w="9668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</w:t>
            </w: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атериала</w:t>
            </w: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8534E" w:rsidRPr="00727174" w:rsidRDefault="0058534E" w:rsidP="00F71A64">
            <w:pPr>
              <w:jc w:val="both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е о кровотечении. Классификация кровотечений. Признаки кровотечений, симптомы. Способы остановки: временные, окончательны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534E" w:rsidRPr="00727174" w:rsidTr="00F71A64">
        <w:trPr>
          <w:trHeight w:val="610"/>
        </w:trPr>
        <w:tc>
          <w:tcPr>
            <w:tcW w:w="253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668" w:type="dxa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58534E" w:rsidRPr="003B3A4F" w:rsidRDefault="0058534E" w:rsidP="00F71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A4F">
              <w:rPr>
                <w:rFonts w:ascii="Times New Roman" w:hAnsi="Times New Roman" w:cs="Times New Roman"/>
                <w:sz w:val="24"/>
                <w:szCs w:val="24"/>
              </w:rPr>
              <w:t>Обсуждение основных вопросов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3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ка наложения кровоостанавливающего жгута, давящей повязки.</w:t>
            </w: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</w:tr>
      <w:tr w:rsidR="0058534E" w:rsidRPr="00727174" w:rsidTr="00F71A64">
        <w:trPr>
          <w:trHeight w:val="1457"/>
        </w:trPr>
        <w:tc>
          <w:tcPr>
            <w:tcW w:w="253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668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</w:p>
          <w:p w:rsidR="0058534E" w:rsidRPr="00727174" w:rsidRDefault="0058534E" w:rsidP="00F71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учебной литературой согласно изучаемой теме;</w:t>
            </w:r>
          </w:p>
          <w:p w:rsidR="0058534E" w:rsidRPr="00727174" w:rsidRDefault="0058534E" w:rsidP="00F71A64">
            <w:pPr>
              <w:jc w:val="both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еферативных работ «Носовое кровотечение», «Легочное кровотечение», «Желудочное кровотечение».</w:t>
            </w: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8534E" w:rsidRPr="00727174" w:rsidTr="00F71A64">
        <w:trPr>
          <w:trHeight w:val="576"/>
        </w:trPr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E4F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9668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4, ПК</w:t>
            </w:r>
            <w:r w:rsidR="00147E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, ПК 2.4</w:t>
            </w: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Default="0058534E" w:rsidP="00F71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8534E" w:rsidRPr="00727174" w:rsidTr="00F71A64">
        <w:trPr>
          <w:trHeight w:val="1234"/>
        </w:trPr>
        <w:tc>
          <w:tcPr>
            <w:tcW w:w="253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2.9.</w:t>
            </w: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вмы.</w:t>
            </w:r>
          </w:p>
        </w:tc>
        <w:tc>
          <w:tcPr>
            <w:tcW w:w="9668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8534E" w:rsidRPr="00727174" w:rsidRDefault="0058534E" w:rsidP="00F71A64">
            <w:pPr>
              <w:jc w:val="both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травме, травматизме. Виды. Симптомы и первая помощь при ушибах, растяжениях, вывихах, переломах, ожогах, отморожениях. Иммобилизация, транспортировка при различных видах травм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534E" w:rsidRPr="00727174" w:rsidTr="00F71A64">
        <w:trPr>
          <w:trHeight w:val="601"/>
        </w:trPr>
        <w:tc>
          <w:tcPr>
            <w:tcW w:w="253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668" w:type="dxa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58534E" w:rsidRPr="00DB61C3" w:rsidRDefault="0058534E" w:rsidP="00F71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1C3">
              <w:rPr>
                <w:rFonts w:ascii="Times New Roman" w:hAnsi="Times New Roman" w:cs="Times New Roman"/>
                <w:sz w:val="24"/>
                <w:szCs w:val="24"/>
              </w:rPr>
              <w:t>Обсуждение основных вопросов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зучение признаков различных травм. Оказание первой медицинской помощи.</w:t>
            </w: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</w:tr>
      <w:tr w:rsidR="0058534E" w:rsidRPr="00727174" w:rsidTr="00F71A64">
        <w:trPr>
          <w:trHeight w:val="823"/>
        </w:trPr>
        <w:tc>
          <w:tcPr>
            <w:tcW w:w="253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668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</w:p>
          <w:p w:rsidR="0058534E" w:rsidRPr="00727174" w:rsidRDefault="0058534E" w:rsidP="00F71A64">
            <w:pPr>
              <w:jc w:val="both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еферативных работ «Травматический шок», «Электротравма».</w:t>
            </w: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8534E" w:rsidRPr="00727174" w:rsidTr="00F71A64">
        <w:trPr>
          <w:trHeight w:val="283"/>
        </w:trPr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E4F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9668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4, ПК 1.7, ПК 2.4</w:t>
            </w: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0C393D" w:rsidRDefault="000C393D">
      <w:r>
        <w:br w:type="page"/>
      </w:r>
    </w:p>
    <w:tbl>
      <w:tblPr>
        <w:tblW w:w="15745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2533"/>
        <w:gridCol w:w="9668"/>
        <w:gridCol w:w="1843"/>
        <w:gridCol w:w="1701"/>
      </w:tblGrid>
      <w:tr w:rsidR="0058534E" w:rsidRPr="00727174" w:rsidTr="00F71A64">
        <w:trPr>
          <w:trHeight w:val="857"/>
        </w:trPr>
        <w:tc>
          <w:tcPr>
            <w:tcW w:w="253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Тема 2.10.</w:t>
            </w: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нимация.</w:t>
            </w:r>
          </w:p>
        </w:tc>
        <w:tc>
          <w:tcPr>
            <w:tcW w:w="9668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8534E" w:rsidRPr="00727174" w:rsidRDefault="0058534E" w:rsidP="00F71A64">
            <w:pPr>
              <w:jc w:val="both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реанимации. Этапы умирания. Признаки клинической, биологической смерти. Этапы сердечно – легочной реанимац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534E" w:rsidRPr="00727174" w:rsidTr="00F71A64">
        <w:trPr>
          <w:trHeight w:val="874"/>
        </w:trPr>
        <w:tc>
          <w:tcPr>
            <w:tcW w:w="253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668" w:type="dxa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8534E" w:rsidRPr="00727174" w:rsidRDefault="0058534E" w:rsidP="00F71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58534E" w:rsidRPr="00727174" w:rsidRDefault="0058534E" w:rsidP="00F71A64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приемами реанимации при остановке дыхания и кровообращения.</w:t>
            </w: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58534E" w:rsidRPr="00727174" w:rsidRDefault="0058534E" w:rsidP="00F71A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8534E" w:rsidRPr="00727174" w:rsidTr="00F71A64">
        <w:trPr>
          <w:trHeight w:val="849"/>
        </w:trPr>
        <w:tc>
          <w:tcPr>
            <w:tcW w:w="253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668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</w:p>
          <w:p w:rsidR="0058534E" w:rsidRPr="00727174" w:rsidRDefault="0058534E" w:rsidP="00F71A64">
            <w:pPr>
              <w:jc w:val="both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еферативных работ «Утопление».</w:t>
            </w: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Pr="00727174" w:rsidRDefault="0058534E" w:rsidP="00F71A6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8534E" w:rsidRPr="00727174" w:rsidTr="00F71A64">
        <w:trPr>
          <w:trHeight w:val="849"/>
        </w:trPr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E4F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9668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4, ПК 1.7.</w:t>
            </w: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8534E" w:rsidRPr="00727174" w:rsidTr="00F71A64">
        <w:trPr>
          <w:trHeight w:val="56"/>
        </w:trPr>
        <w:tc>
          <w:tcPr>
            <w:tcW w:w="253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br w:type="page"/>
            </w:r>
            <w:r w:rsidRPr="007271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2.11.</w:t>
            </w: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болевания сердечно – сосудистой системы.</w:t>
            </w:r>
          </w:p>
        </w:tc>
        <w:tc>
          <w:tcPr>
            <w:tcW w:w="9668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8534E" w:rsidRPr="00727174" w:rsidRDefault="0058534E" w:rsidP="00F71A64">
            <w:pPr>
              <w:jc w:val="both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ность заболеваний сердечно – сосудистой системы среди различных групп населения. Основные симптомы. Гипертоническая болезнь: причины, способствующие факторы, стадии, симптомы,  диагностика, лечение, осложнения, профилактика. Ишемическая болезнь сердца: основные формы, причины, способствующие факторы. Стенокардия. Инфаркт миокарда. Симптомы, диагностика,  лечение, осложнения, профилактика. Острая сосудистая недостаточность: обморок, коллап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pPr>
              <w:tabs>
                <w:tab w:val="left" w:pos="491"/>
                <w:tab w:val="center" w:pos="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Default="0058534E" w:rsidP="00F71A64">
            <w:pPr>
              <w:tabs>
                <w:tab w:val="left" w:pos="491"/>
                <w:tab w:val="center" w:pos="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Default="0058534E" w:rsidP="00F71A64">
            <w:pPr>
              <w:tabs>
                <w:tab w:val="left" w:pos="491"/>
                <w:tab w:val="center" w:pos="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Default="0058534E" w:rsidP="00F71A64">
            <w:pPr>
              <w:tabs>
                <w:tab w:val="left" w:pos="491"/>
                <w:tab w:val="center" w:pos="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Pr="00727174" w:rsidRDefault="0058534E" w:rsidP="00F71A64">
            <w:pPr>
              <w:tabs>
                <w:tab w:val="left" w:pos="491"/>
                <w:tab w:val="center" w:pos="59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534E" w:rsidRPr="00727174" w:rsidTr="00F71A64">
        <w:trPr>
          <w:trHeight w:val="874"/>
        </w:trPr>
        <w:tc>
          <w:tcPr>
            <w:tcW w:w="253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668" w:type="dxa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58534E" w:rsidRPr="007111F1" w:rsidRDefault="0058534E" w:rsidP="00F71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жалоб, клинических симптомов и методов лечения гипертонической болезни, ишемической болезни сердца, стенокардии, инфаркта миокарда, острой сердечно- сосудистой недостаточности. Оказание первой медицинской помощи. Обсуждение особенностей ухода за больными с заболеваниями сердечно- сосудистой системы и принципов лечения заболеваний.</w:t>
            </w: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Pr="00727174" w:rsidRDefault="0058534E" w:rsidP="00F71A64">
            <w:pPr>
              <w:tabs>
                <w:tab w:val="left" w:pos="491"/>
                <w:tab w:val="center" w:pos="59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8534E" w:rsidRPr="00727174" w:rsidTr="00F71A64">
        <w:trPr>
          <w:trHeight w:val="849"/>
        </w:trPr>
        <w:tc>
          <w:tcPr>
            <w:tcW w:w="253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668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</w:p>
          <w:p w:rsidR="0058534E" w:rsidRPr="00727174" w:rsidRDefault="0058534E" w:rsidP="00F71A64">
            <w:pPr>
              <w:jc w:val="both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учебной литературой согласно изучаемой теме. </w:t>
            </w: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tabs>
                <w:tab w:val="left" w:pos="491"/>
                <w:tab w:val="center" w:pos="59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8534E" w:rsidRPr="00727174" w:rsidTr="00F71A64">
        <w:trPr>
          <w:trHeight w:val="360"/>
        </w:trPr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E4F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петенции</w:t>
            </w:r>
          </w:p>
        </w:tc>
        <w:tc>
          <w:tcPr>
            <w:tcW w:w="9668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1, ОК 4, ПК 1.7.</w:t>
            </w: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tabs>
                <w:tab w:val="left" w:pos="491"/>
                <w:tab w:val="center" w:pos="59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8534E" w:rsidRPr="00727174" w:rsidTr="00F71A64">
        <w:trPr>
          <w:trHeight w:val="1217"/>
        </w:trPr>
        <w:tc>
          <w:tcPr>
            <w:tcW w:w="253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2.12.</w:t>
            </w: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болевания органов дыхания.</w:t>
            </w:r>
          </w:p>
        </w:tc>
        <w:tc>
          <w:tcPr>
            <w:tcW w:w="9668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8534E" w:rsidRPr="00727174" w:rsidRDefault="0058534E" w:rsidP="00F71A64">
            <w:pPr>
              <w:jc w:val="both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имптом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, виды, причины, способствующие факторы, симптомы, диагностика, лечение, осложнения, профилактика бронхитов,  пневмоний,  бронхиальной астмы, туберкулез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534E" w:rsidRPr="00727174" w:rsidTr="00F71A64">
        <w:trPr>
          <w:trHeight w:val="874"/>
        </w:trPr>
        <w:tc>
          <w:tcPr>
            <w:tcW w:w="2533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668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tabs>
                <w:tab w:val="left" w:pos="3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58534E" w:rsidRPr="003D6A65" w:rsidRDefault="0058534E" w:rsidP="00F71A64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жалоб, клинических симптомов при бронхитах, пневмониях, плевритах, бронхиальной астме. Первая медицинская помощь при приступе бронхиальной астмы. Обсуждение особенностей ухода за больными с заболеваниями органов дыхания. Изучение принципов лечения заболеваний органов дыхания.</w:t>
            </w: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Pr="00727174" w:rsidRDefault="0058534E" w:rsidP="00F71A6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</w:tr>
      <w:tr w:rsidR="0058534E" w:rsidRPr="00727174" w:rsidTr="00F71A64">
        <w:trPr>
          <w:trHeight w:val="874"/>
        </w:trPr>
        <w:tc>
          <w:tcPr>
            <w:tcW w:w="253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668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A6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8534E" w:rsidRPr="00727174" w:rsidRDefault="0058534E" w:rsidP="00F71A64">
            <w:pPr>
              <w:tabs>
                <w:tab w:val="left" w:pos="34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6A65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3D6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й литературой согласно изучаемой теме</w:t>
            </w: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Default="0058534E" w:rsidP="00F71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8534E" w:rsidRPr="00727174" w:rsidTr="00F71A64">
        <w:trPr>
          <w:trHeight w:val="375"/>
        </w:trPr>
        <w:tc>
          <w:tcPr>
            <w:tcW w:w="253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E4F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9668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3D6A65" w:rsidRDefault="0058534E" w:rsidP="00F71A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1, ОК 4, ПК 1.7.</w:t>
            </w: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Default="0058534E" w:rsidP="00F71A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8534E" w:rsidRPr="00727174" w:rsidTr="00F71A64">
        <w:trPr>
          <w:trHeight w:val="1183"/>
        </w:trPr>
        <w:tc>
          <w:tcPr>
            <w:tcW w:w="253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2.13.</w:t>
            </w: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болевания желудочно – кишечного тракта.</w:t>
            </w:r>
          </w:p>
        </w:tc>
        <w:tc>
          <w:tcPr>
            <w:tcW w:w="9668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8534E" w:rsidRPr="00727174" w:rsidRDefault="0058534E" w:rsidP="00F71A64">
            <w:pPr>
              <w:jc w:val="both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имптом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Гастрит острый и хрониче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венная болезнь желуд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и двенадцати перст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шки, осложнения.  Холецистит.</w:t>
            </w: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елчно–каменная болезн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8534E" w:rsidRPr="00727174" w:rsidTr="00F71A64">
        <w:trPr>
          <w:trHeight w:val="925"/>
        </w:trPr>
        <w:tc>
          <w:tcPr>
            <w:tcW w:w="253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668" w:type="dxa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58534E" w:rsidRPr="00727174" w:rsidRDefault="0058534E" w:rsidP="00F71A64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жалоб, клинических симптомов, тактики лечения гастритов, язвенной болезни желудка и двенадцатиперстной кишки, аппендицита, холецистита, желче- каменной болезни. Оказание первой медицинской помощи при рвоте, желудочно - кишечном кровотечении. Обсуждение особенностей ухода за больными с заболеваниями желудочно- кишечного тракта.</w:t>
            </w: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pPr>
              <w:tabs>
                <w:tab w:val="left" w:pos="728"/>
                <w:tab w:val="center" w:pos="8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Default="0058534E" w:rsidP="00F71A64">
            <w:pPr>
              <w:tabs>
                <w:tab w:val="left" w:pos="728"/>
                <w:tab w:val="center" w:pos="8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Pr="00727174" w:rsidRDefault="0058534E" w:rsidP="00F71A64">
            <w:pPr>
              <w:tabs>
                <w:tab w:val="left" w:pos="728"/>
                <w:tab w:val="center" w:pos="8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Pr="00727174" w:rsidRDefault="0058534E" w:rsidP="00F71A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8534E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8534E" w:rsidRPr="00727174" w:rsidTr="00F71A64">
        <w:trPr>
          <w:trHeight w:val="1097"/>
        </w:trPr>
        <w:tc>
          <w:tcPr>
            <w:tcW w:w="253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668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</w:p>
          <w:p w:rsidR="0058534E" w:rsidRPr="00727174" w:rsidRDefault="0058534E" w:rsidP="00F71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учебной литературой согласно изучаемой теме;</w:t>
            </w:r>
          </w:p>
          <w:p w:rsidR="0058534E" w:rsidRPr="00727174" w:rsidRDefault="0058534E" w:rsidP="00F71A64">
            <w:pPr>
              <w:jc w:val="both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еферативных работ «Панкреатит», «Энтерит», «Колит».</w:t>
            </w: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Pr="00727174" w:rsidRDefault="0058534E" w:rsidP="00F71A6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8534E" w:rsidRPr="00727174" w:rsidTr="00F71A64">
        <w:trPr>
          <w:trHeight w:val="449"/>
        </w:trPr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E4F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9668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1, ОК 4, ПК 1.7.</w:t>
            </w: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8534E" w:rsidRPr="00727174" w:rsidTr="00F71A64">
        <w:trPr>
          <w:trHeight w:val="1183"/>
        </w:trPr>
        <w:tc>
          <w:tcPr>
            <w:tcW w:w="253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2.14.</w:t>
            </w: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равления.</w:t>
            </w:r>
          </w:p>
        </w:tc>
        <w:tc>
          <w:tcPr>
            <w:tcW w:w="9668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8534E" w:rsidRPr="00727174" w:rsidRDefault="0058534E" w:rsidP="00F71A64">
            <w:pPr>
              <w:jc w:val="both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е об отравлении. Причины, симптомы, принципы первой помощи при пищевых отравлениях, угарным газом, лекарственными препаратами. Понятия о  гемосорбции, гемодиализ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8534E" w:rsidRPr="00727174" w:rsidTr="00F71A64">
        <w:trPr>
          <w:trHeight w:val="600"/>
        </w:trPr>
        <w:tc>
          <w:tcPr>
            <w:tcW w:w="253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668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58534E" w:rsidRDefault="0058534E" w:rsidP="00F71A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основных жалоб и симптомов при отравлениях. Изучение ядов и противоядий. </w:t>
            </w: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медицинская помощ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различных видах отравлений</w:t>
            </w: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8534E" w:rsidRPr="00727174" w:rsidRDefault="0058534E" w:rsidP="00F71A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Pr="00727174" w:rsidRDefault="0058534E" w:rsidP="00F71A64">
            <w:pPr>
              <w:jc w:val="center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</w:tr>
      <w:tr w:rsidR="0058534E" w:rsidRPr="00727174" w:rsidTr="00F71A64">
        <w:trPr>
          <w:trHeight w:val="600"/>
        </w:trPr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E4F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9668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1, ОК 4, ПК 1.7.</w:t>
            </w: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8534E" w:rsidRPr="00727174" w:rsidTr="00F71A64">
        <w:trPr>
          <w:trHeight w:val="805"/>
        </w:trPr>
        <w:tc>
          <w:tcPr>
            <w:tcW w:w="253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2.15.</w:t>
            </w: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болевания мочевыделительной системы.</w:t>
            </w:r>
          </w:p>
        </w:tc>
        <w:tc>
          <w:tcPr>
            <w:tcW w:w="9668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8534E" w:rsidRPr="00727174" w:rsidRDefault="0058534E" w:rsidP="00F71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8534E" w:rsidRPr="00727174" w:rsidRDefault="0058534E" w:rsidP="00F71A64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олевания мочевыделительной системы. </w:t>
            </w: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имптомы. Гломерулонефрит острый и хронический. Пиелонефрит острый и хронический.. Мочекаменная болезн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Цистит. Острая задержка моч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Pr="00727174" w:rsidRDefault="0058534E" w:rsidP="00F71A6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8534E" w:rsidRPr="00727174" w:rsidTr="00F71A64">
        <w:trPr>
          <w:trHeight w:val="1208"/>
        </w:trPr>
        <w:tc>
          <w:tcPr>
            <w:tcW w:w="253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668" w:type="dxa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8534E" w:rsidRPr="00727174" w:rsidRDefault="0058534E" w:rsidP="00F71A64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58534E" w:rsidRPr="00727174" w:rsidRDefault="0058534E" w:rsidP="00F71A64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жалоб, клинических проявлений цистита, пиелонефрита, гломерулонефрита, мочекаменной болезни. Правила сбора мочи. Изучение анализов мочи. Оказание первой медицинской помощи при почечной колике. Ухо</w:t>
            </w: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д за больными с заболеваниями мочевыделительной системы.</w:t>
            </w: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Pr="00727174" w:rsidRDefault="0058534E" w:rsidP="00F71A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8534E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8534E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8534E" w:rsidRPr="00727174" w:rsidTr="00F71A64">
        <w:trPr>
          <w:trHeight w:val="1800"/>
        </w:trPr>
        <w:tc>
          <w:tcPr>
            <w:tcW w:w="253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668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</w:p>
          <w:p w:rsidR="0058534E" w:rsidRPr="00727174" w:rsidRDefault="0058534E" w:rsidP="00F71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учебной литературой согласно изучаемой теме;</w:t>
            </w:r>
          </w:p>
          <w:p w:rsidR="0058534E" w:rsidRPr="00727174" w:rsidRDefault="0058534E" w:rsidP="00F71A64">
            <w:pPr>
              <w:jc w:val="both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омашнего задания: создание дифференциально– диагностической таблицы заболеваний гломерулонефрита и пиелонефрита, составление ситуационных задач по данным заболеваниям.</w:t>
            </w: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Default="0058534E" w:rsidP="00F71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Default="0058534E" w:rsidP="00F71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58534E" w:rsidRPr="00727174" w:rsidRDefault="0058534E" w:rsidP="00F71A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8534E" w:rsidRPr="00727174" w:rsidTr="00F71A64">
        <w:trPr>
          <w:trHeight w:val="496"/>
        </w:trPr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E4F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9668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1, ОК 4, ПК 1.7.</w:t>
            </w: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8534E" w:rsidRPr="00727174" w:rsidTr="00F71A64">
        <w:trPr>
          <w:trHeight w:val="942"/>
        </w:trPr>
        <w:tc>
          <w:tcPr>
            <w:tcW w:w="253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2.16.</w:t>
            </w: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болевания эндокринной системы.</w:t>
            </w:r>
          </w:p>
        </w:tc>
        <w:tc>
          <w:tcPr>
            <w:tcW w:w="9668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8534E" w:rsidRPr="00727174" w:rsidRDefault="0058534E" w:rsidP="00F71A64">
            <w:pPr>
              <w:jc w:val="both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болевания щитовидной железы. Сахарный диабет. Осложнения. Диетотерап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8534E" w:rsidRPr="00727174" w:rsidTr="00F71A64">
        <w:trPr>
          <w:trHeight w:val="627"/>
        </w:trPr>
        <w:tc>
          <w:tcPr>
            <w:tcW w:w="253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668" w:type="dxa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58534E" w:rsidRPr="00727174" w:rsidRDefault="0058534E" w:rsidP="00F71A64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основных вопросов темы. Оказание первой медицинской помощи при диабетической коме и гипогликемической коме.</w:t>
            </w: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58534E" w:rsidRPr="00727174" w:rsidRDefault="0058534E" w:rsidP="00F71A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8534E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8534E" w:rsidRPr="00727174" w:rsidTr="00F71A64">
        <w:trPr>
          <w:trHeight w:val="1440"/>
        </w:trPr>
        <w:tc>
          <w:tcPr>
            <w:tcW w:w="253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668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</w:p>
          <w:p w:rsidR="0058534E" w:rsidRPr="00727174" w:rsidRDefault="0058534E" w:rsidP="00F71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учебной литературой согласно изучаемой теме;</w:t>
            </w:r>
          </w:p>
          <w:p w:rsidR="0058534E" w:rsidRPr="00727174" w:rsidRDefault="0058534E" w:rsidP="00F71A64">
            <w:pPr>
              <w:jc w:val="both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домашнего задания: создание дифференциально – диагностической таблицы диабетической и гипогликемической ком. </w:t>
            </w: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Pr="00727174" w:rsidRDefault="0058534E" w:rsidP="00F71A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8534E" w:rsidRPr="00727174" w:rsidTr="00F71A64">
        <w:trPr>
          <w:trHeight w:val="457"/>
        </w:trPr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E4F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9668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1,   ПК 1.7.</w:t>
            </w: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8534E" w:rsidRPr="00727174" w:rsidTr="00F71A64">
        <w:trPr>
          <w:trHeight w:val="1440"/>
        </w:trPr>
        <w:tc>
          <w:tcPr>
            <w:tcW w:w="253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18</w:t>
            </w: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екционные заболевания.</w:t>
            </w:r>
          </w:p>
        </w:tc>
        <w:tc>
          <w:tcPr>
            <w:tcW w:w="9668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6C4193" w:rsidRDefault="0058534E" w:rsidP="00F71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41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8534E" w:rsidRPr="00E1231B" w:rsidRDefault="0058534E" w:rsidP="00F71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31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характеристика инфекционных заболеваний. Распространенность. Пути передачи инфекции. Дизентерия. Сальмонеллез.  Гепатит. Острое респираторное заболевание. Грипп. Возбудители, механизмы передачи, клиническое течение, лечение, профилакти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E1231B" w:rsidRDefault="0058534E" w:rsidP="00F71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8534E" w:rsidRPr="00E1231B" w:rsidRDefault="0058534E" w:rsidP="00F71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8534E" w:rsidRPr="00E1231B" w:rsidRDefault="0058534E" w:rsidP="00F71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8534E" w:rsidRPr="00E1231B" w:rsidRDefault="0058534E" w:rsidP="00F71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E123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58534E" w:rsidRPr="00E1231B" w:rsidRDefault="0058534E" w:rsidP="00F71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8534E" w:rsidRPr="00E1231B" w:rsidRDefault="0058534E" w:rsidP="00F71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Pr="00E1231B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534E" w:rsidRPr="00727174" w:rsidTr="00F71A64">
        <w:trPr>
          <w:trHeight w:val="1440"/>
        </w:trPr>
        <w:tc>
          <w:tcPr>
            <w:tcW w:w="253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668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6C4193" w:rsidRDefault="0058534E" w:rsidP="00F71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41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Pr="006C41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  <w:p w:rsidR="0058534E" w:rsidRPr="00E1231B" w:rsidRDefault="0058534E" w:rsidP="00F71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основных симптомов, жалоб при дизентерии, при острых респираторных заболеваниях и гриппе. Обсуждение особенностей ухода за инфекционными больными. </w:t>
            </w: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E1231B" w:rsidRDefault="0058534E" w:rsidP="00F71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8534E" w:rsidRPr="00E1231B" w:rsidRDefault="0058534E" w:rsidP="00F71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8534E" w:rsidRPr="00E1231B" w:rsidRDefault="0058534E" w:rsidP="00F71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E123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Pr="00E1231B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Pr="00E1231B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3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534E" w:rsidRPr="00727174" w:rsidTr="00F71A64">
        <w:trPr>
          <w:trHeight w:val="1440"/>
        </w:trPr>
        <w:tc>
          <w:tcPr>
            <w:tcW w:w="253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668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6C4193" w:rsidRDefault="0058534E" w:rsidP="00F71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41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</w:p>
          <w:p w:rsidR="0058534E" w:rsidRPr="00E1231B" w:rsidRDefault="0058534E" w:rsidP="00F71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31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еферативных работ «Заболевания передающиеся половым путем», «График проведения профилактических прививок».</w:t>
            </w: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E1231B" w:rsidRDefault="0058534E" w:rsidP="00F71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8534E" w:rsidRPr="00E1231B" w:rsidRDefault="0058534E" w:rsidP="00F71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8534E" w:rsidRPr="00E1231B" w:rsidRDefault="0058534E" w:rsidP="00F71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E123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E1231B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534E" w:rsidRPr="00727174" w:rsidTr="00F71A64">
        <w:trPr>
          <w:trHeight w:val="445"/>
        </w:trPr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E4F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9668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6C4193" w:rsidRDefault="0058534E" w:rsidP="00F71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1, ПК 1.6, ПК 1.7.</w:t>
            </w: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E1231B" w:rsidRDefault="0058534E" w:rsidP="00F71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E1231B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534E" w:rsidRPr="00727174" w:rsidTr="00F71A64">
        <w:trPr>
          <w:trHeight w:val="1440"/>
        </w:trPr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19</w:t>
            </w: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Ч – инфекция.</w:t>
            </w:r>
          </w:p>
        </w:tc>
        <w:tc>
          <w:tcPr>
            <w:tcW w:w="9668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4D547B" w:rsidRDefault="0058534E" w:rsidP="00F71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54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8534E" w:rsidRPr="00E1231B" w:rsidRDefault="0058534E" w:rsidP="00F71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1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ространенность. Этиология. Пути передачи. Группы риска. Клиническое течение. Лечение. Профилактика. </w:t>
            </w: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E1231B" w:rsidRDefault="0058534E" w:rsidP="00F71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8534E" w:rsidRPr="00E1231B" w:rsidRDefault="0058534E" w:rsidP="00F71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E123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Pr="00E1231B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534E" w:rsidRPr="00727174" w:rsidTr="00F71A64">
        <w:trPr>
          <w:trHeight w:val="445"/>
        </w:trPr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4F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9668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4D547B" w:rsidRDefault="0058534E" w:rsidP="00F71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231B">
              <w:rPr>
                <w:rFonts w:ascii="Times New Roman" w:eastAsia="Times New Roman" w:hAnsi="Times New Roman" w:cs="Times New Roman"/>
                <w:sz w:val="24"/>
                <w:szCs w:val="24"/>
              </w:rPr>
              <w:t>ОК 1, 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231B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E1231B" w:rsidRDefault="0058534E" w:rsidP="00F71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534E" w:rsidRPr="00727174" w:rsidTr="00F71A64">
        <w:trPr>
          <w:trHeight w:val="1440"/>
        </w:trPr>
        <w:tc>
          <w:tcPr>
            <w:tcW w:w="253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br w:type="page"/>
            </w:r>
            <w:r w:rsidRPr="007271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 20</w:t>
            </w: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рвно – психические заболевания.</w:t>
            </w:r>
          </w:p>
        </w:tc>
        <w:tc>
          <w:tcPr>
            <w:tcW w:w="9668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4D547B" w:rsidRDefault="0058534E" w:rsidP="00F71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54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8534E" w:rsidRPr="00E1231B" w:rsidRDefault="0058534E" w:rsidP="00F71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31B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понятия  о нервных и психических расстройствах. Эпилепсия. Первая помощь при эпилептическом припадке. Истерия. Первая помощь при истерическом припадке. Алкогольный психоз. Наркомания и токсикомания. Роль фармацевта в профилактике.</w:t>
            </w:r>
          </w:p>
          <w:p w:rsidR="0058534E" w:rsidRPr="004D547B" w:rsidRDefault="0058534E" w:rsidP="00F71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E1231B" w:rsidRDefault="0058534E" w:rsidP="00F71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8534E" w:rsidRPr="00E1231B" w:rsidRDefault="0058534E" w:rsidP="00F71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8534E" w:rsidRPr="00E1231B" w:rsidRDefault="0058534E" w:rsidP="00F71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E123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58534E" w:rsidRPr="00E1231B" w:rsidRDefault="0058534E" w:rsidP="00F71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Pr="00E1231B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534E" w:rsidRPr="00727174" w:rsidTr="00F71A64">
        <w:trPr>
          <w:trHeight w:val="1440"/>
        </w:trPr>
        <w:tc>
          <w:tcPr>
            <w:tcW w:w="253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668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4D547B" w:rsidRDefault="0058534E" w:rsidP="00F71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54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.</w:t>
            </w:r>
          </w:p>
          <w:p w:rsidR="0058534E" w:rsidRPr="004D547B" w:rsidRDefault="0058534E" w:rsidP="00F71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231B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ервой медицинской помощи при эпилептическом припадке</w:t>
            </w:r>
            <w:r w:rsidRPr="00E123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</w:t>
            </w:r>
          </w:p>
          <w:p w:rsidR="0058534E" w:rsidRDefault="0058534E" w:rsidP="00F71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8534E" w:rsidRPr="00E1231B" w:rsidRDefault="0058534E" w:rsidP="00F71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E123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534E" w:rsidRPr="00727174" w:rsidTr="00F71A64">
        <w:trPr>
          <w:trHeight w:val="383"/>
        </w:trPr>
        <w:tc>
          <w:tcPr>
            <w:tcW w:w="253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r w:rsidRPr="005747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9668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r w:rsidRPr="00E1231B">
              <w:rPr>
                <w:rFonts w:ascii="Times New Roman" w:eastAsia="Times New Roman" w:hAnsi="Times New Roman" w:cs="Times New Roman"/>
                <w:sz w:val="24"/>
                <w:szCs w:val="24"/>
              </w:rPr>
              <w:t>ОК 1, 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231B"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r w:rsidRPr="005747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r w:rsidRPr="005747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ции</w:t>
            </w:r>
          </w:p>
        </w:tc>
      </w:tr>
      <w:tr w:rsidR="0058534E" w:rsidRPr="00727174" w:rsidTr="00F71A64">
        <w:trPr>
          <w:trHeight w:val="1"/>
        </w:trPr>
        <w:tc>
          <w:tcPr>
            <w:tcW w:w="122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5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</w:tbl>
    <w:p w:rsidR="0058534E" w:rsidRDefault="0058534E" w:rsidP="0058534E"/>
    <w:p w:rsidR="007479C8" w:rsidRPr="007479C8" w:rsidRDefault="007479C8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479C8" w:rsidRPr="007479C8" w:rsidSect="007479C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0C393D" w:rsidRPr="000C393D" w:rsidRDefault="000C393D" w:rsidP="000C393D">
      <w:pPr>
        <w:rPr>
          <w:rFonts w:ascii="Times New Roman" w:hAnsi="Times New Roman" w:cs="Times New Roman"/>
          <w:b/>
          <w:sz w:val="28"/>
        </w:rPr>
      </w:pPr>
      <w:r w:rsidRPr="000C393D">
        <w:rPr>
          <w:rFonts w:ascii="Times New Roman" w:hAnsi="Times New Roman" w:cs="Times New Roman"/>
          <w:b/>
          <w:sz w:val="28"/>
        </w:rPr>
        <w:lastRenderedPageBreak/>
        <w:t>3. УСЛОВИЯ РЕАЛИЗАЦИИ ПРОГРАММЫ ДИСЦИПЛИНЫ</w:t>
      </w:r>
    </w:p>
    <w:p w:rsidR="000C393D" w:rsidRPr="000C393D" w:rsidRDefault="000C393D" w:rsidP="000C393D">
      <w:pPr>
        <w:rPr>
          <w:rFonts w:ascii="Times New Roman" w:hAnsi="Times New Roman" w:cs="Times New Roman"/>
          <w:b/>
          <w:sz w:val="28"/>
          <w:szCs w:val="28"/>
        </w:rPr>
      </w:pPr>
      <w:r w:rsidRPr="000C393D">
        <w:rPr>
          <w:rFonts w:ascii="Times New Roman" w:hAnsi="Times New Roman" w:cs="Times New Roman"/>
          <w:b/>
          <w:sz w:val="28"/>
          <w:szCs w:val="28"/>
        </w:rPr>
        <w:t>3.1. Требования к материально-техническому обеспечению</w:t>
      </w:r>
    </w:p>
    <w:p w:rsidR="000C393D" w:rsidRPr="000C393D" w:rsidRDefault="000C393D" w:rsidP="000C393D">
      <w:pPr>
        <w:rPr>
          <w:rFonts w:ascii="Times New Roman" w:hAnsi="Times New Roman" w:cs="Times New Roman"/>
          <w:sz w:val="28"/>
          <w:szCs w:val="28"/>
        </w:rPr>
      </w:pPr>
      <w:r w:rsidRPr="000C393D">
        <w:rPr>
          <w:rFonts w:ascii="Times New Roman" w:hAnsi="Times New Roman" w:cs="Times New Roman"/>
          <w:sz w:val="28"/>
          <w:szCs w:val="28"/>
        </w:rPr>
        <w:t>Реализация программы дисциплины требует наличия учебного кабинета основ патологии.</w:t>
      </w:r>
    </w:p>
    <w:p w:rsidR="000C393D" w:rsidRPr="000C393D" w:rsidRDefault="000C393D" w:rsidP="000C393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5000" w:type="pct"/>
        <w:tblLook w:val="04A0"/>
      </w:tblPr>
      <w:tblGrid>
        <w:gridCol w:w="840"/>
        <w:gridCol w:w="119"/>
        <w:gridCol w:w="6102"/>
        <w:gridCol w:w="2510"/>
      </w:tblGrid>
      <w:tr w:rsidR="000C393D" w:rsidRPr="000C393D" w:rsidTr="00F71A64">
        <w:tc>
          <w:tcPr>
            <w:tcW w:w="439" w:type="pct"/>
            <w:vAlign w:val="center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250" w:type="pct"/>
            <w:gridSpan w:val="2"/>
            <w:vAlign w:val="center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311" w:type="pct"/>
            <w:vAlign w:val="center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Необходимое количество</w:t>
            </w:r>
          </w:p>
        </w:tc>
      </w:tr>
      <w:tr w:rsidR="000C393D" w:rsidRPr="000C393D" w:rsidTr="00F71A64">
        <w:tc>
          <w:tcPr>
            <w:tcW w:w="5000" w:type="pct"/>
            <w:gridSpan w:val="4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бель и стационарное оборудование </w:t>
            </w:r>
          </w:p>
        </w:tc>
      </w:tr>
      <w:tr w:rsidR="000C393D" w:rsidRPr="000C393D" w:rsidTr="00F71A64">
        <w:tc>
          <w:tcPr>
            <w:tcW w:w="439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50" w:type="pct"/>
            <w:gridSpan w:val="2"/>
            <w:vAlign w:val="center"/>
          </w:tcPr>
          <w:p w:rsidR="000C393D" w:rsidRPr="000C393D" w:rsidRDefault="000C393D" w:rsidP="00F71A6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  <w:bookmarkStart w:id="0" w:name="_GoBack"/>
            <w:bookmarkEnd w:id="0"/>
            <w:r w:rsidRPr="000C393D">
              <w:rPr>
                <w:rFonts w:ascii="Times New Roman" w:hAnsi="Times New Roman" w:cs="Times New Roman"/>
                <w:sz w:val="28"/>
                <w:szCs w:val="28"/>
              </w:rPr>
              <w:t xml:space="preserve"> для преподавателя</w:t>
            </w:r>
          </w:p>
        </w:tc>
        <w:tc>
          <w:tcPr>
            <w:tcW w:w="1311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C393D" w:rsidRPr="000C393D" w:rsidTr="00F71A64">
        <w:tc>
          <w:tcPr>
            <w:tcW w:w="439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50" w:type="pct"/>
            <w:gridSpan w:val="2"/>
            <w:vAlign w:val="center"/>
          </w:tcPr>
          <w:p w:rsidR="000C393D" w:rsidRPr="000C393D" w:rsidRDefault="000C393D" w:rsidP="00F71A6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>Стул для преподавателя</w:t>
            </w:r>
          </w:p>
        </w:tc>
        <w:tc>
          <w:tcPr>
            <w:tcW w:w="1311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C393D" w:rsidRPr="000C393D" w:rsidTr="00F71A64">
        <w:tc>
          <w:tcPr>
            <w:tcW w:w="439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250" w:type="pct"/>
            <w:gridSpan w:val="2"/>
            <w:vAlign w:val="center"/>
          </w:tcPr>
          <w:p w:rsidR="000C393D" w:rsidRPr="000C393D" w:rsidRDefault="000C393D" w:rsidP="00F71A6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>Стол для обучающихся</w:t>
            </w:r>
          </w:p>
        </w:tc>
        <w:tc>
          <w:tcPr>
            <w:tcW w:w="1311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0C393D" w:rsidRPr="000C393D" w:rsidTr="00F71A64">
        <w:tc>
          <w:tcPr>
            <w:tcW w:w="439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250" w:type="pct"/>
            <w:gridSpan w:val="2"/>
            <w:vAlign w:val="center"/>
          </w:tcPr>
          <w:p w:rsidR="000C393D" w:rsidRPr="000C393D" w:rsidRDefault="000C393D" w:rsidP="00F71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>Стул для обучающегося</w:t>
            </w:r>
          </w:p>
        </w:tc>
        <w:tc>
          <w:tcPr>
            <w:tcW w:w="1311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0C393D" w:rsidRPr="000C393D" w:rsidTr="00F71A64">
        <w:tc>
          <w:tcPr>
            <w:tcW w:w="439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250" w:type="pct"/>
            <w:gridSpan w:val="2"/>
            <w:vAlign w:val="center"/>
          </w:tcPr>
          <w:p w:rsidR="000C393D" w:rsidRPr="000C393D" w:rsidRDefault="000C393D" w:rsidP="00F71A6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 xml:space="preserve">Шкаф книжный </w:t>
            </w:r>
          </w:p>
        </w:tc>
        <w:tc>
          <w:tcPr>
            <w:tcW w:w="1311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C393D" w:rsidRPr="000C393D" w:rsidTr="00F71A64">
        <w:tc>
          <w:tcPr>
            <w:tcW w:w="439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3250" w:type="pct"/>
            <w:gridSpan w:val="2"/>
            <w:vAlign w:val="center"/>
          </w:tcPr>
          <w:p w:rsidR="000C393D" w:rsidRPr="000C393D" w:rsidRDefault="000C393D" w:rsidP="00F71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>Доска учебная</w:t>
            </w:r>
          </w:p>
        </w:tc>
        <w:tc>
          <w:tcPr>
            <w:tcW w:w="1311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C393D" w:rsidRPr="000C393D" w:rsidTr="00F71A64">
        <w:tc>
          <w:tcPr>
            <w:tcW w:w="439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250" w:type="pct"/>
            <w:gridSpan w:val="2"/>
            <w:vAlign w:val="center"/>
          </w:tcPr>
          <w:p w:rsidR="000C393D" w:rsidRPr="000C393D" w:rsidRDefault="000C393D" w:rsidP="00F71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>Тумба для инвентаря</w:t>
            </w:r>
          </w:p>
        </w:tc>
        <w:tc>
          <w:tcPr>
            <w:tcW w:w="1311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C393D" w:rsidRPr="000C393D" w:rsidTr="00F71A64">
        <w:tc>
          <w:tcPr>
            <w:tcW w:w="439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250" w:type="pct"/>
            <w:gridSpan w:val="2"/>
            <w:vAlign w:val="center"/>
          </w:tcPr>
          <w:p w:rsidR="000C393D" w:rsidRPr="000C393D" w:rsidRDefault="000C393D" w:rsidP="00F71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>Уборочный инвентарь</w:t>
            </w:r>
          </w:p>
        </w:tc>
        <w:tc>
          <w:tcPr>
            <w:tcW w:w="1311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1 комплект</w:t>
            </w:r>
          </w:p>
        </w:tc>
      </w:tr>
      <w:tr w:rsidR="000C393D" w:rsidRPr="000C393D" w:rsidTr="00F71A64">
        <w:tc>
          <w:tcPr>
            <w:tcW w:w="439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250" w:type="pct"/>
            <w:gridSpan w:val="2"/>
            <w:vAlign w:val="center"/>
          </w:tcPr>
          <w:p w:rsidR="000C393D" w:rsidRPr="000C393D" w:rsidRDefault="000C393D" w:rsidP="00F71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>Термометр</w:t>
            </w:r>
          </w:p>
        </w:tc>
        <w:tc>
          <w:tcPr>
            <w:tcW w:w="1311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C393D" w:rsidRPr="000C393D" w:rsidTr="00F71A64">
        <w:tc>
          <w:tcPr>
            <w:tcW w:w="5000" w:type="pct"/>
            <w:gridSpan w:val="4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Учебное оборудование</w:t>
            </w:r>
          </w:p>
        </w:tc>
      </w:tr>
      <w:tr w:rsidR="000C393D" w:rsidRPr="000C393D" w:rsidTr="00F71A64">
        <w:tc>
          <w:tcPr>
            <w:tcW w:w="439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250" w:type="pct"/>
            <w:gridSpan w:val="2"/>
            <w:vAlign w:val="center"/>
          </w:tcPr>
          <w:p w:rsidR="000C393D" w:rsidRPr="000C393D" w:rsidRDefault="000C393D" w:rsidP="00F71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>Стенды информационные</w:t>
            </w:r>
          </w:p>
        </w:tc>
        <w:tc>
          <w:tcPr>
            <w:tcW w:w="1311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0C393D" w:rsidRPr="000C393D" w:rsidTr="00F71A64">
        <w:tc>
          <w:tcPr>
            <w:tcW w:w="439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250" w:type="pct"/>
            <w:gridSpan w:val="2"/>
            <w:vAlign w:val="center"/>
          </w:tcPr>
          <w:p w:rsidR="000C393D" w:rsidRPr="000C393D" w:rsidRDefault="000C393D" w:rsidP="00F71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>Таблицы (каталог по темам)</w:t>
            </w:r>
          </w:p>
          <w:p w:rsidR="000C393D" w:rsidRPr="000C393D" w:rsidRDefault="000C393D" w:rsidP="00F71A64">
            <w:pPr>
              <w:pStyle w:val="a3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>Повреждения. Дистрофия</w:t>
            </w:r>
          </w:p>
          <w:p w:rsidR="000C393D" w:rsidRPr="000C393D" w:rsidRDefault="000C393D" w:rsidP="00F71A64">
            <w:pPr>
              <w:pStyle w:val="a3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>Повреждения. Некроз. Атрофия</w:t>
            </w:r>
          </w:p>
          <w:p w:rsidR="000C393D" w:rsidRPr="000C393D" w:rsidRDefault="000C393D" w:rsidP="00F71A64">
            <w:pPr>
              <w:pStyle w:val="a3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>Расстройства крово- и лимфообращения</w:t>
            </w:r>
          </w:p>
          <w:p w:rsidR="000C393D" w:rsidRPr="000C393D" w:rsidRDefault="000C393D" w:rsidP="00F71A64">
            <w:pPr>
              <w:pStyle w:val="a3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>Воспаление</w:t>
            </w:r>
          </w:p>
          <w:p w:rsidR="000C393D" w:rsidRPr="000C393D" w:rsidRDefault="000C393D" w:rsidP="00F71A64">
            <w:pPr>
              <w:pStyle w:val="a3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>Опухоли</w:t>
            </w:r>
          </w:p>
          <w:p w:rsidR="000C393D" w:rsidRPr="000C393D" w:rsidRDefault="000C393D" w:rsidP="00F71A64">
            <w:pPr>
              <w:pStyle w:val="a3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>Болезни системы кровообращения</w:t>
            </w:r>
          </w:p>
          <w:p w:rsidR="000C393D" w:rsidRPr="000C393D" w:rsidRDefault="000C393D" w:rsidP="00F71A64">
            <w:pPr>
              <w:pStyle w:val="a3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>Болезни системы дыхания</w:t>
            </w:r>
          </w:p>
          <w:p w:rsidR="000C393D" w:rsidRPr="000C393D" w:rsidRDefault="000C393D" w:rsidP="00F71A64">
            <w:pPr>
              <w:pStyle w:val="a3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 xml:space="preserve">Болезни системы пищеварения </w:t>
            </w:r>
          </w:p>
          <w:p w:rsidR="000C393D" w:rsidRPr="000C393D" w:rsidRDefault="000C393D" w:rsidP="00F71A64">
            <w:pPr>
              <w:pStyle w:val="a3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>Болезни системы мочевыделения</w:t>
            </w:r>
          </w:p>
          <w:p w:rsidR="000C393D" w:rsidRPr="000C393D" w:rsidRDefault="000C393D" w:rsidP="00F71A64">
            <w:pPr>
              <w:pStyle w:val="a3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Десмургия. Травмы.</w:t>
            </w:r>
          </w:p>
        </w:tc>
        <w:tc>
          <w:tcPr>
            <w:tcW w:w="1311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</w:tr>
      <w:tr w:rsidR="000C393D" w:rsidRPr="000C393D" w:rsidTr="00F71A64">
        <w:tc>
          <w:tcPr>
            <w:tcW w:w="5000" w:type="pct"/>
            <w:gridSpan w:val="4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тодическое обеспечение</w:t>
            </w:r>
          </w:p>
        </w:tc>
      </w:tr>
      <w:tr w:rsidR="000C393D" w:rsidRPr="000C393D" w:rsidTr="000C393D">
        <w:tc>
          <w:tcPr>
            <w:tcW w:w="501" w:type="pct"/>
            <w:gridSpan w:val="2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188" w:type="pct"/>
            <w:vAlign w:val="center"/>
          </w:tcPr>
          <w:p w:rsidR="000C393D" w:rsidRPr="000C393D" w:rsidRDefault="000C393D" w:rsidP="00F71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>Рабочие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>чебно-методические комплек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39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ля специальности</w:t>
            </w: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 xml:space="preserve"> 33.02.01  Фармация</w:t>
            </w:r>
          </w:p>
        </w:tc>
        <w:tc>
          <w:tcPr>
            <w:tcW w:w="1311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0C393D" w:rsidRPr="000C393D" w:rsidTr="000C393D">
        <w:tc>
          <w:tcPr>
            <w:tcW w:w="501" w:type="pct"/>
            <w:gridSpan w:val="2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188" w:type="pct"/>
            <w:vAlign w:val="center"/>
          </w:tcPr>
          <w:p w:rsidR="000C393D" w:rsidRPr="000C393D" w:rsidRDefault="000C393D" w:rsidP="00F71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лгоритмы манипуляций для специальности</w:t>
            </w: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 xml:space="preserve"> 33.02.01  Фармация по темам</w:t>
            </w:r>
          </w:p>
          <w:p w:rsidR="000C393D" w:rsidRPr="000C393D" w:rsidRDefault="000C393D" w:rsidP="00F71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0C393D" w:rsidRPr="000C393D" w:rsidTr="000C393D">
        <w:trPr>
          <w:trHeight w:val="1266"/>
        </w:trPr>
        <w:tc>
          <w:tcPr>
            <w:tcW w:w="501" w:type="pct"/>
            <w:gridSpan w:val="2"/>
          </w:tcPr>
          <w:p w:rsid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188" w:type="pct"/>
            <w:vAlign w:val="center"/>
          </w:tcPr>
          <w:p w:rsidR="000C393D" w:rsidRDefault="000C393D" w:rsidP="00F71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C393D" w:rsidRPr="000C393D" w:rsidRDefault="000C393D" w:rsidP="00F71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сты по темам:</w:t>
            </w:r>
          </w:p>
          <w:p w:rsidR="000C393D" w:rsidRPr="000C393D" w:rsidRDefault="000C393D" w:rsidP="00F71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итуационные задачи  по темам</w:t>
            </w:r>
          </w:p>
          <w:p w:rsidR="000C393D" w:rsidRPr="000C393D" w:rsidRDefault="000C393D" w:rsidP="00F71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0C393D" w:rsidRPr="000C393D" w:rsidRDefault="000C393D" w:rsidP="00F71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39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рафологические структуры по темам:</w:t>
            </w:r>
          </w:p>
        </w:tc>
        <w:tc>
          <w:tcPr>
            <w:tcW w:w="1311" w:type="pct"/>
          </w:tcPr>
          <w:p w:rsid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0C393D" w:rsidRPr="000C393D" w:rsidTr="000C393D">
        <w:trPr>
          <w:trHeight w:val="1641"/>
        </w:trPr>
        <w:tc>
          <w:tcPr>
            <w:tcW w:w="501" w:type="pct"/>
            <w:gridSpan w:val="2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8" w:type="pct"/>
          </w:tcPr>
          <w:p w:rsidR="000C393D" w:rsidRPr="000C393D" w:rsidRDefault="000C393D" w:rsidP="00F71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ебные и наглядные пособия</w:t>
            </w: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39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 темам</w:t>
            </w:r>
          </w:p>
          <w:p w:rsidR="000C393D" w:rsidRPr="000C393D" w:rsidRDefault="000C393D" w:rsidP="00F71A64">
            <w:pPr>
              <w:spacing w:line="360" w:lineRule="auto"/>
              <w:ind w:right="19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льбомы иллюстративных материалов</w:t>
            </w:r>
          </w:p>
          <w:p w:rsidR="000C393D" w:rsidRPr="000C393D" w:rsidRDefault="000C393D" w:rsidP="00F71A64">
            <w:pPr>
              <w:spacing w:line="360" w:lineRule="auto"/>
              <w:ind w:right="198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тодические разработки по темам для специальностей  33.02.01  Фармация</w:t>
            </w:r>
          </w:p>
        </w:tc>
        <w:tc>
          <w:tcPr>
            <w:tcW w:w="1311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0C393D" w:rsidRPr="000C393D" w:rsidTr="000C393D">
        <w:trPr>
          <w:trHeight w:val="58"/>
        </w:trPr>
        <w:tc>
          <w:tcPr>
            <w:tcW w:w="501" w:type="pct"/>
            <w:gridSpan w:val="2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88" w:type="pct"/>
            <w:vAlign w:val="center"/>
          </w:tcPr>
          <w:p w:rsidR="000C393D" w:rsidRPr="000C393D" w:rsidRDefault="000C393D" w:rsidP="00F71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идеоматериалы  (учебные фильмы) по темам</w:t>
            </w: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393D" w:rsidRPr="000C393D" w:rsidRDefault="000C393D" w:rsidP="00F71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93D" w:rsidRPr="000C393D" w:rsidRDefault="000C393D" w:rsidP="00F71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зентации  по темам дисциплины</w:t>
            </w:r>
          </w:p>
          <w:p w:rsidR="000C393D" w:rsidRPr="000C393D" w:rsidRDefault="000C393D" w:rsidP="00F71A64">
            <w:pPr>
              <w:pStyle w:val="a3"/>
              <w:spacing w:line="360" w:lineRule="auto"/>
              <w:ind w:left="502" w:right="1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93D" w:rsidRPr="000C393D" w:rsidTr="00F71A64">
        <w:tc>
          <w:tcPr>
            <w:tcW w:w="5000" w:type="pct"/>
            <w:gridSpan w:val="4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ая и медицинская документация, литература</w:t>
            </w:r>
          </w:p>
        </w:tc>
      </w:tr>
      <w:tr w:rsidR="000C393D" w:rsidRPr="000C393D" w:rsidTr="00F71A64">
        <w:tc>
          <w:tcPr>
            <w:tcW w:w="439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50" w:type="pct"/>
            <w:gridSpan w:val="2"/>
            <w:vAlign w:val="center"/>
          </w:tcPr>
          <w:p w:rsidR="000C393D" w:rsidRPr="000C393D" w:rsidRDefault="000C393D" w:rsidP="00F71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>Приказы:</w:t>
            </w:r>
          </w:p>
          <w:p w:rsidR="000C393D" w:rsidRPr="000C393D" w:rsidRDefault="000C393D" w:rsidP="00F71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>Инструкция №29 «Правила оказания первой доврачебной помощи при характерных травмах и поражениях»</w:t>
            </w:r>
          </w:p>
          <w:p w:rsidR="000C393D" w:rsidRPr="000C393D" w:rsidRDefault="000C393D" w:rsidP="00F71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№58 «По охране труда для </w:t>
            </w:r>
            <w:r w:rsidRPr="000C39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ователей  персональных ПЭВМ»</w:t>
            </w:r>
          </w:p>
          <w:p w:rsidR="000C393D" w:rsidRPr="000C393D" w:rsidRDefault="000C393D" w:rsidP="00F71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>Инструкция №59 «По пожарной безопасности»</w:t>
            </w:r>
          </w:p>
          <w:p w:rsidR="000C393D" w:rsidRPr="000C393D" w:rsidRDefault="000C393D" w:rsidP="00F71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№76 «По охране труда и  технике безопасности преподавателя ЦМ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>бщепрофессион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 xml:space="preserve"> дисциплин»</w:t>
            </w:r>
          </w:p>
          <w:p w:rsidR="000C393D" w:rsidRPr="000C393D" w:rsidRDefault="000C393D" w:rsidP="00F71A64">
            <w:pPr>
              <w:pStyle w:val="1"/>
              <w:spacing w:after="120" w:line="360" w:lineRule="auto"/>
              <w:textAlignment w:val="baseline"/>
              <w:outlineLvl w:val="0"/>
              <w:rPr>
                <w:szCs w:val="28"/>
              </w:rPr>
            </w:pPr>
          </w:p>
        </w:tc>
        <w:tc>
          <w:tcPr>
            <w:tcW w:w="1311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93D" w:rsidRPr="000C393D" w:rsidTr="00F71A64">
        <w:tc>
          <w:tcPr>
            <w:tcW w:w="5000" w:type="pct"/>
            <w:gridSpan w:val="4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хнические средства обучения</w:t>
            </w:r>
          </w:p>
        </w:tc>
      </w:tr>
      <w:tr w:rsidR="000C393D" w:rsidRPr="000C393D" w:rsidTr="00F71A64">
        <w:tc>
          <w:tcPr>
            <w:tcW w:w="439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250" w:type="pct"/>
            <w:gridSpan w:val="2"/>
            <w:vAlign w:val="center"/>
          </w:tcPr>
          <w:p w:rsidR="000C393D" w:rsidRPr="000C393D" w:rsidRDefault="000C393D" w:rsidP="00F71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</w:tc>
        <w:tc>
          <w:tcPr>
            <w:tcW w:w="1311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C393D" w:rsidRPr="000C393D" w:rsidTr="00F71A64">
        <w:tc>
          <w:tcPr>
            <w:tcW w:w="5000" w:type="pct"/>
            <w:gridSpan w:val="4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Фантомы</w:t>
            </w:r>
          </w:p>
        </w:tc>
      </w:tr>
      <w:tr w:rsidR="000C393D" w:rsidRPr="000C393D" w:rsidTr="00F71A64">
        <w:tc>
          <w:tcPr>
            <w:tcW w:w="439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250" w:type="pct"/>
            <w:gridSpan w:val="2"/>
          </w:tcPr>
          <w:p w:rsidR="000C393D" w:rsidRPr="000C393D" w:rsidRDefault="000C393D" w:rsidP="00F71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>Фантомы для специальности  33.02.01  «Фармация»:</w:t>
            </w:r>
          </w:p>
          <w:p w:rsidR="000C393D" w:rsidRPr="000C393D" w:rsidRDefault="000C393D" w:rsidP="00F71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>1. Тренажер для постановки внутримышечных инъекций и клизм</w:t>
            </w:r>
          </w:p>
          <w:p w:rsidR="000C393D" w:rsidRPr="000C393D" w:rsidRDefault="000C393D" w:rsidP="00F71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>2.Фантом головы с пищеводом и желудком</w:t>
            </w:r>
          </w:p>
          <w:p w:rsidR="000C393D" w:rsidRPr="000C393D" w:rsidRDefault="000C393D" w:rsidP="00F71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>3. Рука для инъекций</w:t>
            </w:r>
          </w:p>
        </w:tc>
        <w:tc>
          <w:tcPr>
            <w:tcW w:w="1311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C393D" w:rsidRPr="000C393D" w:rsidTr="00F71A64">
        <w:tc>
          <w:tcPr>
            <w:tcW w:w="5000" w:type="pct"/>
            <w:gridSpan w:val="4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Медицинская аппаратура, приборы, оборудование</w:t>
            </w:r>
          </w:p>
        </w:tc>
      </w:tr>
      <w:tr w:rsidR="000C393D" w:rsidRPr="000C393D" w:rsidTr="00F71A64">
        <w:tc>
          <w:tcPr>
            <w:tcW w:w="439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250" w:type="pct"/>
            <w:gridSpan w:val="2"/>
          </w:tcPr>
          <w:p w:rsidR="000C393D" w:rsidRPr="000C393D" w:rsidRDefault="000C393D" w:rsidP="00F71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>Тонометр</w:t>
            </w:r>
          </w:p>
        </w:tc>
        <w:tc>
          <w:tcPr>
            <w:tcW w:w="1311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C393D" w:rsidRPr="000C393D" w:rsidTr="00F71A64">
        <w:tc>
          <w:tcPr>
            <w:tcW w:w="439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250" w:type="pct"/>
            <w:gridSpan w:val="2"/>
          </w:tcPr>
          <w:p w:rsidR="000C393D" w:rsidRPr="000C393D" w:rsidRDefault="000C393D" w:rsidP="00F71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>Термометр медицинский</w:t>
            </w:r>
          </w:p>
        </w:tc>
        <w:tc>
          <w:tcPr>
            <w:tcW w:w="1311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C393D" w:rsidRPr="000C393D" w:rsidTr="00F71A64">
        <w:tc>
          <w:tcPr>
            <w:tcW w:w="5000" w:type="pct"/>
            <w:gridSpan w:val="4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Медицинский инструментарий, посуда</w:t>
            </w:r>
          </w:p>
        </w:tc>
      </w:tr>
      <w:tr w:rsidR="000C393D" w:rsidRPr="000C393D" w:rsidTr="00F71A64">
        <w:tc>
          <w:tcPr>
            <w:tcW w:w="439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250" w:type="pct"/>
            <w:gridSpan w:val="2"/>
            <w:vAlign w:val="center"/>
          </w:tcPr>
          <w:p w:rsidR="000C393D" w:rsidRPr="000C393D" w:rsidRDefault="000C393D" w:rsidP="00F71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>Пинцет</w:t>
            </w:r>
          </w:p>
        </w:tc>
        <w:tc>
          <w:tcPr>
            <w:tcW w:w="1311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C393D" w:rsidRPr="000C393D" w:rsidTr="00F71A64">
        <w:tc>
          <w:tcPr>
            <w:tcW w:w="439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3250" w:type="pct"/>
            <w:gridSpan w:val="2"/>
            <w:vAlign w:val="center"/>
          </w:tcPr>
          <w:p w:rsidR="000C393D" w:rsidRPr="000C393D" w:rsidRDefault="000C393D" w:rsidP="00F71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>Шпатель</w:t>
            </w:r>
          </w:p>
        </w:tc>
        <w:tc>
          <w:tcPr>
            <w:tcW w:w="1311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C393D" w:rsidRPr="000C393D" w:rsidTr="00F71A64">
        <w:tc>
          <w:tcPr>
            <w:tcW w:w="439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3250" w:type="pct"/>
            <w:gridSpan w:val="2"/>
            <w:vAlign w:val="center"/>
          </w:tcPr>
          <w:p w:rsidR="000C393D" w:rsidRPr="000C393D" w:rsidRDefault="000C393D" w:rsidP="00F71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>Сантиметровая лента</w:t>
            </w:r>
          </w:p>
        </w:tc>
        <w:tc>
          <w:tcPr>
            <w:tcW w:w="1311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C393D" w:rsidRPr="000C393D" w:rsidTr="00F71A64">
        <w:tc>
          <w:tcPr>
            <w:tcW w:w="439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250" w:type="pct"/>
            <w:gridSpan w:val="2"/>
            <w:vAlign w:val="center"/>
          </w:tcPr>
          <w:p w:rsidR="000C393D" w:rsidRPr="000C393D" w:rsidRDefault="000C393D" w:rsidP="00F71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>Пипетка глазная</w:t>
            </w:r>
          </w:p>
        </w:tc>
        <w:tc>
          <w:tcPr>
            <w:tcW w:w="1311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C393D" w:rsidRPr="000C393D" w:rsidTr="00F71A64">
        <w:tc>
          <w:tcPr>
            <w:tcW w:w="439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50" w:type="pct"/>
            <w:gridSpan w:val="2"/>
            <w:vAlign w:val="center"/>
          </w:tcPr>
          <w:p w:rsidR="000C393D" w:rsidRPr="000C393D" w:rsidRDefault="000C393D" w:rsidP="00F71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>Лоток прямоугольный</w:t>
            </w:r>
          </w:p>
        </w:tc>
        <w:tc>
          <w:tcPr>
            <w:tcW w:w="1311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C393D" w:rsidRPr="000C393D" w:rsidTr="00F71A64">
        <w:tc>
          <w:tcPr>
            <w:tcW w:w="439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50" w:type="pct"/>
            <w:gridSpan w:val="2"/>
            <w:vAlign w:val="center"/>
          </w:tcPr>
          <w:p w:rsidR="000C393D" w:rsidRPr="000C393D" w:rsidRDefault="000C393D" w:rsidP="00F71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>Ножницы</w:t>
            </w:r>
          </w:p>
        </w:tc>
        <w:tc>
          <w:tcPr>
            <w:tcW w:w="1311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C393D" w:rsidRPr="000C393D" w:rsidTr="00F71A64">
        <w:tc>
          <w:tcPr>
            <w:tcW w:w="439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250" w:type="pct"/>
            <w:gridSpan w:val="2"/>
            <w:vAlign w:val="center"/>
          </w:tcPr>
          <w:p w:rsidR="000C393D" w:rsidRPr="000C393D" w:rsidRDefault="000C393D" w:rsidP="00F71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>Кровоостанавливающий жгут</w:t>
            </w:r>
          </w:p>
        </w:tc>
        <w:tc>
          <w:tcPr>
            <w:tcW w:w="1311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C393D" w:rsidRPr="000C393D" w:rsidTr="00F71A64">
        <w:tc>
          <w:tcPr>
            <w:tcW w:w="439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250" w:type="pct"/>
            <w:gridSpan w:val="2"/>
            <w:vAlign w:val="center"/>
          </w:tcPr>
          <w:p w:rsidR="000C393D" w:rsidRPr="000C393D" w:rsidRDefault="000C393D" w:rsidP="00F71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>Клеенка медицинская</w:t>
            </w:r>
          </w:p>
        </w:tc>
        <w:tc>
          <w:tcPr>
            <w:tcW w:w="1311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147E2A" w:rsidRDefault="00147E2A">
      <w:r>
        <w:br w:type="page"/>
      </w:r>
    </w:p>
    <w:tbl>
      <w:tblPr>
        <w:tblStyle w:val="a8"/>
        <w:tblW w:w="5000" w:type="pct"/>
        <w:tblLook w:val="04A0"/>
      </w:tblPr>
      <w:tblGrid>
        <w:gridCol w:w="840"/>
        <w:gridCol w:w="6221"/>
        <w:gridCol w:w="2510"/>
      </w:tblGrid>
      <w:tr w:rsidR="000C393D" w:rsidRPr="000C393D" w:rsidTr="00F71A64">
        <w:tc>
          <w:tcPr>
            <w:tcW w:w="5000" w:type="pct"/>
            <w:gridSpan w:val="3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сходные материалы</w:t>
            </w:r>
          </w:p>
        </w:tc>
      </w:tr>
      <w:tr w:rsidR="000C393D" w:rsidRPr="000C393D" w:rsidTr="00F71A64">
        <w:tc>
          <w:tcPr>
            <w:tcW w:w="439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250" w:type="pct"/>
            <w:vAlign w:val="center"/>
          </w:tcPr>
          <w:p w:rsidR="000C393D" w:rsidRPr="000C393D" w:rsidRDefault="000C393D" w:rsidP="00F71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>Шприцы одн.</w:t>
            </w:r>
          </w:p>
        </w:tc>
        <w:tc>
          <w:tcPr>
            <w:tcW w:w="1311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0C393D" w:rsidRPr="000C393D" w:rsidTr="00F71A64">
        <w:tc>
          <w:tcPr>
            <w:tcW w:w="439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250" w:type="pct"/>
            <w:vAlign w:val="center"/>
          </w:tcPr>
          <w:p w:rsidR="000C393D" w:rsidRPr="000C393D" w:rsidRDefault="000C393D" w:rsidP="00F71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>Перчатки одн.</w:t>
            </w:r>
          </w:p>
        </w:tc>
        <w:tc>
          <w:tcPr>
            <w:tcW w:w="1311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1 пара</w:t>
            </w:r>
          </w:p>
        </w:tc>
      </w:tr>
      <w:tr w:rsidR="000C393D" w:rsidRPr="000C393D" w:rsidTr="00F71A64">
        <w:tc>
          <w:tcPr>
            <w:tcW w:w="439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250" w:type="pct"/>
            <w:vAlign w:val="center"/>
          </w:tcPr>
          <w:p w:rsidR="000C393D" w:rsidRPr="000C393D" w:rsidRDefault="000C393D" w:rsidP="00F71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>Бинт</w:t>
            </w:r>
          </w:p>
        </w:tc>
        <w:tc>
          <w:tcPr>
            <w:tcW w:w="1311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0C393D" w:rsidRPr="000C393D" w:rsidTr="00F71A64">
        <w:tc>
          <w:tcPr>
            <w:tcW w:w="439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3250" w:type="pct"/>
            <w:vAlign w:val="center"/>
          </w:tcPr>
          <w:p w:rsidR="000C393D" w:rsidRPr="000C393D" w:rsidRDefault="000C393D" w:rsidP="00F71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>Вата.уп.</w:t>
            </w:r>
          </w:p>
        </w:tc>
        <w:tc>
          <w:tcPr>
            <w:tcW w:w="1311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0C393D" w:rsidRPr="000C393D" w:rsidRDefault="000C393D" w:rsidP="00F71A6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93D" w:rsidRPr="000C393D" w:rsidRDefault="000C393D" w:rsidP="00F71A6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93D" w:rsidRPr="000C393D" w:rsidRDefault="000C393D" w:rsidP="000C39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93D" w:rsidRPr="000C393D" w:rsidRDefault="000C393D" w:rsidP="000C39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93D" w:rsidRPr="000C393D" w:rsidRDefault="000C393D" w:rsidP="000C39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93D" w:rsidRPr="000C393D" w:rsidRDefault="000C393D" w:rsidP="000C39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93D" w:rsidRPr="000C393D" w:rsidRDefault="000C393D" w:rsidP="000C39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93D" w:rsidRPr="000C393D" w:rsidRDefault="000C393D" w:rsidP="000C39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93D" w:rsidRPr="000C393D" w:rsidRDefault="000C393D" w:rsidP="000C39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93D" w:rsidRPr="000C393D" w:rsidRDefault="000C393D" w:rsidP="000C39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93D" w:rsidRPr="000C393D" w:rsidRDefault="000C393D" w:rsidP="000C39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93D" w:rsidRPr="000C393D" w:rsidRDefault="000C393D" w:rsidP="000C39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93D" w:rsidRPr="000C393D" w:rsidRDefault="000C393D" w:rsidP="000C39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93D" w:rsidRPr="000C393D" w:rsidRDefault="000C393D" w:rsidP="000C39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93D" w:rsidRPr="000C393D" w:rsidRDefault="000C393D" w:rsidP="000C39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93D" w:rsidRPr="000C393D" w:rsidRDefault="000C393D" w:rsidP="000C39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93D" w:rsidRPr="000C393D" w:rsidRDefault="000C393D" w:rsidP="000C39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93D" w:rsidRPr="000C393D" w:rsidRDefault="000C393D" w:rsidP="000C39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93D" w:rsidRPr="000C393D" w:rsidRDefault="000C393D" w:rsidP="000C39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93D" w:rsidRPr="000C393D" w:rsidRDefault="000C393D" w:rsidP="000C39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93D" w:rsidRPr="000C393D" w:rsidRDefault="000C393D" w:rsidP="000C39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93D" w:rsidRPr="000C393D" w:rsidRDefault="000C393D" w:rsidP="000C39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93D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ое обеспечение обучения</w:t>
      </w:r>
    </w:p>
    <w:p w:rsidR="000C393D" w:rsidRPr="000C393D" w:rsidRDefault="000C393D" w:rsidP="000C39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93D">
        <w:rPr>
          <w:rFonts w:ascii="Times New Roman" w:hAnsi="Times New Roman" w:cs="Times New Roman"/>
          <w:b/>
          <w:sz w:val="28"/>
          <w:szCs w:val="28"/>
        </w:rPr>
        <w:t>Перечень рекомендуемых учебных изданий, Интернет – ресурсов, дополнительной литературы</w:t>
      </w:r>
    </w:p>
    <w:p w:rsidR="000C393D" w:rsidRPr="000C393D" w:rsidRDefault="000C393D" w:rsidP="000C39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93D"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:rsidR="000C393D" w:rsidRPr="000C393D" w:rsidRDefault="000C393D" w:rsidP="000C393D">
      <w:pPr>
        <w:jc w:val="both"/>
        <w:rPr>
          <w:rFonts w:ascii="Times New Roman" w:hAnsi="Times New Roman" w:cs="Times New Roman"/>
          <w:sz w:val="28"/>
          <w:szCs w:val="28"/>
        </w:rPr>
      </w:pPr>
      <w:r w:rsidRPr="000C393D">
        <w:rPr>
          <w:rFonts w:ascii="Times New Roman" w:hAnsi="Times New Roman" w:cs="Times New Roman"/>
          <w:sz w:val="28"/>
          <w:szCs w:val="28"/>
        </w:rPr>
        <w:t xml:space="preserve">     1. Митрофаненко В.П., Алабин И.В. «Основы патологии»   </w:t>
      </w:r>
      <w:r w:rsidRPr="000C393D">
        <w:rPr>
          <w:rFonts w:ascii="Times New Roman" w:hAnsi="Times New Roman" w:cs="Times New Roman"/>
          <w:color w:val="333333"/>
          <w:sz w:val="28"/>
          <w:szCs w:val="28"/>
          <w:shd w:val="clear" w:color="auto" w:fill="F7F7F7"/>
        </w:rPr>
        <w:t>[</w:t>
      </w:r>
      <w:r w:rsidRPr="000C393D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C393D">
        <w:rPr>
          <w:rFonts w:ascii="Times New Roman" w:hAnsi="Times New Roman" w:cs="Times New Roman"/>
          <w:color w:val="333333"/>
          <w:sz w:val="28"/>
          <w:szCs w:val="28"/>
          <w:shd w:val="clear" w:color="auto" w:fill="F7F7F7"/>
        </w:rPr>
        <w:t>]</w:t>
      </w:r>
      <w:r w:rsidRPr="000C393D">
        <w:rPr>
          <w:rFonts w:ascii="Times New Roman" w:hAnsi="Times New Roman" w:cs="Times New Roman"/>
          <w:sz w:val="28"/>
          <w:szCs w:val="28"/>
        </w:rPr>
        <w:t>, учебник  М: изд. ГЭОТАР- Медиа 2016.</w:t>
      </w:r>
    </w:p>
    <w:p w:rsidR="000C393D" w:rsidRPr="00EB72ED" w:rsidRDefault="000C393D" w:rsidP="000C393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393D">
        <w:rPr>
          <w:rFonts w:ascii="Times New Roman" w:hAnsi="Times New Roman" w:cs="Times New Roman"/>
          <w:sz w:val="28"/>
          <w:szCs w:val="28"/>
        </w:rPr>
        <w:t>Режим</w:t>
      </w:r>
      <w:r w:rsidRPr="00EB72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393D">
        <w:rPr>
          <w:rFonts w:ascii="Times New Roman" w:hAnsi="Times New Roman" w:cs="Times New Roman"/>
          <w:sz w:val="28"/>
          <w:szCs w:val="28"/>
        </w:rPr>
        <w:t>доступа</w:t>
      </w:r>
      <w:r w:rsidRPr="00EB72ED">
        <w:rPr>
          <w:rFonts w:ascii="Times New Roman" w:hAnsi="Times New Roman" w:cs="Times New Roman"/>
          <w:sz w:val="28"/>
          <w:szCs w:val="28"/>
          <w:lang w:val="en-US"/>
        </w:rPr>
        <w:t xml:space="preserve">:  </w:t>
      </w:r>
      <w:r w:rsidRPr="000C393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EB72ED">
        <w:rPr>
          <w:rFonts w:ascii="Times New Roman" w:hAnsi="Times New Roman" w:cs="Times New Roman"/>
          <w:sz w:val="28"/>
          <w:szCs w:val="28"/>
          <w:lang w:val="en-US"/>
        </w:rPr>
        <w:t>: //</w:t>
      </w:r>
      <w:r w:rsidRPr="000C393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B72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393D">
        <w:rPr>
          <w:rFonts w:ascii="Times New Roman" w:hAnsi="Times New Roman" w:cs="Times New Roman"/>
          <w:sz w:val="28"/>
          <w:szCs w:val="28"/>
          <w:lang w:val="en-US"/>
        </w:rPr>
        <w:t>medcollege</w:t>
      </w:r>
      <w:r w:rsidRPr="00EB72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393D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Pr="00EB72E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C393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B72ED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Pr="000C393D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EB72ED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:rsidR="000C393D" w:rsidRPr="00DB4B23" w:rsidRDefault="00DB4B23" w:rsidP="00DB4B2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C393D" w:rsidRPr="00DB4B23">
        <w:rPr>
          <w:rFonts w:ascii="Times New Roman" w:hAnsi="Times New Roman" w:cs="Times New Roman"/>
          <w:sz w:val="28"/>
          <w:szCs w:val="28"/>
        </w:rPr>
        <w:t>Обуховец Т.П. , Чернова О.В. «Основы сестринского дела», учебное пособие, изд. Ростов на Дону «Феникс» 2018.</w:t>
      </w:r>
    </w:p>
    <w:p w:rsidR="000C393D" w:rsidRPr="000C393D" w:rsidRDefault="000C393D" w:rsidP="000C393D">
      <w:pPr>
        <w:jc w:val="both"/>
        <w:rPr>
          <w:rFonts w:ascii="Times New Roman" w:hAnsi="Times New Roman" w:cs="Times New Roman"/>
          <w:sz w:val="28"/>
          <w:szCs w:val="28"/>
        </w:rPr>
      </w:pPr>
      <w:r w:rsidRPr="000C393D">
        <w:rPr>
          <w:rFonts w:ascii="Times New Roman" w:hAnsi="Times New Roman" w:cs="Times New Roman"/>
          <w:b/>
          <w:sz w:val="28"/>
          <w:szCs w:val="28"/>
        </w:rPr>
        <w:t>Дополнительные источники</w:t>
      </w:r>
      <w:r w:rsidRPr="000C393D">
        <w:rPr>
          <w:rFonts w:ascii="Times New Roman" w:hAnsi="Times New Roman" w:cs="Times New Roman"/>
          <w:sz w:val="28"/>
          <w:szCs w:val="28"/>
        </w:rPr>
        <w:t>:</w:t>
      </w:r>
    </w:p>
    <w:p w:rsidR="000C393D" w:rsidRPr="000C393D" w:rsidRDefault="000C393D" w:rsidP="000C393D">
      <w:pPr>
        <w:jc w:val="both"/>
        <w:rPr>
          <w:rFonts w:ascii="Times New Roman" w:hAnsi="Times New Roman" w:cs="Times New Roman"/>
          <w:sz w:val="28"/>
          <w:szCs w:val="28"/>
        </w:rPr>
      </w:pPr>
      <w:r w:rsidRPr="000C393D">
        <w:rPr>
          <w:rFonts w:ascii="Times New Roman" w:hAnsi="Times New Roman" w:cs="Times New Roman"/>
          <w:sz w:val="28"/>
          <w:szCs w:val="28"/>
        </w:rPr>
        <w:t xml:space="preserve">    1. Кузьмина Л.П. «Основы патологии» Рабочая тетрадь  </w:t>
      </w:r>
      <w:r w:rsidRPr="000C393D">
        <w:rPr>
          <w:rFonts w:ascii="Times New Roman" w:hAnsi="Times New Roman" w:cs="Times New Roman"/>
          <w:color w:val="333333"/>
          <w:sz w:val="28"/>
          <w:szCs w:val="28"/>
          <w:shd w:val="clear" w:color="auto" w:fill="F7F7F7"/>
        </w:rPr>
        <w:t>[</w:t>
      </w:r>
      <w:r w:rsidRPr="000C393D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C393D">
        <w:rPr>
          <w:rFonts w:ascii="Times New Roman" w:hAnsi="Times New Roman" w:cs="Times New Roman"/>
          <w:color w:val="333333"/>
          <w:sz w:val="28"/>
          <w:szCs w:val="28"/>
          <w:shd w:val="clear" w:color="auto" w:fill="F7F7F7"/>
        </w:rPr>
        <w:t>], учебное пособие 2019,</w:t>
      </w:r>
      <w:r w:rsidRPr="000C393D">
        <w:rPr>
          <w:rFonts w:ascii="Times New Roman" w:hAnsi="Times New Roman" w:cs="Times New Roman"/>
          <w:sz w:val="28"/>
          <w:szCs w:val="28"/>
        </w:rPr>
        <w:t xml:space="preserve"> Режим доступа:  </w:t>
      </w:r>
      <w:r w:rsidRPr="000C393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C393D">
        <w:rPr>
          <w:rFonts w:ascii="Times New Roman" w:hAnsi="Times New Roman" w:cs="Times New Roman"/>
          <w:sz w:val="28"/>
          <w:szCs w:val="28"/>
        </w:rPr>
        <w:t>: //</w:t>
      </w:r>
      <w:r w:rsidRPr="000C393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0C393D">
        <w:rPr>
          <w:rFonts w:ascii="Times New Roman" w:hAnsi="Times New Roman" w:cs="Times New Roman"/>
          <w:sz w:val="28"/>
          <w:szCs w:val="28"/>
        </w:rPr>
        <w:t xml:space="preserve"> </w:t>
      </w:r>
      <w:r w:rsidRPr="000C393D">
        <w:rPr>
          <w:rFonts w:ascii="Times New Roman" w:hAnsi="Times New Roman" w:cs="Times New Roman"/>
          <w:sz w:val="28"/>
          <w:szCs w:val="28"/>
          <w:lang w:val="en-US"/>
        </w:rPr>
        <w:t>elan</w:t>
      </w:r>
      <w:r w:rsidRPr="000C393D">
        <w:rPr>
          <w:rFonts w:ascii="Times New Roman" w:hAnsi="Times New Roman" w:cs="Times New Roman"/>
          <w:sz w:val="28"/>
          <w:szCs w:val="28"/>
        </w:rPr>
        <w:t xml:space="preserve"> </w:t>
      </w:r>
      <w:r w:rsidRPr="000C393D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0C393D">
        <w:rPr>
          <w:rFonts w:ascii="Times New Roman" w:hAnsi="Times New Roman" w:cs="Times New Roman"/>
          <w:sz w:val="28"/>
          <w:szCs w:val="28"/>
        </w:rPr>
        <w:t xml:space="preserve">. </w:t>
      </w:r>
      <w:r w:rsidRPr="000C393D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0C393D" w:rsidRPr="000C393D" w:rsidRDefault="000C393D" w:rsidP="000C393D">
      <w:pPr>
        <w:jc w:val="both"/>
        <w:rPr>
          <w:rFonts w:ascii="Times New Roman" w:hAnsi="Times New Roman" w:cs="Times New Roman"/>
          <w:sz w:val="28"/>
          <w:szCs w:val="28"/>
        </w:rPr>
      </w:pPr>
      <w:r w:rsidRPr="000C393D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   2.  Казачков Е.Л.  [и др.], Осикова М.В.«Основы патологии: этиология, патогенез, морфология болезней человека»</w:t>
      </w:r>
      <w:r w:rsidRPr="000C393D">
        <w:rPr>
          <w:rFonts w:ascii="Times New Roman" w:hAnsi="Times New Roman" w:cs="Times New Roman"/>
          <w:color w:val="333333"/>
          <w:sz w:val="28"/>
          <w:szCs w:val="28"/>
          <w:shd w:val="clear" w:color="auto" w:fill="F7F7F7"/>
        </w:rPr>
        <w:t xml:space="preserve"> [</w:t>
      </w:r>
      <w:r w:rsidRPr="000C393D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C393D">
        <w:rPr>
          <w:rFonts w:ascii="Times New Roman" w:hAnsi="Times New Roman" w:cs="Times New Roman"/>
          <w:color w:val="333333"/>
          <w:sz w:val="28"/>
          <w:szCs w:val="28"/>
          <w:shd w:val="clear" w:color="auto" w:fill="F7F7F7"/>
        </w:rPr>
        <w:t>]</w:t>
      </w:r>
      <w:r w:rsidRPr="000C393D">
        <w:rPr>
          <w:rFonts w:ascii="Times New Roman" w:hAnsi="Times New Roman" w:cs="Times New Roman"/>
          <w:sz w:val="28"/>
          <w:szCs w:val="28"/>
          <w:shd w:val="clear" w:color="auto" w:fill="F7F7F7"/>
        </w:rPr>
        <w:t>: учебник –М: ГЭОТАР-</w:t>
      </w:r>
      <w:r w:rsidR="00FC3345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</w:t>
      </w:r>
      <w:r w:rsidRPr="000C393D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Медиа, 2017. </w:t>
      </w:r>
      <w:r w:rsidRPr="000C393D">
        <w:rPr>
          <w:rFonts w:ascii="Times New Roman" w:hAnsi="Times New Roman" w:cs="Times New Roman"/>
          <w:sz w:val="28"/>
          <w:szCs w:val="28"/>
        </w:rPr>
        <w:t xml:space="preserve">Режим доступа:  </w:t>
      </w:r>
      <w:r w:rsidRPr="000C393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C393D">
        <w:rPr>
          <w:rFonts w:ascii="Times New Roman" w:hAnsi="Times New Roman" w:cs="Times New Roman"/>
          <w:sz w:val="28"/>
          <w:szCs w:val="28"/>
        </w:rPr>
        <w:t>: //</w:t>
      </w:r>
      <w:r w:rsidRPr="000C393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0C393D">
        <w:rPr>
          <w:rFonts w:ascii="Times New Roman" w:hAnsi="Times New Roman" w:cs="Times New Roman"/>
          <w:sz w:val="28"/>
          <w:szCs w:val="28"/>
        </w:rPr>
        <w:t xml:space="preserve"> </w:t>
      </w:r>
      <w:r w:rsidRPr="000C393D">
        <w:rPr>
          <w:rFonts w:ascii="Times New Roman" w:hAnsi="Times New Roman" w:cs="Times New Roman"/>
          <w:sz w:val="28"/>
          <w:szCs w:val="28"/>
          <w:lang w:val="en-US"/>
        </w:rPr>
        <w:t>medcollege</w:t>
      </w:r>
      <w:r w:rsidRPr="000C393D">
        <w:rPr>
          <w:rFonts w:ascii="Times New Roman" w:hAnsi="Times New Roman" w:cs="Times New Roman"/>
          <w:sz w:val="28"/>
          <w:szCs w:val="28"/>
        </w:rPr>
        <w:t xml:space="preserve"> </w:t>
      </w:r>
      <w:r w:rsidRPr="000C393D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Pr="000C393D">
        <w:rPr>
          <w:rFonts w:ascii="Times New Roman" w:hAnsi="Times New Roman" w:cs="Times New Roman"/>
          <w:sz w:val="28"/>
          <w:szCs w:val="28"/>
        </w:rPr>
        <w:t xml:space="preserve">. </w:t>
      </w:r>
      <w:r w:rsidRPr="000C393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C393D">
        <w:rPr>
          <w:rFonts w:ascii="Times New Roman" w:hAnsi="Times New Roman" w:cs="Times New Roman"/>
          <w:sz w:val="28"/>
          <w:szCs w:val="28"/>
        </w:rPr>
        <w:t xml:space="preserve">/ </w:t>
      </w:r>
      <w:r w:rsidRPr="000C393D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0C393D">
        <w:rPr>
          <w:rFonts w:ascii="Times New Roman" w:hAnsi="Times New Roman" w:cs="Times New Roman"/>
          <w:sz w:val="28"/>
          <w:szCs w:val="28"/>
        </w:rPr>
        <w:t>/</w:t>
      </w:r>
    </w:p>
    <w:p w:rsidR="000C393D" w:rsidRPr="000C393D" w:rsidRDefault="000C393D" w:rsidP="000C393D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0C393D">
        <w:rPr>
          <w:rFonts w:ascii="Times New Roman" w:hAnsi="Times New Roman" w:cs="Times New Roman"/>
          <w:sz w:val="28"/>
          <w:szCs w:val="28"/>
        </w:rPr>
        <w:t xml:space="preserve">    3. </w:t>
      </w:r>
      <w:r w:rsidRPr="000C393D">
        <w:rPr>
          <w:rFonts w:ascii="Times New Roman" w:hAnsi="Times New Roman" w:cs="Times New Roman"/>
          <w:sz w:val="28"/>
          <w:szCs w:val="28"/>
          <w:shd w:val="clear" w:color="auto" w:fill="F7F7F7"/>
        </w:rPr>
        <w:t>Пауков В.С., Основы патологии [Электронный ресурс] / В.С. Пауков - М. : ГЭОТАР-Медиа, 2018. Режим доступа: http://www.medcollegelib.ru/book/</w:t>
      </w:r>
    </w:p>
    <w:p w:rsidR="000C393D" w:rsidRPr="000C393D" w:rsidRDefault="000C393D" w:rsidP="000C393D">
      <w:pPr>
        <w:jc w:val="both"/>
        <w:rPr>
          <w:rFonts w:ascii="Times New Roman" w:hAnsi="Times New Roman" w:cs="Times New Roman"/>
          <w:sz w:val="28"/>
          <w:szCs w:val="28"/>
        </w:rPr>
      </w:pPr>
      <w:r w:rsidRPr="000C393D">
        <w:rPr>
          <w:rFonts w:ascii="Times New Roman" w:hAnsi="Times New Roman" w:cs="Times New Roman"/>
          <w:sz w:val="28"/>
          <w:szCs w:val="28"/>
        </w:rPr>
        <w:t xml:space="preserve">    4</w:t>
      </w:r>
      <w:r w:rsidRPr="000C393D">
        <w:rPr>
          <w:rFonts w:ascii="Times New Roman" w:hAnsi="Times New Roman" w:cs="Times New Roman"/>
          <w:b/>
          <w:sz w:val="28"/>
          <w:szCs w:val="28"/>
        </w:rPr>
        <w:t>.</w:t>
      </w:r>
      <w:r w:rsidRPr="000C393D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Пауков В.С., Литвицкий П.Ф.  Патологическая анатомия и патологическая физиология [Электронный ресурс] М.:ГЭОТАР-</w:t>
      </w:r>
      <w:r w:rsidR="00FC3345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</w:t>
      </w:r>
      <w:r w:rsidRPr="000C393D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Медиа, 2017. </w:t>
      </w:r>
      <w:r w:rsidRPr="000C393D">
        <w:rPr>
          <w:rFonts w:ascii="Times New Roman" w:hAnsi="Times New Roman" w:cs="Times New Roman"/>
          <w:sz w:val="28"/>
          <w:szCs w:val="28"/>
        </w:rPr>
        <w:t xml:space="preserve">Режим доступа:  </w:t>
      </w:r>
      <w:r w:rsidRPr="000C393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C393D">
        <w:rPr>
          <w:rFonts w:ascii="Times New Roman" w:hAnsi="Times New Roman" w:cs="Times New Roman"/>
          <w:sz w:val="28"/>
          <w:szCs w:val="28"/>
        </w:rPr>
        <w:t>: //</w:t>
      </w:r>
      <w:r w:rsidRPr="000C393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0C393D">
        <w:rPr>
          <w:rFonts w:ascii="Times New Roman" w:hAnsi="Times New Roman" w:cs="Times New Roman"/>
          <w:sz w:val="28"/>
          <w:szCs w:val="28"/>
        </w:rPr>
        <w:t xml:space="preserve"> </w:t>
      </w:r>
      <w:r w:rsidRPr="000C393D">
        <w:rPr>
          <w:rFonts w:ascii="Times New Roman" w:hAnsi="Times New Roman" w:cs="Times New Roman"/>
          <w:sz w:val="28"/>
          <w:szCs w:val="28"/>
          <w:lang w:val="en-US"/>
        </w:rPr>
        <w:t>medcollege</w:t>
      </w:r>
      <w:r w:rsidRPr="000C393D">
        <w:rPr>
          <w:rFonts w:ascii="Times New Roman" w:hAnsi="Times New Roman" w:cs="Times New Roman"/>
          <w:sz w:val="28"/>
          <w:szCs w:val="28"/>
        </w:rPr>
        <w:t xml:space="preserve"> </w:t>
      </w:r>
      <w:r w:rsidRPr="000C393D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Pr="000C393D">
        <w:rPr>
          <w:rFonts w:ascii="Times New Roman" w:hAnsi="Times New Roman" w:cs="Times New Roman"/>
          <w:sz w:val="28"/>
          <w:szCs w:val="28"/>
        </w:rPr>
        <w:t xml:space="preserve">. </w:t>
      </w:r>
      <w:r w:rsidRPr="000C393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C393D">
        <w:rPr>
          <w:rFonts w:ascii="Times New Roman" w:hAnsi="Times New Roman" w:cs="Times New Roman"/>
          <w:sz w:val="28"/>
          <w:szCs w:val="28"/>
        </w:rPr>
        <w:t xml:space="preserve">/ </w:t>
      </w:r>
      <w:r w:rsidRPr="000C393D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0C393D">
        <w:rPr>
          <w:rFonts w:ascii="Times New Roman" w:hAnsi="Times New Roman" w:cs="Times New Roman"/>
          <w:sz w:val="28"/>
          <w:szCs w:val="28"/>
        </w:rPr>
        <w:t>/</w:t>
      </w:r>
    </w:p>
    <w:p w:rsidR="000C393D" w:rsidRPr="000C393D" w:rsidRDefault="000C393D" w:rsidP="000C393D">
      <w:pPr>
        <w:jc w:val="both"/>
        <w:rPr>
          <w:rFonts w:ascii="Times New Roman" w:hAnsi="Times New Roman" w:cs="Times New Roman"/>
          <w:sz w:val="28"/>
          <w:szCs w:val="28"/>
        </w:rPr>
      </w:pPr>
      <w:r w:rsidRPr="000C393D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   5. Сумин С.А., Окунская Т.В. «Основы реаниматологии» [Электронный ресурс] - М. : ГЭОТАР-</w:t>
      </w:r>
      <w:r w:rsidR="00FC3345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</w:t>
      </w:r>
      <w:r w:rsidRPr="000C393D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Медиа, 2016. </w:t>
      </w:r>
      <w:r w:rsidRPr="000C393D">
        <w:rPr>
          <w:rFonts w:ascii="Times New Roman" w:hAnsi="Times New Roman" w:cs="Times New Roman"/>
          <w:sz w:val="28"/>
          <w:szCs w:val="28"/>
        </w:rPr>
        <w:t xml:space="preserve">Режим доступа:  </w:t>
      </w:r>
      <w:r w:rsidRPr="000C393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C393D">
        <w:rPr>
          <w:rFonts w:ascii="Times New Roman" w:hAnsi="Times New Roman" w:cs="Times New Roman"/>
          <w:sz w:val="28"/>
          <w:szCs w:val="28"/>
        </w:rPr>
        <w:t>: //</w:t>
      </w:r>
      <w:r w:rsidRPr="000C393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0C393D">
        <w:rPr>
          <w:rFonts w:ascii="Times New Roman" w:hAnsi="Times New Roman" w:cs="Times New Roman"/>
          <w:sz w:val="28"/>
          <w:szCs w:val="28"/>
        </w:rPr>
        <w:t xml:space="preserve"> </w:t>
      </w:r>
      <w:r w:rsidRPr="000C393D">
        <w:rPr>
          <w:rFonts w:ascii="Times New Roman" w:hAnsi="Times New Roman" w:cs="Times New Roman"/>
          <w:sz w:val="28"/>
          <w:szCs w:val="28"/>
          <w:lang w:val="en-US"/>
        </w:rPr>
        <w:t>medcollege</w:t>
      </w:r>
      <w:r w:rsidRPr="000C393D">
        <w:rPr>
          <w:rFonts w:ascii="Times New Roman" w:hAnsi="Times New Roman" w:cs="Times New Roman"/>
          <w:sz w:val="28"/>
          <w:szCs w:val="28"/>
        </w:rPr>
        <w:t xml:space="preserve"> </w:t>
      </w:r>
      <w:r w:rsidRPr="000C393D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Pr="000C393D">
        <w:rPr>
          <w:rFonts w:ascii="Times New Roman" w:hAnsi="Times New Roman" w:cs="Times New Roman"/>
          <w:sz w:val="28"/>
          <w:szCs w:val="28"/>
        </w:rPr>
        <w:t xml:space="preserve">. </w:t>
      </w:r>
      <w:r w:rsidRPr="000C393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C393D">
        <w:rPr>
          <w:rFonts w:ascii="Times New Roman" w:hAnsi="Times New Roman" w:cs="Times New Roman"/>
          <w:sz w:val="28"/>
          <w:szCs w:val="28"/>
        </w:rPr>
        <w:t xml:space="preserve">/ </w:t>
      </w:r>
      <w:r w:rsidRPr="000C393D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0C393D">
        <w:rPr>
          <w:rFonts w:ascii="Times New Roman" w:hAnsi="Times New Roman" w:cs="Times New Roman"/>
          <w:sz w:val="28"/>
          <w:szCs w:val="28"/>
        </w:rPr>
        <w:t>/</w:t>
      </w:r>
    </w:p>
    <w:p w:rsidR="000C393D" w:rsidRPr="000C393D" w:rsidRDefault="000C393D" w:rsidP="000C393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393D">
        <w:rPr>
          <w:rFonts w:ascii="Times New Roman" w:hAnsi="Times New Roman" w:cs="Times New Roman"/>
          <w:sz w:val="28"/>
          <w:szCs w:val="28"/>
        </w:rPr>
        <w:t xml:space="preserve">    6. Федорина Т.А. Основы патологии </w:t>
      </w:r>
      <w:r w:rsidRPr="000C393D">
        <w:rPr>
          <w:rFonts w:ascii="Times New Roman" w:hAnsi="Times New Roman" w:cs="Times New Roman"/>
          <w:color w:val="333333"/>
          <w:sz w:val="28"/>
          <w:szCs w:val="28"/>
          <w:shd w:val="clear" w:color="auto" w:fill="F7F7F7"/>
        </w:rPr>
        <w:t>[</w:t>
      </w:r>
      <w:r w:rsidRPr="000C393D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C393D">
        <w:rPr>
          <w:rFonts w:ascii="Times New Roman" w:hAnsi="Times New Roman" w:cs="Times New Roman"/>
          <w:color w:val="333333"/>
          <w:sz w:val="28"/>
          <w:szCs w:val="28"/>
          <w:shd w:val="clear" w:color="auto" w:fill="F7F7F7"/>
        </w:rPr>
        <w:t>]</w:t>
      </w:r>
      <w:r w:rsidRPr="000C393D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: учебник –Москва; КноРус 2019, </w:t>
      </w:r>
      <w:r w:rsidRPr="000C393D">
        <w:rPr>
          <w:rFonts w:ascii="Times New Roman" w:hAnsi="Times New Roman" w:cs="Times New Roman"/>
          <w:sz w:val="28"/>
          <w:szCs w:val="28"/>
        </w:rPr>
        <w:t xml:space="preserve">Режим доступа:  </w:t>
      </w:r>
      <w:r w:rsidRPr="000C393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C393D">
        <w:rPr>
          <w:rFonts w:ascii="Times New Roman" w:hAnsi="Times New Roman" w:cs="Times New Roman"/>
          <w:sz w:val="28"/>
          <w:szCs w:val="28"/>
        </w:rPr>
        <w:t>: //</w:t>
      </w:r>
      <w:r w:rsidRPr="000C393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0C393D">
        <w:rPr>
          <w:rFonts w:ascii="Times New Roman" w:hAnsi="Times New Roman" w:cs="Times New Roman"/>
          <w:sz w:val="28"/>
          <w:szCs w:val="28"/>
        </w:rPr>
        <w:t xml:space="preserve"> </w:t>
      </w:r>
      <w:r w:rsidRPr="000C393D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0C393D">
        <w:rPr>
          <w:rFonts w:ascii="Times New Roman" w:hAnsi="Times New Roman" w:cs="Times New Roman"/>
          <w:sz w:val="28"/>
          <w:szCs w:val="28"/>
        </w:rPr>
        <w:t xml:space="preserve">. </w:t>
      </w:r>
      <w:r w:rsidRPr="000C393D">
        <w:rPr>
          <w:rFonts w:ascii="Times New Roman" w:hAnsi="Times New Roman" w:cs="Times New Roman"/>
          <w:sz w:val="28"/>
          <w:szCs w:val="28"/>
          <w:lang w:val="en-US"/>
        </w:rPr>
        <w:t xml:space="preserve">RU/ </w:t>
      </w:r>
    </w:p>
    <w:p w:rsidR="000C393D" w:rsidRPr="000C393D" w:rsidRDefault="000C393D" w:rsidP="000C393D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C393D">
        <w:rPr>
          <w:rFonts w:ascii="Times New Roman" w:hAnsi="Times New Roman" w:cs="Times New Roman"/>
          <w:sz w:val="28"/>
          <w:szCs w:val="28"/>
          <w:shd w:val="clear" w:color="auto" w:fill="F7F7F7"/>
          <w:lang w:val="en-US"/>
        </w:rPr>
        <w:t xml:space="preserve">    7</w:t>
      </w:r>
      <w:r w:rsidRPr="000C393D">
        <w:rPr>
          <w:rFonts w:ascii="Times New Roman" w:hAnsi="Times New Roman" w:cs="Times New Roman"/>
          <w:b/>
          <w:sz w:val="28"/>
          <w:szCs w:val="28"/>
          <w:shd w:val="clear" w:color="auto" w:fill="F7F7F7"/>
          <w:lang w:val="en-US"/>
        </w:rPr>
        <w:t xml:space="preserve">. </w:t>
      </w:r>
      <w:r w:rsidRPr="000C393D">
        <w:rPr>
          <w:rFonts w:ascii="Times New Roman" w:hAnsi="Times New Roman" w:cs="Times New Roman"/>
          <w:b/>
          <w:sz w:val="28"/>
          <w:szCs w:val="28"/>
        </w:rPr>
        <w:t>Интернет</w:t>
      </w:r>
      <w:r w:rsidRPr="000C393D">
        <w:rPr>
          <w:rFonts w:ascii="Times New Roman" w:hAnsi="Times New Roman" w:cs="Times New Roman"/>
          <w:b/>
          <w:sz w:val="28"/>
          <w:szCs w:val="28"/>
          <w:lang w:val="en-US"/>
        </w:rPr>
        <w:t xml:space="preserve">- </w:t>
      </w:r>
      <w:r w:rsidRPr="000C393D">
        <w:rPr>
          <w:rFonts w:ascii="Times New Roman" w:hAnsi="Times New Roman" w:cs="Times New Roman"/>
          <w:b/>
          <w:sz w:val="28"/>
          <w:szCs w:val="28"/>
        </w:rPr>
        <w:t>ресурсы</w:t>
      </w:r>
      <w:r w:rsidRPr="000C393D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0C393D" w:rsidRPr="00746361" w:rsidRDefault="000C393D" w:rsidP="000C393D">
      <w:pPr>
        <w:jc w:val="both"/>
        <w:rPr>
          <w:rFonts w:ascii="Times New Roman" w:hAnsi="Times New Roman" w:cs="Times New Roman"/>
          <w:sz w:val="28"/>
          <w:szCs w:val="28"/>
          <w:shd w:val="clear" w:color="auto" w:fill="F7F7F7"/>
          <w:lang w:val="en-US"/>
        </w:rPr>
      </w:pPr>
      <w:r w:rsidRPr="00746361">
        <w:rPr>
          <w:rFonts w:ascii="Times New Roman" w:hAnsi="Times New Roman" w:cs="Times New Roman"/>
          <w:sz w:val="28"/>
          <w:szCs w:val="28"/>
          <w:lang w:val="en-US"/>
        </w:rPr>
        <w:t>http://www elan book. com</w:t>
      </w:r>
      <w:hyperlink r:id="rId9" w:history="1">
        <w:r w:rsidRPr="00746361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7F7F7"/>
            <w:lang w:val="en-US"/>
          </w:rPr>
          <w:t>http://www.medcollegelib.ru/book/</w:t>
        </w:r>
      </w:hyperlink>
    </w:p>
    <w:p w:rsidR="000C393D" w:rsidRPr="00746361" w:rsidRDefault="000C393D" w:rsidP="000C393D">
      <w:pPr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746361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hyperlink r:id="rId10" w:history="1">
        <w:r w:rsidRPr="00746361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webmedinfo.ru/</w:t>
        </w:r>
      </w:hyperlink>
      <w:r w:rsidRPr="00746361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</w:p>
    <w:p w:rsidR="000C393D" w:rsidRPr="00746361" w:rsidRDefault="00921125" w:rsidP="000C393D">
      <w:pPr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hyperlink r:id="rId11" w:history="1">
        <w:r w:rsidR="000C393D" w:rsidRPr="00746361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www.booksmed.com/</w:t>
        </w:r>
      </w:hyperlink>
      <w:r w:rsidR="000C393D" w:rsidRPr="00746361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</w:p>
    <w:p w:rsidR="00EB72ED" w:rsidRPr="00FC3345" w:rsidRDefault="00921125" w:rsidP="00EB72ED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0C393D" w:rsidRPr="00746361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7F7F7"/>
            <w:lang w:val="en-US"/>
          </w:rPr>
          <w:t>http://www.studmedlib.ru/book/</w:t>
        </w:r>
      </w:hyperlink>
      <w:r w:rsidR="00EB72ED" w:rsidRPr="00EB72ED">
        <w:rPr>
          <w:lang w:val="en-US"/>
        </w:rPr>
        <w:t xml:space="preserve"> ,    </w:t>
      </w:r>
      <w:r w:rsidR="00EB72ED" w:rsidRPr="00EB72E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EB72ED" w:rsidRPr="000C393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EB72ED" w:rsidRPr="00EB72ED">
        <w:rPr>
          <w:rFonts w:ascii="Times New Roman" w:hAnsi="Times New Roman" w:cs="Times New Roman"/>
          <w:sz w:val="28"/>
          <w:szCs w:val="28"/>
          <w:lang w:val="en-US"/>
        </w:rPr>
        <w:t>: //</w:t>
      </w:r>
      <w:r w:rsidR="00EB72ED" w:rsidRPr="000C393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B72ED" w:rsidRPr="00EB72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72ED" w:rsidRPr="000C393D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="00EB72ED" w:rsidRPr="00EB72E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B72ED" w:rsidRPr="000C393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EB72ED" w:rsidRPr="00FC3345">
        <w:rPr>
          <w:rFonts w:ascii="Times New Roman" w:hAnsi="Times New Roman" w:cs="Times New Roman"/>
          <w:sz w:val="28"/>
          <w:szCs w:val="28"/>
        </w:rPr>
        <w:t xml:space="preserve">/ </w:t>
      </w:r>
    </w:p>
    <w:p w:rsidR="000C393D" w:rsidRPr="000C393D" w:rsidRDefault="000C393D" w:rsidP="000C39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93D">
        <w:rPr>
          <w:rFonts w:ascii="Times New Roman" w:hAnsi="Times New Roman" w:cs="Times New Roman"/>
          <w:b/>
          <w:sz w:val="28"/>
          <w:szCs w:val="28"/>
        </w:rPr>
        <w:lastRenderedPageBreak/>
        <w:t>4. КОНТРОЛЬ И ОЦЕНКА РЕЗУЛЬТАТОВ ОСВОЕНИЯ ДИСЦИПЛИНЫ</w:t>
      </w:r>
    </w:p>
    <w:p w:rsidR="000C393D" w:rsidRPr="000C393D" w:rsidRDefault="000C393D" w:rsidP="00EB72E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93D">
        <w:rPr>
          <w:rFonts w:ascii="Times New Roman" w:hAnsi="Times New Roman" w:cs="Times New Roman"/>
          <w:b/>
          <w:sz w:val="28"/>
          <w:szCs w:val="28"/>
        </w:rPr>
        <w:t>Контроль и оценка</w:t>
      </w:r>
      <w:r w:rsidRPr="000C393D">
        <w:rPr>
          <w:rFonts w:ascii="Times New Roman" w:hAnsi="Times New Roman" w:cs="Times New Roman"/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самостоятельной работы. </w:t>
      </w:r>
    </w:p>
    <w:p w:rsidR="000C393D" w:rsidRPr="000C393D" w:rsidRDefault="000C393D" w:rsidP="000C393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738"/>
        <w:gridCol w:w="4735"/>
      </w:tblGrid>
      <w:tr w:rsidR="000C393D" w:rsidRPr="000C393D" w:rsidTr="00F71A64">
        <w:trPr>
          <w:trHeight w:val="1"/>
        </w:trPr>
        <w:tc>
          <w:tcPr>
            <w:tcW w:w="4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393D" w:rsidRPr="000C393D" w:rsidRDefault="000C393D" w:rsidP="00F71A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бучения</w:t>
            </w:r>
          </w:p>
          <w:p w:rsidR="000C393D" w:rsidRPr="000C393D" w:rsidRDefault="000C393D" w:rsidP="00F71A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393D" w:rsidRPr="000C393D" w:rsidRDefault="000C393D" w:rsidP="00F71A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0C393D" w:rsidRPr="000C393D" w:rsidTr="00F71A64">
        <w:trPr>
          <w:trHeight w:val="1"/>
        </w:trPr>
        <w:tc>
          <w:tcPr>
            <w:tcW w:w="4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393D" w:rsidRPr="000C393D" w:rsidRDefault="000C393D" w:rsidP="00F71A6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 xml:space="preserve">Умения оказывать первую медицинскую помощь. </w:t>
            </w:r>
          </w:p>
        </w:tc>
        <w:tc>
          <w:tcPr>
            <w:tcW w:w="4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393D" w:rsidRPr="000C393D" w:rsidRDefault="000C393D" w:rsidP="00F71A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 xml:space="preserve">Анализ практических умений по оказанию первой медицинской помощи.  </w:t>
            </w:r>
          </w:p>
          <w:p w:rsidR="000C393D" w:rsidRPr="000C393D" w:rsidRDefault="000C393D" w:rsidP="00F71A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>Решение заданий в тестовой форме.</w:t>
            </w:r>
          </w:p>
          <w:p w:rsidR="000C393D" w:rsidRPr="000C393D" w:rsidRDefault="000C393D" w:rsidP="00F71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93D" w:rsidRPr="000C393D" w:rsidTr="00F71A64">
        <w:trPr>
          <w:trHeight w:val="1"/>
        </w:trPr>
        <w:tc>
          <w:tcPr>
            <w:tcW w:w="4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393D" w:rsidRPr="000C393D" w:rsidRDefault="000C393D" w:rsidP="00F71A6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>Знать учение о болезни, этиологии, патогенезе, роли реактивности в патологии;</w:t>
            </w:r>
          </w:p>
        </w:tc>
        <w:tc>
          <w:tcPr>
            <w:tcW w:w="4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393D" w:rsidRPr="000C393D" w:rsidRDefault="000C393D" w:rsidP="00F7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  <w:p w:rsidR="000C393D" w:rsidRPr="000C393D" w:rsidRDefault="000C393D" w:rsidP="00F71A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>Решение ситуационных задач.</w:t>
            </w:r>
          </w:p>
          <w:p w:rsidR="000C393D" w:rsidRPr="000C393D" w:rsidRDefault="000C393D" w:rsidP="00F71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93D" w:rsidRPr="000C393D" w:rsidTr="00F71A64">
        <w:trPr>
          <w:trHeight w:val="1"/>
        </w:trPr>
        <w:tc>
          <w:tcPr>
            <w:tcW w:w="4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393D" w:rsidRPr="000C393D" w:rsidRDefault="000C393D" w:rsidP="00F71A6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>Знать типовые патологические процессы;</w:t>
            </w:r>
          </w:p>
        </w:tc>
        <w:tc>
          <w:tcPr>
            <w:tcW w:w="4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393D" w:rsidRPr="000C393D" w:rsidRDefault="000C393D" w:rsidP="00F71A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>Решение ситуационных задач.</w:t>
            </w:r>
          </w:p>
          <w:p w:rsidR="000C393D" w:rsidRPr="000C393D" w:rsidRDefault="000C393D" w:rsidP="00F71A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93D" w:rsidRPr="000C393D" w:rsidTr="00F71A64">
        <w:trPr>
          <w:trHeight w:val="1"/>
        </w:trPr>
        <w:tc>
          <w:tcPr>
            <w:tcW w:w="4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393D" w:rsidRPr="000C393D" w:rsidRDefault="000C393D" w:rsidP="00F71A6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 xml:space="preserve">Знать закономерности и формы нарушения функций органов и систем организма. </w:t>
            </w:r>
          </w:p>
        </w:tc>
        <w:tc>
          <w:tcPr>
            <w:tcW w:w="4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393D" w:rsidRPr="000C393D" w:rsidRDefault="000C393D" w:rsidP="00F71A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>Решение заданий в тестовой форме.</w:t>
            </w:r>
          </w:p>
          <w:p w:rsidR="000C393D" w:rsidRPr="000C393D" w:rsidRDefault="000C393D" w:rsidP="00F71A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>Решение ситуационных задач.</w:t>
            </w:r>
          </w:p>
          <w:p w:rsidR="000C393D" w:rsidRPr="000C393D" w:rsidRDefault="000C393D" w:rsidP="00F71A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393D" w:rsidRPr="000C393D" w:rsidRDefault="000C393D" w:rsidP="000C393D">
      <w:pPr>
        <w:rPr>
          <w:rFonts w:ascii="Times New Roman" w:hAnsi="Times New Roman" w:cs="Times New Roman"/>
        </w:rPr>
      </w:pPr>
    </w:p>
    <w:p w:rsidR="000C393D" w:rsidRPr="000C393D" w:rsidRDefault="000C393D" w:rsidP="000C393D">
      <w:pPr>
        <w:jc w:val="center"/>
        <w:rPr>
          <w:rFonts w:ascii="Times New Roman" w:hAnsi="Times New Roman" w:cs="Times New Roman"/>
        </w:rPr>
      </w:pPr>
    </w:p>
    <w:p w:rsidR="000C393D" w:rsidRPr="000C393D" w:rsidRDefault="000C393D" w:rsidP="000C393D">
      <w:pPr>
        <w:jc w:val="center"/>
        <w:rPr>
          <w:rFonts w:ascii="Times New Roman" w:hAnsi="Times New Roman" w:cs="Times New Roman"/>
        </w:rPr>
      </w:pPr>
    </w:p>
    <w:p w:rsidR="000C393D" w:rsidRPr="000C393D" w:rsidRDefault="000C393D" w:rsidP="000C393D">
      <w:pPr>
        <w:jc w:val="center"/>
        <w:rPr>
          <w:rFonts w:ascii="Times New Roman" w:hAnsi="Times New Roman" w:cs="Times New Roman"/>
        </w:rPr>
      </w:pPr>
    </w:p>
    <w:p w:rsidR="000C393D" w:rsidRPr="000C393D" w:rsidRDefault="000C393D" w:rsidP="000C393D">
      <w:pPr>
        <w:jc w:val="center"/>
        <w:rPr>
          <w:rFonts w:ascii="Times New Roman" w:hAnsi="Times New Roman" w:cs="Times New Roman"/>
        </w:rPr>
      </w:pPr>
    </w:p>
    <w:p w:rsidR="00092AD4" w:rsidRPr="00092AD4" w:rsidRDefault="00092AD4" w:rsidP="00092A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AD4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 дисциплины «Основы патологии»</w:t>
      </w:r>
    </w:p>
    <w:p w:rsidR="00092AD4" w:rsidRPr="00092AD4" w:rsidRDefault="00092AD4" w:rsidP="00092A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AD4">
        <w:rPr>
          <w:rFonts w:ascii="Times New Roman" w:hAnsi="Times New Roman" w:cs="Times New Roman"/>
          <w:b/>
          <w:sz w:val="28"/>
          <w:szCs w:val="28"/>
        </w:rPr>
        <w:t>для специальности 33.02.01  «Фармация»</w:t>
      </w:r>
    </w:p>
    <w:p w:rsidR="00092AD4" w:rsidRPr="00092AD4" w:rsidRDefault="00092AD4" w:rsidP="00092AD4">
      <w:pPr>
        <w:jc w:val="center"/>
        <w:rPr>
          <w:rFonts w:ascii="Times New Roman" w:hAnsi="Times New Roman" w:cs="Times New Roman"/>
          <w:sz w:val="28"/>
          <w:szCs w:val="28"/>
        </w:rPr>
      </w:pPr>
      <w:r w:rsidRPr="00092AD4">
        <w:rPr>
          <w:rFonts w:ascii="Times New Roman" w:hAnsi="Times New Roman" w:cs="Times New Roman"/>
          <w:b/>
          <w:sz w:val="28"/>
          <w:szCs w:val="28"/>
        </w:rPr>
        <w:t xml:space="preserve">Теория – 40 ч. Практика – 60 ч. </w:t>
      </w:r>
      <w:r w:rsidRPr="00092AD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92AD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092AD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92AD4">
        <w:rPr>
          <w:rFonts w:ascii="Times New Roman" w:hAnsi="Times New Roman" w:cs="Times New Roman"/>
          <w:b/>
          <w:sz w:val="28"/>
          <w:szCs w:val="28"/>
        </w:rPr>
        <w:t xml:space="preserve"> – Семестр</w:t>
      </w:r>
    </w:p>
    <w:tbl>
      <w:tblPr>
        <w:tblStyle w:val="a8"/>
        <w:tblW w:w="0" w:type="auto"/>
        <w:tblLook w:val="04A0"/>
      </w:tblPr>
      <w:tblGrid>
        <w:gridCol w:w="498"/>
        <w:gridCol w:w="3720"/>
        <w:gridCol w:w="1178"/>
        <w:gridCol w:w="2116"/>
        <w:gridCol w:w="2059"/>
      </w:tblGrid>
      <w:tr w:rsidR="00092AD4" w:rsidRPr="00092AD4" w:rsidTr="007D164D"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2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092AD4" w:rsidRPr="00092AD4" w:rsidTr="007D164D">
        <w:tc>
          <w:tcPr>
            <w:tcW w:w="0" w:type="auto"/>
            <w:vMerge w:val="restart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  <w:vMerge w:val="restart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</w:t>
            </w:r>
          </w:p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b/>
                <w:sz w:val="28"/>
                <w:szCs w:val="28"/>
              </w:rPr>
              <w:t>и тем</w:t>
            </w:r>
          </w:p>
        </w:tc>
        <w:tc>
          <w:tcPr>
            <w:tcW w:w="0" w:type="auto"/>
            <w:vMerge w:val="restart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0" w:type="auto"/>
            <w:gridSpan w:val="2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аудиторных часов</w:t>
            </w:r>
          </w:p>
        </w:tc>
      </w:tr>
      <w:tr w:rsidR="00092AD4" w:rsidRPr="00092AD4" w:rsidTr="007D164D">
        <w:tc>
          <w:tcPr>
            <w:tcW w:w="0" w:type="auto"/>
            <w:vMerge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х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х</w:t>
            </w:r>
          </w:p>
        </w:tc>
      </w:tr>
      <w:tr w:rsidR="00092AD4" w:rsidRPr="00092AD4" w:rsidTr="007D164D">
        <w:tc>
          <w:tcPr>
            <w:tcW w:w="0" w:type="auto"/>
            <w:gridSpan w:val="5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092A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естр</w:t>
            </w:r>
          </w:p>
        </w:tc>
      </w:tr>
      <w:tr w:rsidR="00092AD4" w:rsidRPr="00092AD4" w:rsidTr="007D164D"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Pr="00092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. «Общая нозология»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AD4" w:rsidRPr="00092AD4" w:rsidTr="007D164D"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Тема 1.</w:t>
            </w:r>
          </w:p>
          <w:p w:rsidR="00092AD4" w:rsidRPr="00092AD4" w:rsidRDefault="00092AD4" w:rsidP="007D1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 xml:space="preserve">Введение. Общие понятия о здоровье, </w:t>
            </w:r>
          </w:p>
          <w:p w:rsidR="00092AD4" w:rsidRPr="00092AD4" w:rsidRDefault="00092AD4" w:rsidP="007D1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Болезни. Методы исследования больных.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2AD4" w:rsidRPr="00092AD4" w:rsidTr="007D164D"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Pr="00092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. «Общие патологические процессы»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AD4" w:rsidRPr="00092AD4" w:rsidTr="007D164D"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Тема 2.1.</w:t>
            </w:r>
          </w:p>
          <w:p w:rsidR="00092AD4" w:rsidRPr="00092AD4" w:rsidRDefault="00092AD4" w:rsidP="007D1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Уход за тяжелобольными. Профилактика пролежней.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2AD4" w:rsidRPr="00092AD4" w:rsidTr="007D164D"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Тема 2.2.</w:t>
            </w:r>
          </w:p>
          <w:p w:rsidR="00092AD4" w:rsidRPr="00092AD4" w:rsidRDefault="00092AD4" w:rsidP="007D1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Воспаление. Реактивность организма.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2AD4" w:rsidRPr="00092AD4" w:rsidTr="007D164D"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Тема 2.3.</w:t>
            </w:r>
          </w:p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Лихорадка. Термометрия.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2AD4" w:rsidRPr="00092AD4" w:rsidTr="007D164D"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Тема 2.4.</w:t>
            </w:r>
          </w:p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Методы простейшей физиотерапии.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2AD4" w:rsidRPr="00092AD4" w:rsidTr="007D164D"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Тема 2.5.</w:t>
            </w:r>
          </w:p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Применение лекарственных средств. Инъекция.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2AD4" w:rsidRPr="00092AD4" w:rsidTr="007D164D"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Тема 2.6.</w:t>
            </w:r>
          </w:p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Десмургия.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2AD4" w:rsidRPr="00092AD4" w:rsidTr="007D164D"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b/>
                <w:sz w:val="28"/>
                <w:szCs w:val="28"/>
              </w:rPr>
              <w:t>ЗА СЕМЕСТР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</w:tbl>
    <w:p w:rsidR="00092AD4" w:rsidRPr="00092AD4" w:rsidRDefault="00092AD4" w:rsidP="00092A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2AD4" w:rsidRPr="00092AD4" w:rsidRDefault="00092AD4" w:rsidP="00092AD4">
      <w:pPr>
        <w:rPr>
          <w:rFonts w:ascii="Times New Roman" w:hAnsi="Times New Roman" w:cs="Times New Roman"/>
          <w:sz w:val="28"/>
          <w:szCs w:val="28"/>
        </w:rPr>
      </w:pPr>
    </w:p>
    <w:p w:rsidR="00092AD4" w:rsidRPr="00092AD4" w:rsidRDefault="00092AD4" w:rsidP="00092AD4">
      <w:pPr>
        <w:rPr>
          <w:rFonts w:ascii="Times New Roman" w:hAnsi="Times New Roman" w:cs="Times New Roman"/>
          <w:sz w:val="28"/>
          <w:szCs w:val="28"/>
        </w:rPr>
      </w:pPr>
    </w:p>
    <w:p w:rsidR="00092AD4" w:rsidRPr="00092AD4" w:rsidRDefault="00092AD4" w:rsidP="00092AD4">
      <w:pPr>
        <w:rPr>
          <w:rFonts w:ascii="Times New Roman" w:hAnsi="Times New Roman" w:cs="Times New Roman"/>
          <w:sz w:val="28"/>
          <w:szCs w:val="28"/>
        </w:rPr>
      </w:pPr>
    </w:p>
    <w:p w:rsidR="00092AD4" w:rsidRPr="00092AD4" w:rsidRDefault="00092AD4" w:rsidP="00092AD4">
      <w:pPr>
        <w:rPr>
          <w:rFonts w:ascii="Times New Roman" w:hAnsi="Times New Roman" w:cs="Times New Roman"/>
          <w:sz w:val="28"/>
          <w:szCs w:val="28"/>
        </w:rPr>
      </w:pPr>
    </w:p>
    <w:p w:rsidR="00092AD4" w:rsidRPr="00092AD4" w:rsidRDefault="00092AD4" w:rsidP="00092AD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98"/>
        <w:gridCol w:w="3692"/>
        <w:gridCol w:w="1206"/>
        <w:gridCol w:w="2116"/>
        <w:gridCol w:w="2059"/>
      </w:tblGrid>
      <w:tr w:rsidR="00092AD4" w:rsidRPr="00092AD4" w:rsidTr="007D164D"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2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092AD4" w:rsidRPr="00092AD4" w:rsidTr="007D164D">
        <w:tc>
          <w:tcPr>
            <w:tcW w:w="0" w:type="auto"/>
            <w:vMerge w:val="restart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  <w:vMerge w:val="restart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</w:t>
            </w:r>
          </w:p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b/>
                <w:sz w:val="28"/>
                <w:szCs w:val="28"/>
              </w:rPr>
              <w:t>и тем</w:t>
            </w:r>
          </w:p>
        </w:tc>
        <w:tc>
          <w:tcPr>
            <w:tcW w:w="0" w:type="auto"/>
            <w:vMerge w:val="restart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0" w:type="auto"/>
            <w:gridSpan w:val="2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аудиторных часов</w:t>
            </w:r>
          </w:p>
        </w:tc>
      </w:tr>
      <w:tr w:rsidR="00092AD4" w:rsidRPr="00092AD4" w:rsidTr="007D164D">
        <w:tc>
          <w:tcPr>
            <w:tcW w:w="0" w:type="auto"/>
            <w:vMerge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х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х</w:t>
            </w:r>
          </w:p>
        </w:tc>
      </w:tr>
      <w:tr w:rsidR="00092AD4" w:rsidRPr="00092AD4" w:rsidTr="007D164D">
        <w:tc>
          <w:tcPr>
            <w:tcW w:w="0" w:type="auto"/>
            <w:gridSpan w:val="5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092A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естр</w:t>
            </w:r>
          </w:p>
        </w:tc>
      </w:tr>
      <w:tr w:rsidR="00092AD4" w:rsidRPr="00092AD4" w:rsidTr="007D164D"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Pr="00092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.7.</w:t>
            </w:r>
          </w:p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Раны.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2AD4" w:rsidRPr="00092AD4" w:rsidTr="007D164D"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Тема 2.8.</w:t>
            </w:r>
          </w:p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Кровотечения.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2AD4" w:rsidRPr="00092AD4" w:rsidTr="007D164D"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Тема 2.9.</w:t>
            </w:r>
          </w:p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Травмы.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2AD4" w:rsidRPr="00092AD4" w:rsidTr="007D164D"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Тема 2.10.</w:t>
            </w:r>
          </w:p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Реанимация.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2AD4" w:rsidRPr="00092AD4" w:rsidTr="007D164D"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Тема 2.11.</w:t>
            </w:r>
          </w:p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Заболевания сердечно - сосудистой системы.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2AD4" w:rsidRPr="00092AD4" w:rsidTr="007D164D"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Тема 2.12.</w:t>
            </w:r>
          </w:p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Заболевания органов дыхания.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2AD4" w:rsidRPr="00092AD4" w:rsidTr="007D164D"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Тема 2.13.</w:t>
            </w:r>
          </w:p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Заболевания желудочно-кишечного тракта.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2AD4" w:rsidRPr="00092AD4" w:rsidTr="007D164D"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Тема 2.14.</w:t>
            </w:r>
          </w:p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Отравления.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2AD4" w:rsidRPr="00092AD4" w:rsidTr="007D164D"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Тема 2.15.</w:t>
            </w:r>
          </w:p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Заболевания мочевыделительной системы.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2AD4" w:rsidRPr="00092AD4" w:rsidTr="007D164D"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Тема 2.16.</w:t>
            </w:r>
          </w:p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Заболевания эндокринной системы.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2AD4" w:rsidRPr="00092AD4" w:rsidTr="007D164D"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Тема 2.17.</w:t>
            </w:r>
          </w:p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Инфекционные заболевания.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2AD4" w:rsidRPr="00092AD4" w:rsidTr="007D164D"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Тема 2.18.</w:t>
            </w:r>
          </w:p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ВИЧ-инфекция.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AD4" w:rsidRPr="00092AD4" w:rsidTr="007D164D"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Тема 2.19.</w:t>
            </w:r>
          </w:p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Нервно-психические заболевания.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2AD4" w:rsidRPr="00092AD4" w:rsidTr="007D164D"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b/>
                <w:sz w:val="28"/>
                <w:szCs w:val="28"/>
              </w:rPr>
              <w:t>ЗА СЕМЕСТР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092AD4" w:rsidRPr="00092AD4" w:rsidTr="007D164D"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</w:tbl>
    <w:p w:rsidR="00092AD4" w:rsidRPr="00092AD4" w:rsidRDefault="00092AD4" w:rsidP="00092AD4">
      <w:pPr>
        <w:rPr>
          <w:rFonts w:ascii="Times New Roman" w:hAnsi="Times New Roman" w:cs="Times New Roman"/>
          <w:sz w:val="28"/>
          <w:szCs w:val="28"/>
        </w:rPr>
      </w:pPr>
    </w:p>
    <w:p w:rsidR="00092AD4" w:rsidRDefault="00092AD4" w:rsidP="00092AD4"/>
    <w:p w:rsidR="00170291" w:rsidRPr="000C393D" w:rsidRDefault="00170291" w:rsidP="00092AD4">
      <w:pPr>
        <w:jc w:val="center"/>
        <w:rPr>
          <w:rFonts w:ascii="Times New Roman" w:hAnsi="Times New Roman" w:cs="Times New Roman"/>
        </w:rPr>
      </w:pPr>
    </w:p>
    <w:sectPr w:rsidR="00170291" w:rsidRPr="000C393D" w:rsidSect="00F71A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470" w:rsidRDefault="00AE2470" w:rsidP="00E75DFA">
      <w:pPr>
        <w:spacing w:after="0" w:line="240" w:lineRule="auto"/>
      </w:pPr>
      <w:r>
        <w:separator/>
      </w:r>
    </w:p>
  </w:endnote>
  <w:endnote w:type="continuationSeparator" w:id="0">
    <w:p w:rsidR="00AE2470" w:rsidRDefault="00AE2470" w:rsidP="00E75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0326097"/>
      <w:docPartObj>
        <w:docPartGallery w:val="Page Numbers (Bottom of Page)"/>
        <w:docPartUnique/>
      </w:docPartObj>
    </w:sdtPr>
    <w:sdtContent>
      <w:p w:rsidR="00F71A64" w:rsidRDefault="00921125">
        <w:pPr>
          <w:pStyle w:val="a6"/>
          <w:jc w:val="right"/>
        </w:pPr>
        <w:fldSimple w:instr="PAGE   \* MERGEFORMAT">
          <w:r w:rsidR="00DC149B">
            <w:rPr>
              <w:noProof/>
            </w:rPr>
            <w:t>3</w:t>
          </w:r>
        </w:fldSimple>
      </w:p>
    </w:sdtContent>
  </w:sdt>
  <w:p w:rsidR="00F71A64" w:rsidRDefault="00F71A64" w:rsidP="00E75DFA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470" w:rsidRDefault="00AE2470" w:rsidP="00E75DFA">
      <w:pPr>
        <w:spacing w:after="0" w:line="240" w:lineRule="auto"/>
      </w:pPr>
      <w:r>
        <w:separator/>
      </w:r>
    </w:p>
  </w:footnote>
  <w:footnote w:type="continuationSeparator" w:id="0">
    <w:p w:rsidR="00AE2470" w:rsidRDefault="00AE2470" w:rsidP="00E75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63B58"/>
    <w:multiLevelType w:val="hybridMultilevel"/>
    <w:tmpl w:val="2804A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4470F"/>
    <w:multiLevelType w:val="hybridMultilevel"/>
    <w:tmpl w:val="7710F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76AF0"/>
    <w:multiLevelType w:val="hybridMultilevel"/>
    <w:tmpl w:val="7EBA4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F232E"/>
    <w:multiLevelType w:val="multilevel"/>
    <w:tmpl w:val="A8FA2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4">
    <w:nsid w:val="0E9B7A6F"/>
    <w:multiLevelType w:val="hybridMultilevel"/>
    <w:tmpl w:val="A074F7D8"/>
    <w:lvl w:ilvl="0" w:tplc="6B9476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805ADC"/>
    <w:multiLevelType w:val="hybridMultilevel"/>
    <w:tmpl w:val="C2CEF824"/>
    <w:lvl w:ilvl="0" w:tplc="6B947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57F26"/>
    <w:multiLevelType w:val="hybridMultilevel"/>
    <w:tmpl w:val="9D80E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50E76"/>
    <w:multiLevelType w:val="hybridMultilevel"/>
    <w:tmpl w:val="E72E5BBC"/>
    <w:lvl w:ilvl="0" w:tplc="6B9476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DE364E"/>
    <w:multiLevelType w:val="hybridMultilevel"/>
    <w:tmpl w:val="D702E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80C28"/>
    <w:multiLevelType w:val="hybridMultilevel"/>
    <w:tmpl w:val="3CB454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0B7DBA"/>
    <w:multiLevelType w:val="hybridMultilevel"/>
    <w:tmpl w:val="5E1CE1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4567D"/>
    <w:multiLevelType w:val="hybridMultilevel"/>
    <w:tmpl w:val="8FCE71A0"/>
    <w:lvl w:ilvl="0" w:tplc="6B9476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1C142CE"/>
    <w:multiLevelType w:val="multilevel"/>
    <w:tmpl w:val="108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3">
    <w:nsid w:val="45505EFF"/>
    <w:multiLevelType w:val="hybridMultilevel"/>
    <w:tmpl w:val="3618C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18756E"/>
    <w:multiLevelType w:val="multilevel"/>
    <w:tmpl w:val="E37CC0E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2C053D4"/>
    <w:multiLevelType w:val="hybridMultilevel"/>
    <w:tmpl w:val="1A6CF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125912"/>
    <w:multiLevelType w:val="hybridMultilevel"/>
    <w:tmpl w:val="B01A5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7227FD"/>
    <w:multiLevelType w:val="hybridMultilevel"/>
    <w:tmpl w:val="A9721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78011A"/>
    <w:multiLevelType w:val="hybridMultilevel"/>
    <w:tmpl w:val="C8CCB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FE5DE3"/>
    <w:multiLevelType w:val="hybridMultilevel"/>
    <w:tmpl w:val="60922678"/>
    <w:lvl w:ilvl="0" w:tplc="1FD47F2C">
      <w:start w:val="1"/>
      <w:numFmt w:val="decimal"/>
      <w:lvlText w:val="%1."/>
      <w:lvlJc w:val="left"/>
      <w:pPr>
        <w:ind w:left="22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0">
    <w:nsid w:val="7E415078"/>
    <w:multiLevelType w:val="hybridMultilevel"/>
    <w:tmpl w:val="B01E0A98"/>
    <w:lvl w:ilvl="0" w:tplc="6B947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7D5EAC"/>
    <w:multiLevelType w:val="hybridMultilevel"/>
    <w:tmpl w:val="680E6330"/>
    <w:lvl w:ilvl="0" w:tplc="6B9476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9"/>
  </w:num>
  <w:num w:numId="7">
    <w:abstractNumId w:val="17"/>
  </w:num>
  <w:num w:numId="8">
    <w:abstractNumId w:val="1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  <w:num w:numId="12">
    <w:abstractNumId w:val="7"/>
  </w:num>
  <w:num w:numId="13">
    <w:abstractNumId w:val="20"/>
  </w:num>
  <w:num w:numId="14">
    <w:abstractNumId w:val="21"/>
  </w:num>
  <w:num w:numId="15">
    <w:abstractNumId w:val="11"/>
  </w:num>
  <w:num w:numId="16">
    <w:abstractNumId w:val="5"/>
  </w:num>
  <w:num w:numId="17">
    <w:abstractNumId w:val="18"/>
  </w:num>
  <w:num w:numId="18">
    <w:abstractNumId w:val="8"/>
  </w:num>
  <w:num w:numId="19">
    <w:abstractNumId w:val="1"/>
  </w:num>
  <w:num w:numId="20">
    <w:abstractNumId w:val="4"/>
  </w:num>
  <w:num w:numId="21">
    <w:abstractNumId w:val="16"/>
  </w:num>
  <w:num w:numId="22">
    <w:abstractNumId w:val="13"/>
  </w:num>
  <w:num w:numId="23">
    <w:abstractNumId w:val="15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0403A"/>
    <w:rsid w:val="0000403A"/>
    <w:rsid w:val="00006EE2"/>
    <w:rsid w:val="00016D04"/>
    <w:rsid w:val="000335FD"/>
    <w:rsid w:val="00045364"/>
    <w:rsid w:val="00057883"/>
    <w:rsid w:val="00062305"/>
    <w:rsid w:val="0007271D"/>
    <w:rsid w:val="00092AD4"/>
    <w:rsid w:val="00097398"/>
    <w:rsid w:val="000C393D"/>
    <w:rsid w:val="000C6FCD"/>
    <w:rsid w:val="000D1599"/>
    <w:rsid w:val="000F3465"/>
    <w:rsid w:val="00103E09"/>
    <w:rsid w:val="00111522"/>
    <w:rsid w:val="00116CAA"/>
    <w:rsid w:val="001461C3"/>
    <w:rsid w:val="00147E2A"/>
    <w:rsid w:val="00170291"/>
    <w:rsid w:val="00171B53"/>
    <w:rsid w:val="001A6293"/>
    <w:rsid w:val="001F1DF5"/>
    <w:rsid w:val="0020275D"/>
    <w:rsid w:val="00250F17"/>
    <w:rsid w:val="002565B9"/>
    <w:rsid w:val="00261CB6"/>
    <w:rsid w:val="002630EE"/>
    <w:rsid w:val="0027410D"/>
    <w:rsid w:val="002A4BF7"/>
    <w:rsid w:val="002C7768"/>
    <w:rsid w:val="002F4820"/>
    <w:rsid w:val="0030745F"/>
    <w:rsid w:val="003240DD"/>
    <w:rsid w:val="003B548E"/>
    <w:rsid w:val="003B6443"/>
    <w:rsid w:val="003C28F5"/>
    <w:rsid w:val="003D317C"/>
    <w:rsid w:val="003E54F4"/>
    <w:rsid w:val="003E6DC0"/>
    <w:rsid w:val="003F01F2"/>
    <w:rsid w:val="0040127A"/>
    <w:rsid w:val="00432E01"/>
    <w:rsid w:val="0045053A"/>
    <w:rsid w:val="004A22A4"/>
    <w:rsid w:val="004B0137"/>
    <w:rsid w:val="004C118D"/>
    <w:rsid w:val="004D683B"/>
    <w:rsid w:val="00503517"/>
    <w:rsid w:val="0058534E"/>
    <w:rsid w:val="00606930"/>
    <w:rsid w:val="006563BF"/>
    <w:rsid w:val="006976D0"/>
    <w:rsid w:val="006A46BD"/>
    <w:rsid w:val="006C7DFA"/>
    <w:rsid w:val="00701024"/>
    <w:rsid w:val="00734626"/>
    <w:rsid w:val="00746361"/>
    <w:rsid w:val="00747625"/>
    <w:rsid w:val="007479C8"/>
    <w:rsid w:val="00753379"/>
    <w:rsid w:val="00780A72"/>
    <w:rsid w:val="007A75AC"/>
    <w:rsid w:val="007B0610"/>
    <w:rsid w:val="007B6DB9"/>
    <w:rsid w:val="00863B84"/>
    <w:rsid w:val="008B0C94"/>
    <w:rsid w:val="008B538F"/>
    <w:rsid w:val="008D2696"/>
    <w:rsid w:val="008E496B"/>
    <w:rsid w:val="009124E9"/>
    <w:rsid w:val="00921125"/>
    <w:rsid w:val="009416D1"/>
    <w:rsid w:val="00956DC1"/>
    <w:rsid w:val="009922D1"/>
    <w:rsid w:val="00992376"/>
    <w:rsid w:val="009A0942"/>
    <w:rsid w:val="009E0302"/>
    <w:rsid w:val="009F4770"/>
    <w:rsid w:val="00A01C54"/>
    <w:rsid w:val="00A16A29"/>
    <w:rsid w:val="00A243EC"/>
    <w:rsid w:val="00A46DBD"/>
    <w:rsid w:val="00A55CD1"/>
    <w:rsid w:val="00AA7422"/>
    <w:rsid w:val="00AD51A1"/>
    <w:rsid w:val="00AE2470"/>
    <w:rsid w:val="00AE7771"/>
    <w:rsid w:val="00AF02B1"/>
    <w:rsid w:val="00B26205"/>
    <w:rsid w:val="00B45BAE"/>
    <w:rsid w:val="00B60238"/>
    <w:rsid w:val="00B83729"/>
    <w:rsid w:val="00B85ADD"/>
    <w:rsid w:val="00BB435F"/>
    <w:rsid w:val="00BC02B8"/>
    <w:rsid w:val="00C9554C"/>
    <w:rsid w:val="00CC7B93"/>
    <w:rsid w:val="00CE2A94"/>
    <w:rsid w:val="00CE590A"/>
    <w:rsid w:val="00CF2E7A"/>
    <w:rsid w:val="00CF5088"/>
    <w:rsid w:val="00D0162B"/>
    <w:rsid w:val="00D67286"/>
    <w:rsid w:val="00D804CF"/>
    <w:rsid w:val="00DB4B23"/>
    <w:rsid w:val="00DC149B"/>
    <w:rsid w:val="00E0433A"/>
    <w:rsid w:val="00E21571"/>
    <w:rsid w:val="00E35F02"/>
    <w:rsid w:val="00E40DE7"/>
    <w:rsid w:val="00E40EE2"/>
    <w:rsid w:val="00E44D65"/>
    <w:rsid w:val="00E71A7D"/>
    <w:rsid w:val="00E75DFA"/>
    <w:rsid w:val="00E851B0"/>
    <w:rsid w:val="00EA1871"/>
    <w:rsid w:val="00EB6733"/>
    <w:rsid w:val="00EB72ED"/>
    <w:rsid w:val="00EE1DF3"/>
    <w:rsid w:val="00F35238"/>
    <w:rsid w:val="00F71A64"/>
    <w:rsid w:val="00F95C32"/>
    <w:rsid w:val="00FB1D45"/>
    <w:rsid w:val="00FC3345"/>
    <w:rsid w:val="00FF0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B93"/>
  </w:style>
  <w:style w:type="paragraph" w:styleId="1">
    <w:name w:val="heading 1"/>
    <w:basedOn w:val="a"/>
    <w:next w:val="a"/>
    <w:link w:val="10"/>
    <w:qFormat/>
    <w:rsid w:val="008D2696"/>
    <w:pPr>
      <w:keepNext/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left="36" w:right="101" w:firstLine="365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03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75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5DFA"/>
  </w:style>
  <w:style w:type="paragraph" w:styleId="a6">
    <w:name w:val="footer"/>
    <w:basedOn w:val="a"/>
    <w:link w:val="a7"/>
    <w:uiPriority w:val="99"/>
    <w:unhideWhenUsed/>
    <w:rsid w:val="00E75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5DFA"/>
  </w:style>
  <w:style w:type="table" w:styleId="a8">
    <w:name w:val="Table Grid"/>
    <w:basedOn w:val="a1"/>
    <w:uiPriority w:val="59"/>
    <w:rsid w:val="001461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D2696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A16A2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07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0745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853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8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udmedlib.ru/boo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oksmed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ebmedinfo.ru/patologiya-paukov-v-s-litvitckij-p-f-uchebni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dcollegelib.ru/boo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C0334-C515-4A77-8DAE-30A7E3A4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4</Pages>
  <Words>3430</Words>
  <Characters>1955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6</cp:revision>
  <cp:lastPrinted>2020-02-11T15:31:00Z</cp:lastPrinted>
  <dcterms:created xsi:type="dcterms:W3CDTF">2020-02-11T15:06:00Z</dcterms:created>
  <dcterms:modified xsi:type="dcterms:W3CDTF">2021-01-24T16:29:00Z</dcterms:modified>
</cp:coreProperties>
</file>